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230" w:rsidRDefault="002A495C" w:rsidP="005E1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1E08" w:rsidRPr="005E1E08">
        <w:rPr>
          <w:rFonts w:ascii="Times New Roman" w:hAnsi="Times New Roman" w:cs="Times New Roman"/>
          <w:b/>
          <w:sz w:val="28"/>
          <w:szCs w:val="28"/>
        </w:rPr>
        <w:t>Перечень рекомендуемых мероприятий по улучшению условий труда.</w:t>
      </w:r>
    </w:p>
    <w:p w:rsidR="005E1E08" w:rsidRPr="00335BE4" w:rsidRDefault="005E1E08" w:rsidP="005E1E08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35BE4">
        <w:rPr>
          <w:rFonts w:ascii="Times New Roman" w:hAnsi="Times New Roman" w:cs="Times New Roman"/>
          <w:sz w:val="20"/>
          <w:szCs w:val="20"/>
        </w:rPr>
        <w:t xml:space="preserve">Наименование организации: 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>Государственное казенное учреждение социального обслуживания «Георгиевский социально – реабилитационный центр для несовершеннолетних «Аист»</w:t>
      </w:r>
    </w:p>
    <w:tbl>
      <w:tblPr>
        <w:tblStyle w:val="a3"/>
        <w:tblW w:w="0" w:type="auto"/>
        <w:tblLook w:val="04A0"/>
      </w:tblPr>
      <w:tblGrid>
        <w:gridCol w:w="2660"/>
        <w:gridCol w:w="3685"/>
        <w:gridCol w:w="3119"/>
        <w:gridCol w:w="1559"/>
        <w:gridCol w:w="2268"/>
        <w:gridCol w:w="1495"/>
      </w:tblGrid>
      <w:tr w:rsidR="00505B9C" w:rsidTr="00335BE4">
        <w:tc>
          <w:tcPr>
            <w:tcW w:w="2660" w:type="dxa"/>
          </w:tcPr>
          <w:p w:rsidR="005E1E08" w:rsidRPr="005E1E08" w:rsidRDefault="005E1E08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E08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подразделения, рабочего места</w:t>
            </w:r>
          </w:p>
        </w:tc>
        <w:tc>
          <w:tcPr>
            <w:tcW w:w="3685" w:type="dxa"/>
          </w:tcPr>
          <w:p w:rsidR="005E1E08" w:rsidRPr="005E1E08" w:rsidRDefault="005E1E08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E0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9" w:type="dxa"/>
          </w:tcPr>
          <w:p w:rsidR="005E1E08" w:rsidRPr="005E1E08" w:rsidRDefault="005E1E08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559" w:type="dxa"/>
          </w:tcPr>
          <w:p w:rsidR="005E1E08" w:rsidRPr="005E1E08" w:rsidRDefault="005E1E08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2268" w:type="dxa"/>
          </w:tcPr>
          <w:p w:rsidR="005E1E08" w:rsidRPr="005E1E08" w:rsidRDefault="005E1E08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, привлекаемые для выполнения</w:t>
            </w:r>
          </w:p>
        </w:tc>
        <w:tc>
          <w:tcPr>
            <w:tcW w:w="1495" w:type="dxa"/>
          </w:tcPr>
          <w:p w:rsidR="005E1E08" w:rsidRPr="005E1E08" w:rsidRDefault="005E1E08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1E7479" w:rsidTr="00335BE4">
        <w:tc>
          <w:tcPr>
            <w:tcW w:w="2660" w:type="dxa"/>
          </w:tcPr>
          <w:p w:rsidR="001E7479" w:rsidRPr="005E1E08" w:rsidRDefault="001E7479" w:rsidP="001E7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1E7479" w:rsidRPr="005E1E08" w:rsidRDefault="001E7479" w:rsidP="001E7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1E7479" w:rsidRDefault="001E7479" w:rsidP="001E7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E7479" w:rsidRDefault="001E7479" w:rsidP="001E7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1E7479" w:rsidRDefault="001E7479" w:rsidP="001E7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5" w:type="dxa"/>
          </w:tcPr>
          <w:p w:rsidR="001E7479" w:rsidRDefault="001E7479" w:rsidP="001E7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05B9C" w:rsidTr="00335BE4">
        <w:tc>
          <w:tcPr>
            <w:tcW w:w="2660" w:type="dxa"/>
          </w:tcPr>
          <w:p w:rsidR="005E1E08" w:rsidRPr="005E1E08" w:rsidRDefault="005E1E08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E08">
              <w:rPr>
                <w:rFonts w:ascii="Times New Roman" w:hAnsi="Times New Roman" w:cs="Times New Roman"/>
                <w:sz w:val="20"/>
                <w:szCs w:val="20"/>
              </w:rPr>
              <w:t>920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рач - педиатр</w:t>
            </w:r>
          </w:p>
        </w:tc>
        <w:tc>
          <w:tcPr>
            <w:tcW w:w="3685" w:type="dxa"/>
          </w:tcPr>
          <w:p w:rsidR="005E1E08" w:rsidRPr="005E1E08" w:rsidRDefault="005E1E08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выдач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нормами бесплатной выдачи</w:t>
            </w:r>
          </w:p>
        </w:tc>
        <w:tc>
          <w:tcPr>
            <w:tcW w:w="3119" w:type="dxa"/>
          </w:tcPr>
          <w:p w:rsidR="005E1E08" w:rsidRPr="005E1E08" w:rsidRDefault="005E1E08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работника от определенных негативных влияний внешней среды</w:t>
            </w:r>
          </w:p>
        </w:tc>
        <w:tc>
          <w:tcPr>
            <w:tcW w:w="1559" w:type="dxa"/>
          </w:tcPr>
          <w:p w:rsidR="005E1E08" w:rsidRPr="005E1E08" w:rsidRDefault="001E7479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16</w:t>
            </w:r>
          </w:p>
        </w:tc>
        <w:tc>
          <w:tcPr>
            <w:tcW w:w="2268" w:type="dxa"/>
          </w:tcPr>
          <w:p w:rsidR="005E1E08" w:rsidRPr="005E1E08" w:rsidRDefault="001E7479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 складом</w:t>
            </w:r>
          </w:p>
        </w:tc>
        <w:tc>
          <w:tcPr>
            <w:tcW w:w="1495" w:type="dxa"/>
          </w:tcPr>
          <w:p w:rsidR="005E1E08" w:rsidRPr="005E1E08" w:rsidRDefault="001E7479" w:rsidP="001E7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505B9C" w:rsidTr="00335BE4">
        <w:tc>
          <w:tcPr>
            <w:tcW w:w="2660" w:type="dxa"/>
          </w:tcPr>
          <w:p w:rsidR="005E1E08" w:rsidRPr="005E1E08" w:rsidRDefault="001E7479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10. Медицинская сестра диетическая</w:t>
            </w:r>
          </w:p>
        </w:tc>
        <w:tc>
          <w:tcPr>
            <w:tcW w:w="3685" w:type="dxa"/>
          </w:tcPr>
          <w:p w:rsidR="005E1E08" w:rsidRPr="005E1E08" w:rsidRDefault="001E7479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выдач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нормами бесплатной выдачи</w:t>
            </w:r>
          </w:p>
        </w:tc>
        <w:tc>
          <w:tcPr>
            <w:tcW w:w="3119" w:type="dxa"/>
          </w:tcPr>
          <w:p w:rsidR="005E1E08" w:rsidRPr="005E1E08" w:rsidRDefault="00505B9C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работника от определенных негативных влияний внешней среды</w:t>
            </w:r>
          </w:p>
        </w:tc>
        <w:tc>
          <w:tcPr>
            <w:tcW w:w="1559" w:type="dxa"/>
          </w:tcPr>
          <w:p w:rsidR="005E1E08" w:rsidRPr="005E1E08" w:rsidRDefault="001E7479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16</w:t>
            </w:r>
          </w:p>
        </w:tc>
        <w:tc>
          <w:tcPr>
            <w:tcW w:w="2268" w:type="dxa"/>
          </w:tcPr>
          <w:p w:rsidR="005E1E08" w:rsidRPr="005E1E08" w:rsidRDefault="001E7479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 складом</w:t>
            </w:r>
          </w:p>
        </w:tc>
        <w:tc>
          <w:tcPr>
            <w:tcW w:w="1495" w:type="dxa"/>
          </w:tcPr>
          <w:p w:rsidR="005E1E08" w:rsidRPr="005E1E08" w:rsidRDefault="001E7479" w:rsidP="001E7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505B9C" w:rsidTr="00335BE4">
        <w:tc>
          <w:tcPr>
            <w:tcW w:w="2660" w:type="dxa"/>
          </w:tcPr>
          <w:p w:rsidR="005E1E08" w:rsidRPr="005E1E08" w:rsidRDefault="001E7479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11. Медицинская сестра</w:t>
            </w:r>
          </w:p>
        </w:tc>
        <w:tc>
          <w:tcPr>
            <w:tcW w:w="3685" w:type="dxa"/>
          </w:tcPr>
          <w:p w:rsidR="005E1E08" w:rsidRPr="005E1E08" w:rsidRDefault="001E7479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выдач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нормами бесплатной выдачи</w:t>
            </w:r>
          </w:p>
        </w:tc>
        <w:tc>
          <w:tcPr>
            <w:tcW w:w="3119" w:type="dxa"/>
          </w:tcPr>
          <w:p w:rsidR="005E1E08" w:rsidRPr="005E1E08" w:rsidRDefault="00505B9C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работника от определенных негативных влияний внешней среды</w:t>
            </w:r>
          </w:p>
        </w:tc>
        <w:tc>
          <w:tcPr>
            <w:tcW w:w="1559" w:type="dxa"/>
          </w:tcPr>
          <w:p w:rsidR="005E1E08" w:rsidRPr="005E1E08" w:rsidRDefault="001E7479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16</w:t>
            </w:r>
          </w:p>
        </w:tc>
        <w:tc>
          <w:tcPr>
            <w:tcW w:w="2268" w:type="dxa"/>
          </w:tcPr>
          <w:p w:rsidR="005E1E08" w:rsidRPr="005E1E08" w:rsidRDefault="001E7479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 складом</w:t>
            </w:r>
          </w:p>
        </w:tc>
        <w:tc>
          <w:tcPr>
            <w:tcW w:w="1495" w:type="dxa"/>
          </w:tcPr>
          <w:p w:rsidR="005E1E08" w:rsidRPr="005E1E08" w:rsidRDefault="001E7479" w:rsidP="001E7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505B9C" w:rsidTr="00335BE4">
        <w:tc>
          <w:tcPr>
            <w:tcW w:w="2660" w:type="dxa"/>
          </w:tcPr>
          <w:p w:rsidR="005E1E08" w:rsidRPr="005E1E08" w:rsidRDefault="001E7479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12. Повар</w:t>
            </w:r>
          </w:p>
        </w:tc>
        <w:tc>
          <w:tcPr>
            <w:tcW w:w="3685" w:type="dxa"/>
          </w:tcPr>
          <w:p w:rsidR="005E1E08" w:rsidRPr="005E1E08" w:rsidRDefault="001E7479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работн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.122 Приложения к Приказу Минтруда РФ от 9 дека</w:t>
            </w:r>
            <w:r w:rsidR="00505B9C">
              <w:rPr>
                <w:rFonts w:ascii="Times New Roman" w:hAnsi="Times New Roman" w:cs="Times New Roman"/>
                <w:sz w:val="20"/>
                <w:szCs w:val="20"/>
              </w:rPr>
              <w:t>бря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4 года № 997н</w:t>
            </w:r>
          </w:p>
        </w:tc>
        <w:tc>
          <w:tcPr>
            <w:tcW w:w="3119" w:type="dxa"/>
          </w:tcPr>
          <w:p w:rsidR="005E1E08" w:rsidRPr="005E1E08" w:rsidRDefault="00505B9C" w:rsidP="00505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работника от вредных и (или) опасных факторов производственной среды на работах, связанных с загрязнением</w:t>
            </w:r>
          </w:p>
        </w:tc>
        <w:tc>
          <w:tcPr>
            <w:tcW w:w="1559" w:type="dxa"/>
          </w:tcPr>
          <w:p w:rsidR="005E1E08" w:rsidRPr="005E1E08" w:rsidRDefault="001E7479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16</w:t>
            </w:r>
          </w:p>
        </w:tc>
        <w:tc>
          <w:tcPr>
            <w:tcW w:w="2268" w:type="dxa"/>
          </w:tcPr>
          <w:p w:rsidR="005E1E08" w:rsidRPr="005E1E08" w:rsidRDefault="001E7479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 складом</w:t>
            </w:r>
          </w:p>
        </w:tc>
        <w:tc>
          <w:tcPr>
            <w:tcW w:w="1495" w:type="dxa"/>
          </w:tcPr>
          <w:p w:rsidR="005E1E08" w:rsidRPr="005E1E08" w:rsidRDefault="001E7479" w:rsidP="001E7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505B9C" w:rsidTr="00335BE4">
        <w:tc>
          <w:tcPr>
            <w:tcW w:w="2660" w:type="dxa"/>
          </w:tcPr>
          <w:p w:rsidR="005E1E08" w:rsidRPr="005E1E08" w:rsidRDefault="005E1E08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E1E08" w:rsidRPr="005E1E08" w:rsidRDefault="001E7479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рациональный питьевой режим, а также регламентированные перерывы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процедурами</w:t>
            </w:r>
            <w:proofErr w:type="spellEnd"/>
          </w:p>
        </w:tc>
        <w:tc>
          <w:tcPr>
            <w:tcW w:w="3119" w:type="dxa"/>
          </w:tcPr>
          <w:p w:rsidR="005E1E08" w:rsidRPr="005E1E08" w:rsidRDefault="00505B9C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перегревания в производственных условиях</w:t>
            </w:r>
          </w:p>
        </w:tc>
        <w:tc>
          <w:tcPr>
            <w:tcW w:w="1559" w:type="dxa"/>
          </w:tcPr>
          <w:p w:rsidR="005E1E08" w:rsidRPr="005E1E08" w:rsidRDefault="001E7479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16</w:t>
            </w:r>
          </w:p>
        </w:tc>
        <w:tc>
          <w:tcPr>
            <w:tcW w:w="2268" w:type="dxa"/>
          </w:tcPr>
          <w:p w:rsidR="005E1E08" w:rsidRPr="005E1E08" w:rsidRDefault="001E7479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АХЧ</w:t>
            </w:r>
          </w:p>
        </w:tc>
        <w:tc>
          <w:tcPr>
            <w:tcW w:w="1495" w:type="dxa"/>
          </w:tcPr>
          <w:p w:rsidR="005E1E08" w:rsidRPr="005E1E08" w:rsidRDefault="001E7479" w:rsidP="001E7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505B9C" w:rsidTr="00335BE4">
        <w:tc>
          <w:tcPr>
            <w:tcW w:w="2660" w:type="dxa"/>
          </w:tcPr>
          <w:p w:rsidR="001E7479" w:rsidRPr="005E1E08" w:rsidRDefault="001E7479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13. Мойщик посуды</w:t>
            </w:r>
          </w:p>
        </w:tc>
        <w:tc>
          <w:tcPr>
            <w:tcW w:w="3685" w:type="dxa"/>
          </w:tcPr>
          <w:p w:rsidR="001E7479" w:rsidRPr="005E1E08" w:rsidRDefault="001E7479" w:rsidP="00596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работн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.92 Приложения к Приказу Минтруда РФ от 9 дека</w:t>
            </w:r>
            <w:r w:rsidR="00505B9C">
              <w:rPr>
                <w:rFonts w:ascii="Times New Roman" w:hAnsi="Times New Roman" w:cs="Times New Roman"/>
                <w:sz w:val="20"/>
                <w:szCs w:val="20"/>
              </w:rPr>
              <w:t>бря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4 года № 997н</w:t>
            </w:r>
          </w:p>
        </w:tc>
        <w:tc>
          <w:tcPr>
            <w:tcW w:w="3119" w:type="dxa"/>
          </w:tcPr>
          <w:p w:rsidR="001E7479" w:rsidRPr="005E1E08" w:rsidRDefault="00505B9C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работника от вредных и (или) опасных факторов производственной среды на работах, связанных с загрязнением</w:t>
            </w:r>
          </w:p>
        </w:tc>
        <w:tc>
          <w:tcPr>
            <w:tcW w:w="1559" w:type="dxa"/>
          </w:tcPr>
          <w:p w:rsidR="001E7479" w:rsidRPr="005E1E08" w:rsidRDefault="001E7479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16</w:t>
            </w:r>
          </w:p>
        </w:tc>
        <w:tc>
          <w:tcPr>
            <w:tcW w:w="2268" w:type="dxa"/>
          </w:tcPr>
          <w:p w:rsidR="001E7479" w:rsidRPr="005E1E08" w:rsidRDefault="001E7479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 складом</w:t>
            </w:r>
          </w:p>
        </w:tc>
        <w:tc>
          <w:tcPr>
            <w:tcW w:w="1495" w:type="dxa"/>
          </w:tcPr>
          <w:p w:rsidR="001E7479" w:rsidRPr="005E1E08" w:rsidRDefault="001E7479" w:rsidP="001E7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505B9C" w:rsidTr="00335BE4">
        <w:tc>
          <w:tcPr>
            <w:tcW w:w="2660" w:type="dxa"/>
          </w:tcPr>
          <w:p w:rsidR="001E7479" w:rsidRPr="005E1E08" w:rsidRDefault="001E7479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17. Водитель автомобиля</w:t>
            </w:r>
          </w:p>
        </w:tc>
        <w:tc>
          <w:tcPr>
            <w:tcW w:w="3685" w:type="dxa"/>
          </w:tcPr>
          <w:p w:rsidR="001E7479" w:rsidRPr="005E1E08" w:rsidRDefault="001E7479" w:rsidP="00596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работн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.11 Приложения к Приказу Минтруда РФ от 9 дека</w:t>
            </w:r>
            <w:r w:rsidR="00505B9C">
              <w:rPr>
                <w:rFonts w:ascii="Times New Roman" w:hAnsi="Times New Roman" w:cs="Times New Roman"/>
                <w:sz w:val="20"/>
                <w:szCs w:val="20"/>
              </w:rPr>
              <w:t>бря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4 года № 997н</w:t>
            </w:r>
          </w:p>
        </w:tc>
        <w:tc>
          <w:tcPr>
            <w:tcW w:w="3119" w:type="dxa"/>
          </w:tcPr>
          <w:p w:rsidR="001E7479" w:rsidRPr="005E1E08" w:rsidRDefault="00505B9C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работника от вредных и (или) опасных факторов производственной среды на работах, связанных с загрязнением</w:t>
            </w:r>
          </w:p>
        </w:tc>
        <w:tc>
          <w:tcPr>
            <w:tcW w:w="1559" w:type="dxa"/>
          </w:tcPr>
          <w:p w:rsidR="001E7479" w:rsidRPr="005E1E08" w:rsidRDefault="001E7479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16</w:t>
            </w:r>
          </w:p>
        </w:tc>
        <w:tc>
          <w:tcPr>
            <w:tcW w:w="2268" w:type="dxa"/>
          </w:tcPr>
          <w:p w:rsidR="001E7479" w:rsidRPr="005E1E08" w:rsidRDefault="001E7479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 складом</w:t>
            </w:r>
          </w:p>
        </w:tc>
        <w:tc>
          <w:tcPr>
            <w:tcW w:w="1495" w:type="dxa"/>
          </w:tcPr>
          <w:p w:rsidR="001E7479" w:rsidRPr="005E1E08" w:rsidRDefault="001E7479" w:rsidP="001E7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505B9C" w:rsidTr="00335BE4">
        <w:tc>
          <w:tcPr>
            <w:tcW w:w="2660" w:type="dxa"/>
          </w:tcPr>
          <w:p w:rsidR="001E7479" w:rsidRPr="005E1E08" w:rsidRDefault="001E7479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18. Водитель автомобиля</w:t>
            </w:r>
          </w:p>
        </w:tc>
        <w:tc>
          <w:tcPr>
            <w:tcW w:w="3685" w:type="dxa"/>
          </w:tcPr>
          <w:p w:rsidR="001E7479" w:rsidRPr="005E1E08" w:rsidRDefault="001E7479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работн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.11 Приложения к Приказу Минтруда РФ от 9 декабря 2-014 года № 997н</w:t>
            </w:r>
          </w:p>
        </w:tc>
        <w:tc>
          <w:tcPr>
            <w:tcW w:w="3119" w:type="dxa"/>
          </w:tcPr>
          <w:p w:rsidR="001E7479" w:rsidRPr="005E1E08" w:rsidRDefault="00505B9C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работника от вредных и (или) опасных факторов производственной среды на работах, связанных с загрязнением</w:t>
            </w:r>
          </w:p>
        </w:tc>
        <w:tc>
          <w:tcPr>
            <w:tcW w:w="1559" w:type="dxa"/>
          </w:tcPr>
          <w:p w:rsidR="001E7479" w:rsidRPr="005E1E08" w:rsidRDefault="001E7479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16</w:t>
            </w:r>
          </w:p>
        </w:tc>
        <w:tc>
          <w:tcPr>
            <w:tcW w:w="2268" w:type="dxa"/>
          </w:tcPr>
          <w:p w:rsidR="001E7479" w:rsidRPr="005E1E08" w:rsidRDefault="001E7479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 складом</w:t>
            </w:r>
          </w:p>
        </w:tc>
        <w:tc>
          <w:tcPr>
            <w:tcW w:w="1495" w:type="dxa"/>
          </w:tcPr>
          <w:p w:rsidR="001E7479" w:rsidRPr="005E1E08" w:rsidRDefault="001E7479" w:rsidP="001E7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505B9C" w:rsidTr="00335BE4">
        <w:tc>
          <w:tcPr>
            <w:tcW w:w="2660" w:type="dxa"/>
          </w:tcPr>
          <w:p w:rsidR="00505B9C" w:rsidRPr="005E1E08" w:rsidRDefault="00505B9C" w:rsidP="00596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0019. Водитель автомобиля</w:t>
            </w:r>
          </w:p>
        </w:tc>
        <w:tc>
          <w:tcPr>
            <w:tcW w:w="3685" w:type="dxa"/>
          </w:tcPr>
          <w:p w:rsidR="00505B9C" w:rsidRPr="005E1E08" w:rsidRDefault="00505B9C" w:rsidP="00596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работн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.11 Приложения к Приказу Минтруда РФ от 9 декабря 2014 года № 997н</w:t>
            </w:r>
          </w:p>
        </w:tc>
        <w:tc>
          <w:tcPr>
            <w:tcW w:w="3119" w:type="dxa"/>
          </w:tcPr>
          <w:p w:rsidR="00505B9C" w:rsidRPr="005E1E08" w:rsidRDefault="00505B9C" w:rsidP="00596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работника от вредных и (или) опасных факторов производственной среды на работах, связанных с загрязнением</w:t>
            </w:r>
          </w:p>
        </w:tc>
        <w:tc>
          <w:tcPr>
            <w:tcW w:w="1559" w:type="dxa"/>
          </w:tcPr>
          <w:p w:rsidR="00505B9C" w:rsidRPr="005E1E08" w:rsidRDefault="00505B9C" w:rsidP="0050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16</w:t>
            </w:r>
          </w:p>
        </w:tc>
        <w:tc>
          <w:tcPr>
            <w:tcW w:w="2268" w:type="dxa"/>
          </w:tcPr>
          <w:p w:rsidR="00505B9C" w:rsidRPr="005E1E08" w:rsidRDefault="00505B9C" w:rsidP="0050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 складом</w:t>
            </w:r>
          </w:p>
        </w:tc>
        <w:tc>
          <w:tcPr>
            <w:tcW w:w="1495" w:type="dxa"/>
          </w:tcPr>
          <w:p w:rsidR="00505B9C" w:rsidRPr="005E1E08" w:rsidRDefault="00505B9C" w:rsidP="001E7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505B9C" w:rsidTr="00335BE4">
        <w:tc>
          <w:tcPr>
            <w:tcW w:w="2660" w:type="dxa"/>
          </w:tcPr>
          <w:p w:rsidR="00505B9C" w:rsidRPr="005E1E08" w:rsidRDefault="00505B9C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20. Кастелянша</w:t>
            </w:r>
          </w:p>
        </w:tc>
        <w:tc>
          <w:tcPr>
            <w:tcW w:w="3685" w:type="dxa"/>
          </w:tcPr>
          <w:p w:rsidR="00505B9C" w:rsidRPr="005E1E08" w:rsidRDefault="00505B9C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работн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.48 Приложения к Приказу Минтруда РФ от 9 декабря 2014 года № 997н</w:t>
            </w:r>
          </w:p>
        </w:tc>
        <w:tc>
          <w:tcPr>
            <w:tcW w:w="3119" w:type="dxa"/>
          </w:tcPr>
          <w:p w:rsidR="00505B9C" w:rsidRPr="005E1E08" w:rsidRDefault="00505B9C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работника от вредных и (или) опасных факторов производственной среды на работах, связанных с загрязнением и спецификой работы</w:t>
            </w:r>
          </w:p>
        </w:tc>
        <w:tc>
          <w:tcPr>
            <w:tcW w:w="1559" w:type="dxa"/>
          </w:tcPr>
          <w:p w:rsidR="00505B9C" w:rsidRDefault="00505B9C" w:rsidP="0050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16</w:t>
            </w:r>
          </w:p>
        </w:tc>
        <w:tc>
          <w:tcPr>
            <w:tcW w:w="2268" w:type="dxa"/>
          </w:tcPr>
          <w:p w:rsidR="00505B9C" w:rsidRPr="005E1E08" w:rsidRDefault="00505B9C" w:rsidP="0050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 складом</w:t>
            </w:r>
          </w:p>
        </w:tc>
        <w:tc>
          <w:tcPr>
            <w:tcW w:w="1495" w:type="dxa"/>
          </w:tcPr>
          <w:p w:rsidR="00505B9C" w:rsidRDefault="00505B9C" w:rsidP="001E7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505B9C" w:rsidTr="00335BE4">
        <w:tc>
          <w:tcPr>
            <w:tcW w:w="2660" w:type="dxa"/>
          </w:tcPr>
          <w:p w:rsidR="00505B9C" w:rsidRPr="005E1E08" w:rsidRDefault="00335BE4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21. Машинист по стирке и ремонту спецодежды</w:t>
            </w:r>
          </w:p>
        </w:tc>
        <w:tc>
          <w:tcPr>
            <w:tcW w:w="3685" w:type="dxa"/>
          </w:tcPr>
          <w:p w:rsidR="00505B9C" w:rsidRPr="005E1E08" w:rsidRDefault="00335BE4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работн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.115 Приложения к Приказу Минтруда РФ от 9 декабря 2014 года № 997н</w:t>
            </w:r>
          </w:p>
        </w:tc>
        <w:tc>
          <w:tcPr>
            <w:tcW w:w="3119" w:type="dxa"/>
          </w:tcPr>
          <w:p w:rsidR="00505B9C" w:rsidRPr="005E1E08" w:rsidRDefault="00335BE4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работника от вредных и (или) опасных факторов производственной среды на работах, связанных с загрязнением</w:t>
            </w:r>
          </w:p>
        </w:tc>
        <w:tc>
          <w:tcPr>
            <w:tcW w:w="1559" w:type="dxa"/>
          </w:tcPr>
          <w:p w:rsidR="00505B9C" w:rsidRDefault="00505B9C" w:rsidP="0050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16</w:t>
            </w:r>
          </w:p>
        </w:tc>
        <w:tc>
          <w:tcPr>
            <w:tcW w:w="2268" w:type="dxa"/>
          </w:tcPr>
          <w:p w:rsidR="00505B9C" w:rsidRPr="005E1E08" w:rsidRDefault="00505B9C" w:rsidP="0050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 складом</w:t>
            </w:r>
          </w:p>
        </w:tc>
        <w:tc>
          <w:tcPr>
            <w:tcW w:w="1495" w:type="dxa"/>
          </w:tcPr>
          <w:p w:rsidR="00505B9C" w:rsidRDefault="00505B9C" w:rsidP="001E7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505B9C" w:rsidTr="00335BE4">
        <w:tc>
          <w:tcPr>
            <w:tcW w:w="2660" w:type="dxa"/>
          </w:tcPr>
          <w:p w:rsidR="00505B9C" w:rsidRPr="005E1E08" w:rsidRDefault="00335BE4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22. Рабочий по комплексному обслуживанию и ремонту зданий</w:t>
            </w:r>
          </w:p>
        </w:tc>
        <w:tc>
          <w:tcPr>
            <w:tcW w:w="3685" w:type="dxa"/>
          </w:tcPr>
          <w:p w:rsidR="00505B9C" w:rsidRPr="005E1E08" w:rsidRDefault="00335BE4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работн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.135 Приложения к Приказу Минтруда РФ от 9 декабря 2014 года № 997н</w:t>
            </w:r>
          </w:p>
        </w:tc>
        <w:tc>
          <w:tcPr>
            <w:tcW w:w="3119" w:type="dxa"/>
          </w:tcPr>
          <w:p w:rsidR="00505B9C" w:rsidRPr="005E1E08" w:rsidRDefault="00335BE4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работника от вредных и (или) опасных факторов производственной среды на работах, связанных с загрязнением</w:t>
            </w:r>
          </w:p>
        </w:tc>
        <w:tc>
          <w:tcPr>
            <w:tcW w:w="1559" w:type="dxa"/>
          </w:tcPr>
          <w:p w:rsidR="00505B9C" w:rsidRDefault="00505B9C" w:rsidP="0050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16</w:t>
            </w:r>
          </w:p>
        </w:tc>
        <w:tc>
          <w:tcPr>
            <w:tcW w:w="2268" w:type="dxa"/>
          </w:tcPr>
          <w:p w:rsidR="00505B9C" w:rsidRPr="005E1E08" w:rsidRDefault="00505B9C" w:rsidP="0050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 складом</w:t>
            </w:r>
          </w:p>
        </w:tc>
        <w:tc>
          <w:tcPr>
            <w:tcW w:w="1495" w:type="dxa"/>
          </w:tcPr>
          <w:p w:rsidR="00505B9C" w:rsidRDefault="00505B9C" w:rsidP="001E7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335BE4" w:rsidTr="00335BE4">
        <w:tc>
          <w:tcPr>
            <w:tcW w:w="2660" w:type="dxa"/>
          </w:tcPr>
          <w:p w:rsidR="00335BE4" w:rsidRPr="005E1E08" w:rsidRDefault="00335BE4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23. Дворник</w:t>
            </w:r>
          </w:p>
        </w:tc>
        <w:tc>
          <w:tcPr>
            <w:tcW w:w="3685" w:type="dxa"/>
          </w:tcPr>
          <w:p w:rsidR="00335BE4" w:rsidRPr="005E1E08" w:rsidRDefault="00335BE4" w:rsidP="00596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работн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.23 Приложения к Приказу Минтруда РФ от 9 декабря 2014 года № 997н</w:t>
            </w:r>
          </w:p>
        </w:tc>
        <w:tc>
          <w:tcPr>
            <w:tcW w:w="3119" w:type="dxa"/>
          </w:tcPr>
          <w:p w:rsidR="00335BE4" w:rsidRPr="005E1E08" w:rsidRDefault="00335BE4" w:rsidP="00596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работника от вредных и (или) опасных факторов производственной среды на работах, связанных с загрязнением</w:t>
            </w:r>
          </w:p>
        </w:tc>
        <w:tc>
          <w:tcPr>
            <w:tcW w:w="1559" w:type="dxa"/>
          </w:tcPr>
          <w:p w:rsidR="00335BE4" w:rsidRDefault="00335BE4" w:rsidP="0050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16</w:t>
            </w:r>
          </w:p>
        </w:tc>
        <w:tc>
          <w:tcPr>
            <w:tcW w:w="2268" w:type="dxa"/>
          </w:tcPr>
          <w:p w:rsidR="00335BE4" w:rsidRPr="005E1E08" w:rsidRDefault="00335BE4" w:rsidP="0050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 складом</w:t>
            </w:r>
          </w:p>
        </w:tc>
        <w:tc>
          <w:tcPr>
            <w:tcW w:w="1495" w:type="dxa"/>
          </w:tcPr>
          <w:p w:rsidR="00335BE4" w:rsidRDefault="00335BE4" w:rsidP="001E7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335BE4" w:rsidTr="00335BE4">
        <w:tc>
          <w:tcPr>
            <w:tcW w:w="2660" w:type="dxa"/>
          </w:tcPr>
          <w:p w:rsidR="00335BE4" w:rsidRPr="005E1E08" w:rsidRDefault="00335BE4" w:rsidP="00596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24. Дворник</w:t>
            </w:r>
          </w:p>
        </w:tc>
        <w:tc>
          <w:tcPr>
            <w:tcW w:w="3685" w:type="dxa"/>
          </w:tcPr>
          <w:p w:rsidR="00335BE4" w:rsidRPr="005E1E08" w:rsidRDefault="00335BE4" w:rsidP="00596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работн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.23 Приложения к Приказу Минтруда РФ от 9 декабря 2014 года № 997н</w:t>
            </w:r>
          </w:p>
        </w:tc>
        <w:tc>
          <w:tcPr>
            <w:tcW w:w="3119" w:type="dxa"/>
          </w:tcPr>
          <w:p w:rsidR="00335BE4" w:rsidRPr="005E1E08" w:rsidRDefault="00335BE4" w:rsidP="00596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работника от вредных и (или) опасных факторов производственной среды на работах, связанных с загрязнением</w:t>
            </w:r>
          </w:p>
        </w:tc>
        <w:tc>
          <w:tcPr>
            <w:tcW w:w="1559" w:type="dxa"/>
          </w:tcPr>
          <w:p w:rsidR="00335BE4" w:rsidRDefault="00335BE4" w:rsidP="0050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16</w:t>
            </w:r>
          </w:p>
        </w:tc>
        <w:tc>
          <w:tcPr>
            <w:tcW w:w="2268" w:type="dxa"/>
          </w:tcPr>
          <w:p w:rsidR="00335BE4" w:rsidRPr="005E1E08" w:rsidRDefault="00335BE4" w:rsidP="0050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 складом</w:t>
            </w:r>
          </w:p>
        </w:tc>
        <w:tc>
          <w:tcPr>
            <w:tcW w:w="1495" w:type="dxa"/>
          </w:tcPr>
          <w:p w:rsidR="00335BE4" w:rsidRDefault="00335BE4" w:rsidP="001E7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335BE4" w:rsidTr="00335BE4">
        <w:tc>
          <w:tcPr>
            <w:tcW w:w="2660" w:type="dxa"/>
          </w:tcPr>
          <w:p w:rsidR="00335BE4" w:rsidRPr="005E1E08" w:rsidRDefault="00335BE4" w:rsidP="005E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25. Сторож</w:t>
            </w:r>
          </w:p>
        </w:tc>
        <w:tc>
          <w:tcPr>
            <w:tcW w:w="3685" w:type="dxa"/>
          </w:tcPr>
          <w:p w:rsidR="00335BE4" w:rsidRPr="005E1E08" w:rsidRDefault="00335BE4" w:rsidP="00596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работн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.163 Приложения к Приказу Минтруда РФ от 9 декабря 2014 года № 997н</w:t>
            </w:r>
          </w:p>
        </w:tc>
        <w:tc>
          <w:tcPr>
            <w:tcW w:w="3119" w:type="dxa"/>
          </w:tcPr>
          <w:p w:rsidR="00335BE4" w:rsidRPr="005E1E08" w:rsidRDefault="00335BE4" w:rsidP="00596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работника от вредных и (или) опасных факторов производственной среды на работах, связанных с загрязнением</w:t>
            </w:r>
          </w:p>
        </w:tc>
        <w:tc>
          <w:tcPr>
            <w:tcW w:w="1559" w:type="dxa"/>
          </w:tcPr>
          <w:p w:rsidR="00335BE4" w:rsidRDefault="00335BE4" w:rsidP="0050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16</w:t>
            </w:r>
          </w:p>
        </w:tc>
        <w:tc>
          <w:tcPr>
            <w:tcW w:w="2268" w:type="dxa"/>
          </w:tcPr>
          <w:p w:rsidR="00335BE4" w:rsidRPr="005E1E08" w:rsidRDefault="00335BE4" w:rsidP="0050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 складом</w:t>
            </w:r>
          </w:p>
        </w:tc>
        <w:tc>
          <w:tcPr>
            <w:tcW w:w="1495" w:type="dxa"/>
          </w:tcPr>
          <w:p w:rsidR="00335BE4" w:rsidRDefault="00335BE4" w:rsidP="001E7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</w:tbl>
    <w:p w:rsidR="00335BE4" w:rsidRPr="00335BE4" w:rsidRDefault="00335BE4" w:rsidP="00335BE4">
      <w:pPr>
        <w:pStyle w:val="a4"/>
        <w:rPr>
          <w:rFonts w:ascii="Times New Roman" w:hAnsi="Times New Roman" w:cs="Times New Roman"/>
        </w:rPr>
      </w:pPr>
    </w:p>
    <w:p w:rsidR="00335BE4" w:rsidRPr="00335BE4" w:rsidRDefault="00335BE4" w:rsidP="00335BE4">
      <w:pPr>
        <w:pStyle w:val="a4"/>
        <w:rPr>
          <w:rFonts w:ascii="Times New Roman" w:hAnsi="Times New Roman" w:cs="Times New Roman"/>
          <w:sz w:val="20"/>
          <w:szCs w:val="20"/>
        </w:rPr>
      </w:pPr>
      <w:r w:rsidRPr="00335BE4">
        <w:rPr>
          <w:rFonts w:ascii="Times New Roman" w:hAnsi="Times New Roman" w:cs="Times New Roman"/>
          <w:sz w:val="20"/>
          <w:szCs w:val="20"/>
        </w:rPr>
        <w:t>Дата составления: 27.10.2016</w:t>
      </w:r>
    </w:p>
    <w:p w:rsidR="00335BE4" w:rsidRPr="00335BE4" w:rsidRDefault="00335BE4" w:rsidP="00335BE4">
      <w:pPr>
        <w:pStyle w:val="a4"/>
        <w:rPr>
          <w:rFonts w:ascii="Times New Roman" w:hAnsi="Times New Roman" w:cs="Times New Roman"/>
          <w:sz w:val="20"/>
          <w:szCs w:val="20"/>
        </w:rPr>
      </w:pPr>
      <w:r w:rsidRPr="00335BE4">
        <w:rPr>
          <w:rFonts w:ascii="Times New Roman" w:hAnsi="Times New Roman" w:cs="Times New Roman"/>
          <w:sz w:val="20"/>
          <w:szCs w:val="20"/>
        </w:rPr>
        <w:t>Председатель комиссии по проведению специальной оценки условий труда</w:t>
      </w:r>
    </w:p>
    <w:p w:rsidR="005E1E08" w:rsidRDefault="00335BE4" w:rsidP="00335BE4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Заместитель директора по АХЧ                         </w:t>
      </w:r>
      <w:proofErr w:type="spellStart"/>
      <w:r w:rsidRPr="00335BE4">
        <w:rPr>
          <w:rFonts w:ascii="Times New Roman" w:hAnsi="Times New Roman" w:cs="Times New Roman"/>
          <w:sz w:val="20"/>
          <w:szCs w:val="20"/>
          <w:u w:val="single"/>
        </w:rPr>
        <w:t>Мусихина</w:t>
      </w:r>
      <w:proofErr w:type="spellEnd"/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Т.А.        </w:t>
      </w:r>
      <w:r w:rsidR="00185717">
        <w:rPr>
          <w:rFonts w:ascii="Times New Roman" w:hAnsi="Times New Roman" w:cs="Times New Roman"/>
          <w:sz w:val="20"/>
          <w:szCs w:val="20"/>
          <w:u w:val="single"/>
        </w:rPr>
        <w:t>16.11.2016</w:t>
      </w:r>
    </w:p>
    <w:p w:rsidR="00335BE4" w:rsidRDefault="00335BE4" w:rsidP="00335BE4">
      <w:pPr>
        <w:pStyle w:val="a4"/>
        <w:rPr>
          <w:rFonts w:ascii="Times New Roman" w:hAnsi="Times New Roman" w:cs="Times New Roman"/>
          <w:sz w:val="20"/>
          <w:szCs w:val="20"/>
        </w:rPr>
      </w:pPr>
      <w:r w:rsidRPr="00335BE4">
        <w:rPr>
          <w:rFonts w:ascii="Times New Roman" w:hAnsi="Times New Roman" w:cs="Times New Roman"/>
          <w:sz w:val="20"/>
          <w:szCs w:val="20"/>
        </w:rPr>
        <w:t xml:space="preserve">  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335BE4">
        <w:rPr>
          <w:rFonts w:ascii="Times New Roman" w:hAnsi="Times New Roman" w:cs="Times New Roman"/>
          <w:sz w:val="20"/>
          <w:szCs w:val="20"/>
        </w:rPr>
        <w:t>подпись</w:t>
      </w:r>
      <w:r w:rsidR="00185717">
        <w:rPr>
          <w:rFonts w:ascii="Times New Roman" w:hAnsi="Times New Roman" w:cs="Times New Roman"/>
          <w:sz w:val="20"/>
          <w:szCs w:val="20"/>
        </w:rPr>
        <w:t xml:space="preserve">        Ф.И.О.                          (дата)</w:t>
      </w:r>
    </w:p>
    <w:p w:rsidR="00663CBE" w:rsidRPr="00335BE4" w:rsidRDefault="00663CBE" w:rsidP="00663CBE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председателя</w:t>
      </w:r>
      <w:r w:rsidRPr="00335BE4">
        <w:rPr>
          <w:rFonts w:ascii="Times New Roman" w:hAnsi="Times New Roman" w:cs="Times New Roman"/>
          <w:sz w:val="20"/>
          <w:szCs w:val="20"/>
        </w:rPr>
        <w:t xml:space="preserve"> комиссии по проведению специальной оценки условий труда</w:t>
      </w:r>
    </w:p>
    <w:p w:rsidR="00663CBE" w:rsidRDefault="00663CBE" w:rsidP="00663CBE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lastRenderedPageBreak/>
        <w:t>Главный бухгалтер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Лаврова О.И.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>
        <w:rPr>
          <w:rFonts w:ascii="Times New Roman" w:hAnsi="Times New Roman" w:cs="Times New Roman"/>
          <w:sz w:val="20"/>
          <w:szCs w:val="20"/>
          <w:u w:val="single"/>
        </w:rPr>
        <w:t>16.11.2016</w:t>
      </w:r>
    </w:p>
    <w:p w:rsidR="00663CBE" w:rsidRDefault="00663CBE" w:rsidP="00663CBE">
      <w:pPr>
        <w:pStyle w:val="a4"/>
        <w:rPr>
          <w:rFonts w:ascii="Times New Roman" w:hAnsi="Times New Roman" w:cs="Times New Roman"/>
          <w:sz w:val="20"/>
          <w:szCs w:val="20"/>
        </w:rPr>
      </w:pPr>
      <w:r w:rsidRPr="00335BE4">
        <w:rPr>
          <w:rFonts w:ascii="Times New Roman" w:hAnsi="Times New Roman" w:cs="Times New Roman"/>
          <w:sz w:val="20"/>
          <w:szCs w:val="20"/>
        </w:rPr>
        <w:t xml:space="preserve">  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335BE4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Ф.И.О.                      (дата)</w:t>
      </w:r>
    </w:p>
    <w:p w:rsidR="00663CBE" w:rsidRPr="00335BE4" w:rsidRDefault="00663CBE" w:rsidP="00663CBE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лены</w:t>
      </w:r>
      <w:r w:rsidRPr="00335BE4">
        <w:rPr>
          <w:rFonts w:ascii="Times New Roman" w:hAnsi="Times New Roman" w:cs="Times New Roman"/>
          <w:sz w:val="20"/>
          <w:szCs w:val="20"/>
        </w:rPr>
        <w:t xml:space="preserve"> комиссии по проведению специальной оценки условий труда</w:t>
      </w:r>
    </w:p>
    <w:p w:rsidR="00663CBE" w:rsidRDefault="00663CBE" w:rsidP="00663CBE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Заместитель директора по воспитательной части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Дубровская Е.А.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>
        <w:rPr>
          <w:rFonts w:ascii="Times New Roman" w:hAnsi="Times New Roman" w:cs="Times New Roman"/>
          <w:sz w:val="20"/>
          <w:szCs w:val="20"/>
          <w:u w:val="single"/>
        </w:rPr>
        <w:t>16.11.2016</w:t>
      </w:r>
    </w:p>
    <w:p w:rsidR="00663CBE" w:rsidRDefault="00663CBE" w:rsidP="00663CBE">
      <w:pPr>
        <w:pStyle w:val="a4"/>
        <w:rPr>
          <w:rFonts w:ascii="Times New Roman" w:hAnsi="Times New Roman" w:cs="Times New Roman"/>
          <w:sz w:val="20"/>
          <w:szCs w:val="20"/>
        </w:rPr>
      </w:pPr>
      <w:r w:rsidRPr="00335BE4">
        <w:rPr>
          <w:rFonts w:ascii="Times New Roman" w:hAnsi="Times New Roman" w:cs="Times New Roman"/>
          <w:sz w:val="20"/>
          <w:szCs w:val="20"/>
        </w:rPr>
        <w:t xml:space="preserve">  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335BE4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Ф.И.О.                               (дата)</w:t>
      </w:r>
    </w:p>
    <w:p w:rsidR="00663CBE" w:rsidRDefault="00663CBE" w:rsidP="00663CBE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Специалист по охране труда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Ластовская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Е.В.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>
        <w:rPr>
          <w:rFonts w:ascii="Times New Roman" w:hAnsi="Times New Roman" w:cs="Times New Roman"/>
          <w:sz w:val="20"/>
          <w:szCs w:val="20"/>
          <w:u w:val="single"/>
        </w:rPr>
        <w:t>16.11.2016</w:t>
      </w:r>
    </w:p>
    <w:p w:rsidR="00663CBE" w:rsidRDefault="00663CBE" w:rsidP="00663CBE">
      <w:pPr>
        <w:pStyle w:val="a4"/>
        <w:rPr>
          <w:rFonts w:ascii="Times New Roman" w:hAnsi="Times New Roman" w:cs="Times New Roman"/>
          <w:sz w:val="20"/>
          <w:szCs w:val="20"/>
        </w:rPr>
      </w:pPr>
      <w:r w:rsidRPr="00335BE4">
        <w:rPr>
          <w:rFonts w:ascii="Times New Roman" w:hAnsi="Times New Roman" w:cs="Times New Roman"/>
          <w:sz w:val="20"/>
          <w:szCs w:val="20"/>
        </w:rPr>
        <w:t xml:space="preserve">  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335BE4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Ф.И.О.                      (дата)</w:t>
      </w:r>
    </w:p>
    <w:p w:rsidR="00663CBE" w:rsidRDefault="00663CBE" w:rsidP="00663CBE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редседатель ПК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Мурзина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Н.И.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16.11.2016</w:t>
      </w:r>
    </w:p>
    <w:p w:rsidR="00663CBE" w:rsidRDefault="00663CBE" w:rsidP="00663CBE">
      <w:pPr>
        <w:pStyle w:val="a4"/>
        <w:rPr>
          <w:rFonts w:ascii="Times New Roman" w:hAnsi="Times New Roman" w:cs="Times New Roman"/>
          <w:sz w:val="20"/>
          <w:szCs w:val="20"/>
        </w:rPr>
      </w:pPr>
      <w:r w:rsidRPr="00335BE4">
        <w:rPr>
          <w:rFonts w:ascii="Times New Roman" w:hAnsi="Times New Roman" w:cs="Times New Roman"/>
          <w:sz w:val="20"/>
          <w:szCs w:val="20"/>
        </w:rPr>
        <w:t xml:space="preserve">  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335BE4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Ф.И.О.                      (дата)</w:t>
      </w:r>
    </w:p>
    <w:p w:rsidR="00663CBE" w:rsidRDefault="00663CBE" w:rsidP="00663CB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663CBE" w:rsidRDefault="00663CBE" w:rsidP="00663CBE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кспер</w:t>
      </w:r>
      <w:proofErr w:type="gramStart"/>
      <w:r>
        <w:rPr>
          <w:rFonts w:ascii="Times New Roman" w:hAnsi="Times New Roman" w:cs="Times New Roman"/>
          <w:sz w:val="20"/>
          <w:szCs w:val="20"/>
        </w:rPr>
        <w:t>т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ы</w:t>
      </w:r>
      <w:proofErr w:type="spellEnd"/>
      <w:r>
        <w:rPr>
          <w:rFonts w:ascii="Times New Roman" w:hAnsi="Times New Roman" w:cs="Times New Roman"/>
          <w:sz w:val="20"/>
          <w:szCs w:val="20"/>
        </w:rPr>
        <w:t>) организации, проводившей специальную оценку условий труда:</w:t>
      </w:r>
    </w:p>
    <w:p w:rsidR="00663CBE" w:rsidRPr="0056065A" w:rsidRDefault="0056065A" w:rsidP="00663CBE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</w:t>
      </w:r>
      <w:r w:rsidR="00663CBE" w:rsidRPr="0056065A">
        <w:rPr>
          <w:rFonts w:ascii="Times New Roman" w:hAnsi="Times New Roman" w:cs="Times New Roman"/>
          <w:sz w:val="20"/>
          <w:szCs w:val="20"/>
          <w:u w:val="single"/>
        </w:rPr>
        <w:t xml:space="preserve"> 347</w:t>
      </w:r>
      <w:r w:rsidRPr="0056065A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Краева Е.Ю.      </w:t>
      </w:r>
      <w:r w:rsidRPr="0056065A">
        <w:rPr>
          <w:rFonts w:ascii="Times New Roman" w:hAnsi="Times New Roman" w:cs="Times New Roman"/>
          <w:sz w:val="20"/>
          <w:szCs w:val="20"/>
          <w:u w:val="single"/>
        </w:rPr>
        <w:t xml:space="preserve">  27.10.2016</w:t>
      </w:r>
    </w:p>
    <w:p w:rsidR="00663CBE" w:rsidRDefault="0056065A" w:rsidP="00663CBE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63CBE" w:rsidRPr="00335BE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№ в реестре экспертов</w:t>
      </w:r>
      <w:r w:rsidR="00663CBE" w:rsidRPr="00335BE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63CBE">
        <w:rPr>
          <w:rFonts w:ascii="Times New Roman" w:hAnsi="Times New Roman" w:cs="Times New Roman"/>
          <w:sz w:val="20"/>
          <w:szCs w:val="20"/>
        </w:rPr>
        <w:t xml:space="preserve">  </w:t>
      </w:r>
      <w:r w:rsidR="00663CBE" w:rsidRPr="00335BE4">
        <w:rPr>
          <w:rFonts w:ascii="Times New Roman" w:hAnsi="Times New Roman" w:cs="Times New Roman"/>
          <w:sz w:val="20"/>
          <w:szCs w:val="20"/>
        </w:rPr>
        <w:t>подпись</w:t>
      </w:r>
      <w:r w:rsidR="00663CBE">
        <w:rPr>
          <w:rFonts w:ascii="Times New Roman" w:hAnsi="Times New Roman" w:cs="Times New Roman"/>
          <w:sz w:val="20"/>
          <w:szCs w:val="20"/>
        </w:rPr>
        <w:t xml:space="preserve">        Ф.И.О.                      (дата)</w:t>
      </w:r>
    </w:p>
    <w:p w:rsidR="00B568D4" w:rsidRDefault="00B568D4" w:rsidP="00663CB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B568D4" w:rsidRDefault="00B568D4" w:rsidP="00663CB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B568D4" w:rsidRDefault="00B568D4" w:rsidP="00B568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ая ведомос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зультатов проведения специальной оценки условий труда</w:t>
      </w:r>
      <w:proofErr w:type="gramEnd"/>
      <w:r w:rsidRPr="005E1E08">
        <w:rPr>
          <w:rFonts w:ascii="Times New Roman" w:hAnsi="Times New Roman" w:cs="Times New Roman"/>
          <w:b/>
          <w:sz w:val="28"/>
          <w:szCs w:val="28"/>
        </w:rPr>
        <w:t>.</w:t>
      </w:r>
    </w:p>
    <w:p w:rsidR="00FB402B" w:rsidRPr="00FB402B" w:rsidRDefault="00FB402B" w:rsidP="00FB402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FB402B">
        <w:rPr>
          <w:rFonts w:ascii="Times New Roman" w:hAnsi="Times New Roman" w:cs="Times New Roman"/>
          <w:sz w:val="20"/>
          <w:szCs w:val="20"/>
        </w:rPr>
        <w:t>Таблица 1</w:t>
      </w:r>
    </w:p>
    <w:tbl>
      <w:tblPr>
        <w:tblStyle w:val="a3"/>
        <w:tblW w:w="5000" w:type="pct"/>
        <w:tblLook w:val="04A0"/>
      </w:tblPr>
      <w:tblGrid>
        <w:gridCol w:w="2658"/>
        <w:gridCol w:w="848"/>
        <w:gridCol w:w="2694"/>
        <w:gridCol w:w="1280"/>
        <w:gridCol w:w="1133"/>
        <w:gridCol w:w="1275"/>
        <w:gridCol w:w="1278"/>
        <w:gridCol w:w="1275"/>
        <w:gridCol w:w="1141"/>
        <w:gridCol w:w="1204"/>
      </w:tblGrid>
      <w:tr w:rsidR="00CE7D6A" w:rsidTr="00CE7D6A">
        <w:tc>
          <w:tcPr>
            <w:tcW w:w="899" w:type="pct"/>
            <w:vMerge w:val="restart"/>
          </w:tcPr>
          <w:p w:rsidR="00CE7D6A" w:rsidRDefault="00CE7D6A" w:rsidP="00B56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D6A" w:rsidRDefault="00CE7D6A" w:rsidP="00B56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D6A" w:rsidRPr="00B568D4" w:rsidRDefault="00CE7D6A" w:rsidP="00B56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98" w:type="pct"/>
            <w:gridSpan w:val="2"/>
          </w:tcPr>
          <w:p w:rsidR="00CE7D6A" w:rsidRPr="00B568D4" w:rsidRDefault="00CE7D6A" w:rsidP="00B568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8D4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2903" w:type="pct"/>
            <w:gridSpan w:val="7"/>
          </w:tcPr>
          <w:p w:rsidR="00CE7D6A" w:rsidRPr="00B568D4" w:rsidRDefault="00CE7D6A" w:rsidP="00E451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D4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и численность занят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них работников по классам (подклассам) условий труда из числа рабочих мест, указанных в графе 3 (единиц)</w:t>
            </w:r>
          </w:p>
        </w:tc>
      </w:tr>
      <w:tr w:rsidR="00FB402B" w:rsidTr="00CE7D6A">
        <w:trPr>
          <w:trHeight w:val="381"/>
        </w:trPr>
        <w:tc>
          <w:tcPr>
            <w:tcW w:w="899" w:type="pct"/>
            <w:vMerge/>
          </w:tcPr>
          <w:p w:rsidR="00FB402B" w:rsidRPr="00B568D4" w:rsidRDefault="00FB402B" w:rsidP="00B56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FB402B" w:rsidRPr="00E451A1" w:rsidRDefault="00FB402B" w:rsidP="00B56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11" w:type="pct"/>
            <w:vMerge w:val="restart"/>
          </w:tcPr>
          <w:p w:rsidR="00FB402B" w:rsidRPr="00E451A1" w:rsidRDefault="00FB402B" w:rsidP="00E451A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1A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 числе,</w:t>
            </w:r>
            <w:r w:rsidRPr="00E45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451A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451A1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провед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ая оценка условий труда</w:t>
            </w:r>
          </w:p>
        </w:tc>
        <w:tc>
          <w:tcPr>
            <w:tcW w:w="433" w:type="pct"/>
            <w:vMerge w:val="restart"/>
          </w:tcPr>
          <w:p w:rsid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02B" w:rsidRPr="00CE7D6A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D6A">
              <w:rPr>
                <w:rFonts w:ascii="Times New Roman" w:hAnsi="Times New Roman" w:cs="Times New Roman"/>
                <w:sz w:val="20"/>
                <w:szCs w:val="20"/>
              </w:rPr>
              <w:t>Класс 1</w:t>
            </w:r>
          </w:p>
        </w:tc>
        <w:tc>
          <w:tcPr>
            <w:tcW w:w="383" w:type="pct"/>
            <w:vMerge w:val="restart"/>
          </w:tcPr>
          <w:p w:rsid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02B" w:rsidRPr="00B568D4" w:rsidRDefault="00FB402B" w:rsidP="00E451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D6A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pct"/>
            <w:gridSpan w:val="4"/>
          </w:tcPr>
          <w:p w:rsidR="00FB402B" w:rsidRPr="00CE7D6A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D6A">
              <w:rPr>
                <w:rFonts w:ascii="Times New Roman" w:hAnsi="Times New Roman" w:cs="Times New Roman"/>
                <w:sz w:val="20"/>
                <w:szCs w:val="20"/>
              </w:rPr>
              <w:t>Класс 3</w:t>
            </w:r>
          </w:p>
        </w:tc>
        <w:tc>
          <w:tcPr>
            <w:tcW w:w="407" w:type="pct"/>
            <w:vMerge w:val="restart"/>
          </w:tcPr>
          <w:p w:rsid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02B" w:rsidRPr="00B568D4" w:rsidRDefault="00FB402B" w:rsidP="00E451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D6A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402B" w:rsidTr="00CE7D6A">
        <w:tc>
          <w:tcPr>
            <w:tcW w:w="899" w:type="pct"/>
            <w:vMerge/>
          </w:tcPr>
          <w:p w:rsidR="00FB402B" w:rsidRPr="00B568D4" w:rsidRDefault="00FB402B" w:rsidP="00B56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FB402B" w:rsidRPr="00B568D4" w:rsidRDefault="00FB402B" w:rsidP="00B56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FB402B" w:rsidRPr="00B568D4" w:rsidRDefault="00FB402B" w:rsidP="00B56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FB402B" w:rsidRPr="00B568D4" w:rsidRDefault="00FB402B" w:rsidP="00E451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FB402B" w:rsidRPr="00B568D4" w:rsidRDefault="00FB402B" w:rsidP="00E451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FB402B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2B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432" w:type="pct"/>
          </w:tcPr>
          <w:p w:rsidR="00FB402B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2B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431" w:type="pct"/>
          </w:tcPr>
          <w:p w:rsidR="00FB402B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2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386" w:type="pct"/>
          </w:tcPr>
          <w:p w:rsidR="00FB402B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2B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407" w:type="pct"/>
            <w:vMerge/>
          </w:tcPr>
          <w:p w:rsidR="00FB402B" w:rsidRPr="00B568D4" w:rsidRDefault="00FB402B" w:rsidP="00E451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D6A" w:rsidTr="00CE7D6A">
        <w:tc>
          <w:tcPr>
            <w:tcW w:w="899" w:type="pct"/>
          </w:tcPr>
          <w:p w:rsidR="00CE7D6A" w:rsidRPr="00FB402B" w:rsidRDefault="00CE7D6A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" w:type="pct"/>
          </w:tcPr>
          <w:p w:rsidR="00CE7D6A" w:rsidRPr="00FB402B" w:rsidRDefault="00CE7D6A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1" w:type="pct"/>
          </w:tcPr>
          <w:p w:rsidR="00CE7D6A" w:rsidRPr="00FB402B" w:rsidRDefault="00CE7D6A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3" w:type="pct"/>
          </w:tcPr>
          <w:p w:rsidR="00CE7D6A" w:rsidRPr="00FB402B" w:rsidRDefault="00CE7D6A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3" w:type="pct"/>
          </w:tcPr>
          <w:p w:rsidR="00CE7D6A" w:rsidRPr="00FB402B" w:rsidRDefault="00CE7D6A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" w:type="pct"/>
          </w:tcPr>
          <w:p w:rsidR="00CE7D6A" w:rsidRPr="00FB402B" w:rsidRDefault="00CE7D6A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" w:type="pct"/>
          </w:tcPr>
          <w:p w:rsidR="00CE7D6A" w:rsidRPr="00FB402B" w:rsidRDefault="00CE7D6A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1" w:type="pct"/>
          </w:tcPr>
          <w:p w:rsidR="00CE7D6A" w:rsidRPr="00FB402B" w:rsidRDefault="00CE7D6A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</w:tcPr>
          <w:p w:rsidR="00CE7D6A" w:rsidRPr="00FB402B" w:rsidRDefault="00CE7D6A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7" w:type="pct"/>
          </w:tcPr>
          <w:p w:rsidR="00CE7D6A" w:rsidRPr="00FB402B" w:rsidRDefault="00CE7D6A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D6A" w:rsidTr="00CE7D6A">
        <w:tc>
          <w:tcPr>
            <w:tcW w:w="899" w:type="pct"/>
          </w:tcPr>
          <w:p w:rsidR="00CE7D6A" w:rsidRPr="00FB402B" w:rsidRDefault="00FB402B" w:rsidP="00FB40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02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FB40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4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402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B402B">
              <w:rPr>
                <w:rFonts w:ascii="Times New Roman" w:hAnsi="Times New Roman" w:cs="Times New Roman"/>
                <w:sz w:val="20"/>
                <w:szCs w:val="20"/>
              </w:rPr>
              <w:t>еста (ед.)</w:t>
            </w:r>
          </w:p>
        </w:tc>
        <w:tc>
          <w:tcPr>
            <w:tcW w:w="287" w:type="pct"/>
          </w:tcPr>
          <w:p w:rsidR="00CE7D6A" w:rsidRPr="00FB402B" w:rsidRDefault="00FB402B" w:rsidP="00B56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2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11" w:type="pct"/>
          </w:tcPr>
          <w:p w:rsidR="00CE7D6A" w:rsidRPr="00FB402B" w:rsidRDefault="00FB402B" w:rsidP="00B56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3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1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D6A" w:rsidTr="00CE7D6A">
        <w:tc>
          <w:tcPr>
            <w:tcW w:w="899" w:type="pct"/>
          </w:tcPr>
          <w:p w:rsidR="00CE7D6A" w:rsidRPr="00FB402B" w:rsidRDefault="00FB402B" w:rsidP="00FB40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287" w:type="pct"/>
          </w:tcPr>
          <w:p w:rsidR="00CE7D6A" w:rsidRPr="00FB402B" w:rsidRDefault="00FB402B" w:rsidP="00B56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1" w:type="pct"/>
          </w:tcPr>
          <w:p w:rsidR="00CE7D6A" w:rsidRPr="00FB402B" w:rsidRDefault="00FB402B" w:rsidP="00B56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3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1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D6A" w:rsidTr="00CE7D6A">
        <w:tc>
          <w:tcPr>
            <w:tcW w:w="899" w:type="pct"/>
          </w:tcPr>
          <w:p w:rsidR="00CE7D6A" w:rsidRPr="00FB402B" w:rsidRDefault="00FB402B" w:rsidP="00FB40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женщин</w:t>
            </w:r>
          </w:p>
        </w:tc>
        <w:tc>
          <w:tcPr>
            <w:tcW w:w="287" w:type="pct"/>
          </w:tcPr>
          <w:p w:rsidR="00CE7D6A" w:rsidRPr="00FB402B" w:rsidRDefault="00FB402B" w:rsidP="00B56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1" w:type="pct"/>
          </w:tcPr>
          <w:p w:rsidR="00CE7D6A" w:rsidRPr="00FB402B" w:rsidRDefault="00FB402B" w:rsidP="00B56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3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1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D6A" w:rsidTr="00CE7D6A">
        <w:tc>
          <w:tcPr>
            <w:tcW w:w="899" w:type="pct"/>
          </w:tcPr>
          <w:p w:rsidR="00CE7D6A" w:rsidRPr="00FB402B" w:rsidRDefault="00FB402B" w:rsidP="00FB40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287" w:type="pct"/>
          </w:tcPr>
          <w:p w:rsidR="00CE7D6A" w:rsidRPr="00FB402B" w:rsidRDefault="00FB402B" w:rsidP="00B56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pct"/>
          </w:tcPr>
          <w:p w:rsidR="00CE7D6A" w:rsidRPr="00FB402B" w:rsidRDefault="00FB402B" w:rsidP="00B56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2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D6A" w:rsidTr="00CE7D6A">
        <w:tc>
          <w:tcPr>
            <w:tcW w:w="899" w:type="pct"/>
          </w:tcPr>
          <w:p w:rsidR="00CE7D6A" w:rsidRPr="00FB402B" w:rsidRDefault="00FB402B" w:rsidP="00FB40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287" w:type="pct"/>
          </w:tcPr>
          <w:p w:rsidR="00CE7D6A" w:rsidRPr="00FB402B" w:rsidRDefault="00FB402B" w:rsidP="00B56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1" w:type="pct"/>
          </w:tcPr>
          <w:p w:rsidR="00CE7D6A" w:rsidRPr="00FB402B" w:rsidRDefault="00FB402B" w:rsidP="00B56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2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E7D6A" w:rsidRPr="00FB402B" w:rsidRDefault="00FB402B" w:rsidP="00E4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568D4" w:rsidRDefault="00B568D4" w:rsidP="00B568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02B" w:rsidRDefault="00FB402B" w:rsidP="00B568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02B" w:rsidRDefault="00FB402B" w:rsidP="00B568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02B" w:rsidRDefault="00FB402B" w:rsidP="00B568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1459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 w:rsidR="0022581F" w:rsidTr="00790945">
        <w:tc>
          <w:tcPr>
            <w:tcW w:w="817" w:type="dxa"/>
            <w:vMerge w:val="restart"/>
          </w:tcPr>
          <w:p w:rsidR="0022581F" w:rsidRPr="00FB402B" w:rsidRDefault="0022581F" w:rsidP="00596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 номер рабочего места</w:t>
            </w:r>
          </w:p>
        </w:tc>
        <w:tc>
          <w:tcPr>
            <w:tcW w:w="1459" w:type="dxa"/>
            <w:vMerge w:val="restart"/>
          </w:tcPr>
          <w:p w:rsidR="0022581F" w:rsidRPr="00FB402B" w:rsidRDefault="0022581F" w:rsidP="00596F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B402B">
              <w:rPr>
                <w:rFonts w:ascii="Times New Roman" w:hAnsi="Times New Roman" w:cs="Times New Roman"/>
                <w:sz w:val="20"/>
                <w:szCs w:val="20"/>
              </w:rPr>
              <w:t>Профессия/должность/специальность работника</w:t>
            </w:r>
          </w:p>
        </w:tc>
        <w:tc>
          <w:tcPr>
            <w:tcW w:w="7958" w:type="dxa"/>
            <w:gridSpan w:val="14"/>
          </w:tcPr>
          <w:p w:rsidR="0022581F" w:rsidRPr="0022581F" w:rsidRDefault="0022581F" w:rsidP="0022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1F">
              <w:rPr>
                <w:rFonts w:ascii="Times New Roman" w:hAnsi="Times New Roman" w:cs="Times New Roman"/>
                <w:sz w:val="20"/>
                <w:szCs w:val="20"/>
              </w:rPr>
              <w:t>Классы (подклассы) условий труда</w:t>
            </w:r>
          </w:p>
        </w:tc>
        <w:tc>
          <w:tcPr>
            <w:tcW w:w="569" w:type="dxa"/>
            <w:vMerge w:val="restart"/>
            <w:textDirection w:val="btLr"/>
          </w:tcPr>
          <w:p w:rsidR="0022581F" w:rsidRPr="00FE4FA2" w:rsidRDefault="00FE4FA2" w:rsidP="00FE4FA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FA2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 (подкласс) условий труда</w:t>
            </w:r>
          </w:p>
        </w:tc>
        <w:tc>
          <w:tcPr>
            <w:tcW w:w="569" w:type="dxa"/>
            <w:vMerge w:val="restart"/>
            <w:textDirection w:val="btLr"/>
          </w:tcPr>
          <w:p w:rsidR="0022581F" w:rsidRPr="00FE4FA2" w:rsidRDefault="00160AB3" w:rsidP="00FE4FA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FA2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 (подкласс) условий труда с учетом эффективности применения СИЗ</w:t>
            </w:r>
          </w:p>
        </w:tc>
        <w:tc>
          <w:tcPr>
            <w:tcW w:w="569" w:type="dxa"/>
            <w:vMerge w:val="restart"/>
            <w:textDirection w:val="btLr"/>
          </w:tcPr>
          <w:p w:rsidR="0022581F" w:rsidRPr="00FE4FA2" w:rsidRDefault="00160AB3" w:rsidP="00160AB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мер оплаты тру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, нет)</w:t>
            </w:r>
          </w:p>
        </w:tc>
        <w:tc>
          <w:tcPr>
            <w:tcW w:w="569" w:type="dxa"/>
            <w:vMerge w:val="restart"/>
            <w:textDirection w:val="btLr"/>
          </w:tcPr>
          <w:p w:rsidR="0022581F" w:rsidRPr="00FE4FA2" w:rsidRDefault="00160AB3" w:rsidP="00160AB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ый дополнительный отпуск (да, нет)</w:t>
            </w:r>
          </w:p>
        </w:tc>
        <w:tc>
          <w:tcPr>
            <w:tcW w:w="569" w:type="dxa"/>
            <w:vMerge w:val="restart"/>
            <w:textDirection w:val="btLr"/>
          </w:tcPr>
          <w:p w:rsidR="0022581F" w:rsidRPr="00FE4FA2" w:rsidRDefault="00160AB3" w:rsidP="00160AB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ная продолжительность рабочего времени (да, нет)</w:t>
            </w:r>
          </w:p>
        </w:tc>
        <w:tc>
          <w:tcPr>
            <w:tcW w:w="569" w:type="dxa"/>
            <w:vMerge w:val="restart"/>
            <w:textDirection w:val="btLr"/>
          </w:tcPr>
          <w:p w:rsidR="0022581F" w:rsidRPr="00FE4FA2" w:rsidRDefault="00160AB3" w:rsidP="00160AB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или другие равноценные пищевые продукты (да, нет)</w:t>
            </w:r>
          </w:p>
        </w:tc>
        <w:tc>
          <w:tcPr>
            <w:tcW w:w="569" w:type="dxa"/>
            <w:vMerge w:val="restart"/>
            <w:textDirection w:val="btLr"/>
          </w:tcPr>
          <w:p w:rsidR="0022581F" w:rsidRPr="00FE4FA2" w:rsidRDefault="00160AB3" w:rsidP="00160AB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 – профилактическое питание (да/нет)</w:t>
            </w:r>
          </w:p>
        </w:tc>
        <w:tc>
          <w:tcPr>
            <w:tcW w:w="569" w:type="dxa"/>
            <w:vMerge w:val="restart"/>
            <w:textDirection w:val="btLr"/>
          </w:tcPr>
          <w:p w:rsidR="0022581F" w:rsidRPr="00FE4FA2" w:rsidRDefault="00160AB3" w:rsidP="00160AB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готное пенсионное обеспечение (да/нет)</w:t>
            </w:r>
          </w:p>
        </w:tc>
      </w:tr>
      <w:tr w:rsidR="0022581F" w:rsidTr="00790945">
        <w:trPr>
          <w:cantSplit/>
          <w:trHeight w:val="3721"/>
        </w:trPr>
        <w:tc>
          <w:tcPr>
            <w:tcW w:w="817" w:type="dxa"/>
            <w:vMerge/>
          </w:tcPr>
          <w:p w:rsidR="0022581F" w:rsidRPr="00FB402B" w:rsidRDefault="0022581F" w:rsidP="00596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22581F" w:rsidRPr="00FB402B" w:rsidRDefault="0022581F" w:rsidP="00596F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22581F" w:rsidRPr="004A35CF" w:rsidRDefault="0022581F" w:rsidP="0022581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5CF">
              <w:rPr>
                <w:rFonts w:ascii="Times New Roman" w:hAnsi="Times New Roman" w:cs="Times New Roman"/>
                <w:sz w:val="18"/>
                <w:szCs w:val="18"/>
              </w:rPr>
              <w:t>химический</w:t>
            </w:r>
          </w:p>
        </w:tc>
        <w:tc>
          <w:tcPr>
            <w:tcW w:w="568" w:type="dxa"/>
            <w:textDirection w:val="btLr"/>
          </w:tcPr>
          <w:p w:rsidR="0022581F" w:rsidRPr="004A35CF" w:rsidRDefault="0022581F" w:rsidP="0022581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5CF">
              <w:rPr>
                <w:rFonts w:ascii="Times New Roman" w:hAnsi="Times New Roman" w:cs="Times New Roman"/>
                <w:sz w:val="18"/>
                <w:szCs w:val="18"/>
              </w:rPr>
              <w:t>биологический</w:t>
            </w:r>
          </w:p>
        </w:tc>
        <w:tc>
          <w:tcPr>
            <w:tcW w:w="568" w:type="dxa"/>
            <w:textDirection w:val="btLr"/>
          </w:tcPr>
          <w:p w:rsidR="0022581F" w:rsidRPr="004A35CF" w:rsidRDefault="004A35CF" w:rsidP="004A35C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5CF">
              <w:rPr>
                <w:rFonts w:ascii="Times New Roman" w:hAnsi="Times New Roman" w:cs="Times New Roman"/>
                <w:sz w:val="18"/>
                <w:szCs w:val="18"/>
              </w:rPr>
              <w:t xml:space="preserve">Аэрозоли преимущественно </w:t>
            </w:r>
            <w:proofErr w:type="spellStart"/>
            <w:r w:rsidRPr="004A35CF">
              <w:rPr>
                <w:rFonts w:ascii="Times New Roman" w:hAnsi="Times New Roman" w:cs="Times New Roman"/>
                <w:sz w:val="18"/>
                <w:szCs w:val="18"/>
              </w:rPr>
              <w:t>фиброгенного</w:t>
            </w:r>
            <w:proofErr w:type="spellEnd"/>
            <w:r w:rsidRPr="004A35CF">
              <w:rPr>
                <w:rFonts w:ascii="Times New Roman" w:hAnsi="Times New Roman" w:cs="Times New Roman"/>
                <w:sz w:val="18"/>
                <w:szCs w:val="18"/>
              </w:rPr>
              <w:t xml:space="preserve"> действия</w:t>
            </w:r>
          </w:p>
        </w:tc>
        <w:tc>
          <w:tcPr>
            <w:tcW w:w="568" w:type="dxa"/>
            <w:textDirection w:val="btLr"/>
          </w:tcPr>
          <w:p w:rsidR="0022581F" w:rsidRPr="004A35CF" w:rsidRDefault="004A35CF" w:rsidP="004A35C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</w:t>
            </w:r>
          </w:p>
        </w:tc>
        <w:tc>
          <w:tcPr>
            <w:tcW w:w="568" w:type="dxa"/>
            <w:textDirection w:val="btLr"/>
          </w:tcPr>
          <w:p w:rsidR="0022581F" w:rsidRPr="004A35CF" w:rsidRDefault="004A35CF" w:rsidP="004A35C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развук</w:t>
            </w:r>
          </w:p>
        </w:tc>
        <w:tc>
          <w:tcPr>
            <w:tcW w:w="568" w:type="dxa"/>
            <w:textDirection w:val="btLr"/>
          </w:tcPr>
          <w:p w:rsidR="0022581F" w:rsidRPr="004A35CF" w:rsidRDefault="004A35CF" w:rsidP="004A35C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ьтразвук воздушный</w:t>
            </w:r>
          </w:p>
        </w:tc>
        <w:tc>
          <w:tcPr>
            <w:tcW w:w="568" w:type="dxa"/>
            <w:textDirection w:val="btLr"/>
          </w:tcPr>
          <w:p w:rsidR="0022581F" w:rsidRPr="004A35CF" w:rsidRDefault="00FE4FA2" w:rsidP="004A35C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брация общая</w:t>
            </w:r>
          </w:p>
        </w:tc>
        <w:tc>
          <w:tcPr>
            <w:tcW w:w="568" w:type="dxa"/>
            <w:textDirection w:val="btLr"/>
          </w:tcPr>
          <w:p w:rsidR="0022581F" w:rsidRPr="004A35CF" w:rsidRDefault="00FE4FA2" w:rsidP="00FE4FA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брация локальная</w:t>
            </w:r>
          </w:p>
        </w:tc>
        <w:tc>
          <w:tcPr>
            <w:tcW w:w="569" w:type="dxa"/>
            <w:textDirection w:val="btLr"/>
          </w:tcPr>
          <w:p w:rsidR="0022581F" w:rsidRPr="004A35CF" w:rsidRDefault="00FE4FA2" w:rsidP="00FE4FA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ионизирующие излучения</w:t>
            </w:r>
          </w:p>
        </w:tc>
        <w:tc>
          <w:tcPr>
            <w:tcW w:w="569" w:type="dxa"/>
            <w:textDirection w:val="btLr"/>
          </w:tcPr>
          <w:p w:rsidR="0022581F" w:rsidRPr="004A35CF" w:rsidRDefault="00FE4FA2" w:rsidP="00FE4FA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онизирующие излучения</w:t>
            </w:r>
          </w:p>
        </w:tc>
        <w:tc>
          <w:tcPr>
            <w:tcW w:w="569" w:type="dxa"/>
            <w:textDirection w:val="btLr"/>
          </w:tcPr>
          <w:p w:rsidR="0022581F" w:rsidRPr="004A35CF" w:rsidRDefault="00FE4FA2" w:rsidP="00FE4FA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кроклимат</w:t>
            </w:r>
          </w:p>
        </w:tc>
        <w:tc>
          <w:tcPr>
            <w:tcW w:w="569" w:type="dxa"/>
            <w:textDirection w:val="btLr"/>
          </w:tcPr>
          <w:p w:rsidR="0022581F" w:rsidRPr="004A35CF" w:rsidRDefault="00FE4FA2" w:rsidP="00FE4FA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овая среда</w:t>
            </w:r>
          </w:p>
        </w:tc>
        <w:tc>
          <w:tcPr>
            <w:tcW w:w="569" w:type="dxa"/>
            <w:textDirection w:val="btLr"/>
          </w:tcPr>
          <w:p w:rsidR="0022581F" w:rsidRPr="004A35CF" w:rsidRDefault="00FE4FA2" w:rsidP="00FE4FA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яжесть трудового процесса</w:t>
            </w:r>
          </w:p>
        </w:tc>
        <w:tc>
          <w:tcPr>
            <w:tcW w:w="569" w:type="dxa"/>
            <w:textDirection w:val="btLr"/>
          </w:tcPr>
          <w:p w:rsidR="0022581F" w:rsidRPr="004A35CF" w:rsidRDefault="00FE4FA2" w:rsidP="00FE4FA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яженность трудового процесса</w:t>
            </w:r>
          </w:p>
        </w:tc>
        <w:tc>
          <w:tcPr>
            <w:tcW w:w="569" w:type="dxa"/>
            <w:vMerge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1F" w:rsidTr="00790945">
        <w:tc>
          <w:tcPr>
            <w:tcW w:w="817" w:type="dxa"/>
          </w:tcPr>
          <w:p w:rsidR="0022581F" w:rsidRPr="00FB402B" w:rsidRDefault="0022581F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</w:tcPr>
          <w:p w:rsidR="0022581F" w:rsidRPr="00FB402B" w:rsidRDefault="0022581F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22581F" w:rsidRPr="00FB402B" w:rsidRDefault="0022581F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:rsidR="0022581F" w:rsidRPr="00FB402B" w:rsidRDefault="0022581F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22581F" w:rsidRPr="00FB402B" w:rsidRDefault="0022581F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</w:tcPr>
          <w:p w:rsidR="0022581F" w:rsidRPr="00FB402B" w:rsidRDefault="0022581F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</w:tcPr>
          <w:p w:rsidR="0022581F" w:rsidRPr="00FB402B" w:rsidRDefault="0022581F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</w:tcPr>
          <w:p w:rsidR="0022581F" w:rsidRPr="00FB402B" w:rsidRDefault="0022581F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22581F" w:rsidRPr="00FB402B" w:rsidRDefault="0022581F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8" w:type="dxa"/>
          </w:tcPr>
          <w:p w:rsidR="0022581F" w:rsidRPr="00FB402B" w:rsidRDefault="0022581F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9" w:type="dxa"/>
          </w:tcPr>
          <w:p w:rsidR="0022581F" w:rsidRPr="00FB402B" w:rsidRDefault="0022581F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9" w:type="dxa"/>
          </w:tcPr>
          <w:p w:rsidR="0022581F" w:rsidRPr="00FB402B" w:rsidRDefault="0022581F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9" w:type="dxa"/>
          </w:tcPr>
          <w:p w:rsidR="0022581F" w:rsidRPr="00FB402B" w:rsidRDefault="0022581F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9" w:type="dxa"/>
          </w:tcPr>
          <w:p w:rsidR="0022581F" w:rsidRPr="00FB402B" w:rsidRDefault="0022581F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9" w:type="dxa"/>
          </w:tcPr>
          <w:p w:rsidR="0022581F" w:rsidRPr="00FB402B" w:rsidRDefault="0022581F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9" w:type="dxa"/>
          </w:tcPr>
          <w:p w:rsidR="0022581F" w:rsidRPr="00FB402B" w:rsidRDefault="0022581F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9" w:type="dxa"/>
          </w:tcPr>
          <w:p w:rsidR="0022581F" w:rsidRPr="00FB402B" w:rsidRDefault="0022581F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9" w:type="dxa"/>
          </w:tcPr>
          <w:p w:rsidR="0022581F" w:rsidRPr="00FB402B" w:rsidRDefault="0022581F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9" w:type="dxa"/>
          </w:tcPr>
          <w:p w:rsidR="0022581F" w:rsidRPr="00FB402B" w:rsidRDefault="0022581F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9" w:type="dxa"/>
          </w:tcPr>
          <w:p w:rsidR="0022581F" w:rsidRPr="00FB402B" w:rsidRDefault="0022581F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9" w:type="dxa"/>
          </w:tcPr>
          <w:p w:rsidR="0022581F" w:rsidRPr="00FB402B" w:rsidRDefault="0022581F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9" w:type="dxa"/>
          </w:tcPr>
          <w:p w:rsidR="0022581F" w:rsidRPr="00FB402B" w:rsidRDefault="0022581F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9" w:type="dxa"/>
          </w:tcPr>
          <w:p w:rsidR="0022581F" w:rsidRPr="00FB402B" w:rsidRDefault="0022581F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9" w:type="dxa"/>
          </w:tcPr>
          <w:p w:rsidR="0022581F" w:rsidRPr="00FB402B" w:rsidRDefault="0022581F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2581F" w:rsidTr="00790945">
        <w:tc>
          <w:tcPr>
            <w:tcW w:w="817" w:type="dxa"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22581F" w:rsidRPr="00790945" w:rsidRDefault="00790945" w:rsidP="00FB40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45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568" w:type="dxa"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22581F" w:rsidRPr="00FB402B" w:rsidRDefault="0022581F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1F" w:rsidTr="00790945">
        <w:tc>
          <w:tcPr>
            <w:tcW w:w="817" w:type="dxa"/>
          </w:tcPr>
          <w:p w:rsidR="0022581F" w:rsidRPr="00FB402B" w:rsidRDefault="00790945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1</w:t>
            </w:r>
          </w:p>
        </w:tc>
        <w:tc>
          <w:tcPr>
            <w:tcW w:w="1459" w:type="dxa"/>
          </w:tcPr>
          <w:p w:rsidR="0022581F" w:rsidRPr="00FB402B" w:rsidRDefault="00790945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568" w:type="dxa"/>
          </w:tcPr>
          <w:p w:rsidR="0022581F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22581F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22581F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22581F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22581F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22581F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22581F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22581F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22581F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22581F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22581F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22581F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22581F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22581F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22581F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22581F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22581F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22581F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22581F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22581F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22581F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22581F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6F23" w:rsidTr="00790945">
        <w:tc>
          <w:tcPr>
            <w:tcW w:w="817" w:type="dxa"/>
          </w:tcPr>
          <w:p w:rsidR="00596F23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2</w:t>
            </w:r>
          </w:p>
        </w:tc>
        <w:tc>
          <w:tcPr>
            <w:tcW w:w="1459" w:type="dxa"/>
          </w:tcPr>
          <w:p w:rsidR="00596F23" w:rsidRPr="00596F23" w:rsidRDefault="00596F23" w:rsidP="00596F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96F2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6F23" w:rsidTr="00790945">
        <w:tc>
          <w:tcPr>
            <w:tcW w:w="817" w:type="dxa"/>
          </w:tcPr>
          <w:p w:rsidR="00596F23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3</w:t>
            </w:r>
          </w:p>
        </w:tc>
        <w:tc>
          <w:tcPr>
            <w:tcW w:w="1459" w:type="dxa"/>
          </w:tcPr>
          <w:p w:rsidR="00596F23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F2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6F23" w:rsidTr="00790945">
        <w:tc>
          <w:tcPr>
            <w:tcW w:w="817" w:type="dxa"/>
          </w:tcPr>
          <w:p w:rsidR="00596F23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4</w:t>
            </w:r>
          </w:p>
        </w:tc>
        <w:tc>
          <w:tcPr>
            <w:tcW w:w="1459" w:type="dxa"/>
          </w:tcPr>
          <w:p w:rsidR="00596F23" w:rsidRPr="00596F23" w:rsidRDefault="00596F23" w:rsidP="00596F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96F23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6F23" w:rsidTr="00790945">
        <w:tc>
          <w:tcPr>
            <w:tcW w:w="817" w:type="dxa"/>
          </w:tcPr>
          <w:p w:rsidR="00596F23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5</w:t>
            </w:r>
          </w:p>
        </w:tc>
        <w:tc>
          <w:tcPr>
            <w:tcW w:w="1459" w:type="dxa"/>
          </w:tcPr>
          <w:p w:rsidR="00596F23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гл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хгалтера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6F23" w:rsidTr="00790945">
        <w:tc>
          <w:tcPr>
            <w:tcW w:w="817" w:type="dxa"/>
          </w:tcPr>
          <w:p w:rsidR="00596F23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6</w:t>
            </w:r>
          </w:p>
        </w:tc>
        <w:tc>
          <w:tcPr>
            <w:tcW w:w="1459" w:type="dxa"/>
          </w:tcPr>
          <w:p w:rsidR="00596F23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6F23" w:rsidTr="00790945">
        <w:tc>
          <w:tcPr>
            <w:tcW w:w="817" w:type="dxa"/>
          </w:tcPr>
          <w:p w:rsidR="00596F23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7</w:t>
            </w:r>
          </w:p>
        </w:tc>
        <w:tc>
          <w:tcPr>
            <w:tcW w:w="1459" w:type="dxa"/>
          </w:tcPr>
          <w:p w:rsidR="00596F23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6F23" w:rsidTr="00790945">
        <w:tc>
          <w:tcPr>
            <w:tcW w:w="817" w:type="dxa"/>
          </w:tcPr>
          <w:p w:rsidR="00596F23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8</w:t>
            </w:r>
          </w:p>
        </w:tc>
        <w:tc>
          <w:tcPr>
            <w:tcW w:w="1459" w:type="dxa"/>
          </w:tcPr>
          <w:p w:rsidR="00596F23" w:rsidRPr="00FB402B" w:rsidRDefault="00596F23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делом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596F23" w:rsidRPr="00FB402B" w:rsidRDefault="00596F23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7FEB" w:rsidTr="00790945">
        <w:tc>
          <w:tcPr>
            <w:tcW w:w="817" w:type="dxa"/>
          </w:tcPr>
          <w:p w:rsidR="008F7FEB" w:rsidRDefault="008F7FEB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9</w:t>
            </w:r>
          </w:p>
        </w:tc>
        <w:tc>
          <w:tcPr>
            <w:tcW w:w="1459" w:type="dxa"/>
          </w:tcPr>
          <w:p w:rsidR="008F7FEB" w:rsidRDefault="008F7FEB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- педиатр</w:t>
            </w:r>
          </w:p>
        </w:tc>
        <w:tc>
          <w:tcPr>
            <w:tcW w:w="568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7FEB" w:rsidTr="00790945">
        <w:tc>
          <w:tcPr>
            <w:tcW w:w="817" w:type="dxa"/>
          </w:tcPr>
          <w:p w:rsidR="008F7FEB" w:rsidRDefault="008F7FEB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10</w:t>
            </w:r>
          </w:p>
        </w:tc>
        <w:tc>
          <w:tcPr>
            <w:tcW w:w="1459" w:type="dxa"/>
          </w:tcPr>
          <w:p w:rsidR="008F7FEB" w:rsidRDefault="008F7FEB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тра диетическая</w:t>
            </w:r>
          </w:p>
        </w:tc>
        <w:tc>
          <w:tcPr>
            <w:tcW w:w="568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7FEB" w:rsidTr="00790945">
        <w:tc>
          <w:tcPr>
            <w:tcW w:w="817" w:type="dxa"/>
          </w:tcPr>
          <w:p w:rsidR="008F7FEB" w:rsidRDefault="008F7FEB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11</w:t>
            </w:r>
          </w:p>
        </w:tc>
        <w:tc>
          <w:tcPr>
            <w:tcW w:w="1459" w:type="dxa"/>
          </w:tcPr>
          <w:p w:rsidR="008F7FEB" w:rsidRDefault="008F7FEB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тра</w:t>
            </w:r>
          </w:p>
        </w:tc>
        <w:tc>
          <w:tcPr>
            <w:tcW w:w="568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7FEB" w:rsidTr="00790945">
        <w:tc>
          <w:tcPr>
            <w:tcW w:w="817" w:type="dxa"/>
          </w:tcPr>
          <w:p w:rsidR="008F7FEB" w:rsidRDefault="008F7FEB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12</w:t>
            </w:r>
          </w:p>
        </w:tc>
        <w:tc>
          <w:tcPr>
            <w:tcW w:w="1459" w:type="dxa"/>
          </w:tcPr>
          <w:p w:rsidR="008F7FEB" w:rsidRDefault="008F7FEB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 </w:t>
            </w:r>
          </w:p>
        </w:tc>
        <w:tc>
          <w:tcPr>
            <w:tcW w:w="568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69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69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69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7FEB" w:rsidTr="00790945">
        <w:tc>
          <w:tcPr>
            <w:tcW w:w="817" w:type="dxa"/>
          </w:tcPr>
          <w:p w:rsidR="008F7FEB" w:rsidRDefault="008F7FEB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13</w:t>
            </w:r>
          </w:p>
        </w:tc>
        <w:tc>
          <w:tcPr>
            <w:tcW w:w="1459" w:type="dxa"/>
          </w:tcPr>
          <w:p w:rsidR="008F7FEB" w:rsidRDefault="008F7FEB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щик посуды</w:t>
            </w:r>
          </w:p>
        </w:tc>
        <w:tc>
          <w:tcPr>
            <w:tcW w:w="568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7FEB" w:rsidTr="00790945">
        <w:tc>
          <w:tcPr>
            <w:tcW w:w="817" w:type="dxa"/>
          </w:tcPr>
          <w:p w:rsidR="008F7FEB" w:rsidRDefault="008F7FEB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14</w:t>
            </w:r>
          </w:p>
        </w:tc>
        <w:tc>
          <w:tcPr>
            <w:tcW w:w="1459" w:type="dxa"/>
          </w:tcPr>
          <w:p w:rsidR="008F7FEB" w:rsidRDefault="008F7FEB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к </w:t>
            </w:r>
          </w:p>
        </w:tc>
        <w:tc>
          <w:tcPr>
            <w:tcW w:w="568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8F7FEB" w:rsidRDefault="008F7FEB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7FEB" w:rsidTr="00790945">
        <w:tc>
          <w:tcPr>
            <w:tcW w:w="817" w:type="dxa"/>
          </w:tcPr>
          <w:p w:rsidR="008F7FEB" w:rsidRDefault="008F7FEB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15</w:t>
            </w:r>
          </w:p>
        </w:tc>
        <w:tc>
          <w:tcPr>
            <w:tcW w:w="1459" w:type="dxa"/>
          </w:tcPr>
          <w:p w:rsidR="008F7FEB" w:rsidRDefault="008F7FEB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ом</w:t>
            </w:r>
          </w:p>
        </w:tc>
        <w:tc>
          <w:tcPr>
            <w:tcW w:w="568" w:type="dxa"/>
          </w:tcPr>
          <w:p w:rsidR="008F7FE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68" w:type="dxa"/>
          </w:tcPr>
          <w:p w:rsidR="008F7FE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8F7FE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8F7FE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8F7FE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8F7FE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8F7FEB" w:rsidRPr="00FB402B" w:rsidRDefault="008F7FEB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06EE" w:rsidTr="00790945">
        <w:tc>
          <w:tcPr>
            <w:tcW w:w="817" w:type="dxa"/>
          </w:tcPr>
          <w:p w:rsidR="003506EE" w:rsidRDefault="003506EE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0016</w:t>
            </w:r>
          </w:p>
        </w:tc>
        <w:tc>
          <w:tcPr>
            <w:tcW w:w="1459" w:type="dxa"/>
          </w:tcPr>
          <w:p w:rsidR="003506EE" w:rsidRDefault="003506EE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кладом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06EE" w:rsidTr="00790945">
        <w:tc>
          <w:tcPr>
            <w:tcW w:w="817" w:type="dxa"/>
          </w:tcPr>
          <w:p w:rsidR="003506EE" w:rsidRDefault="003506EE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17</w:t>
            </w:r>
          </w:p>
        </w:tc>
        <w:tc>
          <w:tcPr>
            <w:tcW w:w="1459" w:type="dxa"/>
          </w:tcPr>
          <w:p w:rsidR="003506EE" w:rsidRDefault="003506EE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автомобиля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06EE" w:rsidTr="00790945">
        <w:tc>
          <w:tcPr>
            <w:tcW w:w="817" w:type="dxa"/>
          </w:tcPr>
          <w:p w:rsidR="003506EE" w:rsidRDefault="003506EE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18</w:t>
            </w:r>
          </w:p>
        </w:tc>
        <w:tc>
          <w:tcPr>
            <w:tcW w:w="1459" w:type="dxa"/>
          </w:tcPr>
          <w:p w:rsidR="003506EE" w:rsidRDefault="003506EE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автомобиля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06EE" w:rsidTr="00790945">
        <w:tc>
          <w:tcPr>
            <w:tcW w:w="817" w:type="dxa"/>
          </w:tcPr>
          <w:p w:rsidR="003506EE" w:rsidRDefault="003506EE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19</w:t>
            </w:r>
          </w:p>
        </w:tc>
        <w:tc>
          <w:tcPr>
            <w:tcW w:w="1459" w:type="dxa"/>
          </w:tcPr>
          <w:p w:rsidR="003506EE" w:rsidRDefault="003506EE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автомобиля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06EE" w:rsidTr="00790945">
        <w:tc>
          <w:tcPr>
            <w:tcW w:w="817" w:type="dxa"/>
          </w:tcPr>
          <w:p w:rsidR="003506EE" w:rsidRDefault="003506EE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20</w:t>
            </w:r>
          </w:p>
        </w:tc>
        <w:tc>
          <w:tcPr>
            <w:tcW w:w="1459" w:type="dxa"/>
          </w:tcPr>
          <w:p w:rsidR="003506EE" w:rsidRDefault="003506EE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телянша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06EE" w:rsidTr="00790945">
        <w:tc>
          <w:tcPr>
            <w:tcW w:w="817" w:type="dxa"/>
          </w:tcPr>
          <w:p w:rsidR="003506EE" w:rsidRDefault="003506EE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21</w:t>
            </w:r>
          </w:p>
        </w:tc>
        <w:tc>
          <w:tcPr>
            <w:tcW w:w="1459" w:type="dxa"/>
          </w:tcPr>
          <w:p w:rsidR="003506EE" w:rsidRDefault="003506EE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по стирке белья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06EE" w:rsidTr="00790945">
        <w:tc>
          <w:tcPr>
            <w:tcW w:w="817" w:type="dxa"/>
          </w:tcPr>
          <w:p w:rsidR="003506EE" w:rsidRDefault="003506EE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22</w:t>
            </w:r>
          </w:p>
        </w:tc>
        <w:tc>
          <w:tcPr>
            <w:tcW w:w="1459" w:type="dxa"/>
          </w:tcPr>
          <w:p w:rsidR="003506EE" w:rsidRDefault="003506EE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 по комплексному обслуживанию зданий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06EE" w:rsidTr="00790945">
        <w:tc>
          <w:tcPr>
            <w:tcW w:w="817" w:type="dxa"/>
          </w:tcPr>
          <w:p w:rsidR="003506EE" w:rsidRDefault="003506EE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23</w:t>
            </w:r>
          </w:p>
        </w:tc>
        <w:tc>
          <w:tcPr>
            <w:tcW w:w="1459" w:type="dxa"/>
          </w:tcPr>
          <w:p w:rsidR="003506EE" w:rsidRDefault="003506EE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Default="003506EE" w:rsidP="005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06EE" w:rsidTr="00790945">
        <w:tc>
          <w:tcPr>
            <w:tcW w:w="817" w:type="dxa"/>
          </w:tcPr>
          <w:p w:rsidR="003506EE" w:rsidRDefault="003506EE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24</w:t>
            </w:r>
          </w:p>
        </w:tc>
        <w:tc>
          <w:tcPr>
            <w:tcW w:w="1459" w:type="dxa"/>
          </w:tcPr>
          <w:p w:rsidR="003506EE" w:rsidRDefault="003506EE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06EE" w:rsidTr="00790945">
        <w:tc>
          <w:tcPr>
            <w:tcW w:w="817" w:type="dxa"/>
          </w:tcPr>
          <w:p w:rsidR="003506EE" w:rsidRDefault="003506EE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25</w:t>
            </w:r>
          </w:p>
        </w:tc>
        <w:tc>
          <w:tcPr>
            <w:tcW w:w="1459" w:type="dxa"/>
          </w:tcPr>
          <w:p w:rsidR="003506EE" w:rsidRDefault="003506EE" w:rsidP="00F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рож 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9" w:type="dxa"/>
          </w:tcPr>
          <w:p w:rsidR="003506EE" w:rsidRPr="00FB402B" w:rsidRDefault="003506EE" w:rsidP="002A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506EE" w:rsidRPr="00335BE4" w:rsidRDefault="003506EE" w:rsidP="003506EE">
      <w:pPr>
        <w:pStyle w:val="a4"/>
        <w:rPr>
          <w:rFonts w:ascii="Times New Roman" w:hAnsi="Times New Roman" w:cs="Times New Roman"/>
          <w:sz w:val="20"/>
          <w:szCs w:val="20"/>
        </w:rPr>
      </w:pPr>
      <w:r w:rsidRPr="00335BE4">
        <w:rPr>
          <w:rFonts w:ascii="Times New Roman" w:hAnsi="Times New Roman" w:cs="Times New Roman"/>
          <w:sz w:val="20"/>
          <w:szCs w:val="20"/>
        </w:rPr>
        <w:t>Дата составления: 27.10.2016</w:t>
      </w:r>
    </w:p>
    <w:p w:rsidR="003506EE" w:rsidRPr="00335BE4" w:rsidRDefault="003506EE" w:rsidP="003506EE">
      <w:pPr>
        <w:pStyle w:val="a4"/>
        <w:rPr>
          <w:rFonts w:ascii="Times New Roman" w:hAnsi="Times New Roman" w:cs="Times New Roman"/>
          <w:sz w:val="20"/>
          <w:szCs w:val="20"/>
        </w:rPr>
      </w:pPr>
      <w:r w:rsidRPr="00335BE4">
        <w:rPr>
          <w:rFonts w:ascii="Times New Roman" w:hAnsi="Times New Roman" w:cs="Times New Roman"/>
          <w:sz w:val="20"/>
          <w:szCs w:val="20"/>
        </w:rPr>
        <w:t>Председатель комиссии по проведению специальной оценки условий труда</w:t>
      </w:r>
    </w:p>
    <w:p w:rsidR="003506EE" w:rsidRDefault="003506EE" w:rsidP="003506EE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Заместитель директора по АХЧ                         </w:t>
      </w:r>
      <w:proofErr w:type="spellStart"/>
      <w:r w:rsidRPr="00335BE4">
        <w:rPr>
          <w:rFonts w:ascii="Times New Roman" w:hAnsi="Times New Roman" w:cs="Times New Roman"/>
          <w:sz w:val="20"/>
          <w:szCs w:val="20"/>
          <w:u w:val="single"/>
        </w:rPr>
        <w:t>Мусихина</w:t>
      </w:r>
      <w:proofErr w:type="spellEnd"/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Т.А.        </w:t>
      </w:r>
      <w:r>
        <w:rPr>
          <w:rFonts w:ascii="Times New Roman" w:hAnsi="Times New Roman" w:cs="Times New Roman"/>
          <w:sz w:val="20"/>
          <w:szCs w:val="20"/>
          <w:u w:val="single"/>
        </w:rPr>
        <w:t>16.11.2016</w:t>
      </w:r>
    </w:p>
    <w:p w:rsidR="003506EE" w:rsidRDefault="003506EE" w:rsidP="003506EE">
      <w:pPr>
        <w:pStyle w:val="a4"/>
        <w:rPr>
          <w:rFonts w:ascii="Times New Roman" w:hAnsi="Times New Roman" w:cs="Times New Roman"/>
          <w:sz w:val="20"/>
          <w:szCs w:val="20"/>
        </w:rPr>
      </w:pPr>
      <w:r w:rsidRPr="00335BE4">
        <w:rPr>
          <w:rFonts w:ascii="Times New Roman" w:hAnsi="Times New Roman" w:cs="Times New Roman"/>
          <w:sz w:val="20"/>
          <w:szCs w:val="20"/>
        </w:rPr>
        <w:t xml:space="preserve">  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335BE4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Ф.И.О.                          (дата)</w:t>
      </w:r>
    </w:p>
    <w:p w:rsidR="003506EE" w:rsidRPr="00335BE4" w:rsidRDefault="003506EE" w:rsidP="003506EE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председателя</w:t>
      </w:r>
      <w:r w:rsidRPr="00335BE4">
        <w:rPr>
          <w:rFonts w:ascii="Times New Roman" w:hAnsi="Times New Roman" w:cs="Times New Roman"/>
          <w:sz w:val="20"/>
          <w:szCs w:val="20"/>
        </w:rPr>
        <w:t xml:space="preserve"> комиссии по проведению специальной оценки условий труда</w:t>
      </w:r>
    </w:p>
    <w:p w:rsidR="003506EE" w:rsidRDefault="003506EE" w:rsidP="003506EE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Главный бухгалтер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Лаврова О.И.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>
        <w:rPr>
          <w:rFonts w:ascii="Times New Roman" w:hAnsi="Times New Roman" w:cs="Times New Roman"/>
          <w:sz w:val="20"/>
          <w:szCs w:val="20"/>
          <w:u w:val="single"/>
        </w:rPr>
        <w:t>16.11.2016</w:t>
      </w:r>
    </w:p>
    <w:p w:rsidR="003506EE" w:rsidRDefault="003506EE" w:rsidP="003506EE">
      <w:pPr>
        <w:pStyle w:val="a4"/>
        <w:rPr>
          <w:rFonts w:ascii="Times New Roman" w:hAnsi="Times New Roman" w:cs="Times New Roman"/>
          <w:sz w:val="20"/>
          <w:szCs w:val="20"/>
        </w:rPr>
      </w:pPr>
      <w:r w:rsidRPr="00335BE4">
        <w:rPr>
          <w:rFonts w:ascii="Times New Roman" w:hAnsi="Times New Roman" w:cs="Times New Roman"/>
          <w:sz w:val="20"/>
          <w:szCs w:val="20"/>
        </w:rPr>
        <w:t xml:space="preserve">  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335BE4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Ф.И.О.                      (дата)</w:t>
      </w:r>
    </w:p>
    <w:p w:rsidR="003506EE" w:rsidRPr="00335BE4" w:rsidRDefault="003506EE" w:rsidP="003506EE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лены</w:t>
      </w:r>
      <w:r w:rsidRPr="00335BE4">
        <w:rPr>
          <w:rFonts w:ascii="Times New Roman" w:hAnsi="Times New Roman" w:cs="Times New Roman"/>
          <w:sz w:val="20"/>
          <w:szCs w:val="20"/>
        </w:rPr>
        <w:t xml:space="preserve"> комиссии по проведению специальной оценки условий труда</w:t>
      </w:r>
    </w:p>
    <w:p w:rsidR="003506EE" w:rsidRDefault="003506EE" w:rsidP="003506EE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Заместитель директора по воспитательной части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Дубровская Е.А.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>
        <w:rPr>
          <w:rFonts w:ascii="Times New Roman" w:hAnsi="Times New Roman" w:cs="Times New Roman"/>
          <w:sz w:val="20"/>
          <w:szCs w:val="20"/>
          <w:u w:val="single"/>
        </w:rPr>
        <w:t>16.11.2016</w:t>
      </w:r>
    </w:p>
    <w:p w:rsidR="003506EE" w:rsidRDefault="003506EE" w:rsidP="003506EE">
      <w:pPr>
        <w:pStyle w:val="a4"/>
        <w:rPr>
          <w:rFonts w:ascii="Times New Roman" w:hAnsi="Times New Roman" w:cs="Times New Roman"/>
          <w:sz w:val="20"/>
          <w:szCs w:val="20"/>
        </w:rPr>
      </w:pPr>
      <w:r w:rsidRPr="00335BE4">
        <w:rPr>
          <w:rFonts w:ascii="Times New Roman" w:hAnsi="Times New Roman" w:cs="Times New Roman"/>
          <w:sz w:val="20"/>
          <w:szCs w:val="20"/>
        </w:rPr>
        <w:t xml:space="preserve">  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335BE4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Ф.И.О.                               (дата)</w:t>
      </w:r>
    </w:p>
    <w:p w:rsidR="003506EE" w:rsidRDefault="003506EE" w:rsidP="003506EE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Специалист по охране труда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Ластовская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Е.В.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>
        <w:rPr>
          <w:rFonts w:ascii="Times New Roman" w:hAnsi="Times New Roman" w:cs="Times New Roman"/>
          <w:sz w:val="20"/>
          <w:szCs w:val="20"/>
          <w:u w:val="single"/>
        </w:rPr>
        <w:t>16.11.2016</w:t>
      </w:r>
    </w:p>
    <w:p w:rsidR="003506EE" w:rsidRDefault="003506EE" w:rsidP="003506EE">
      <w:pPr>
        <w:pStyle w:val="a4"/>
        <w:rPr>
          <w:rFonts w:ascii="Times New Roman" w:hAnsi="Times New Roman" w:cs="Times New Roman"/>
          <w:sz w:val="20"/>
          <w:szCs w:val="20"/>
        </w:rPr>
      </w:pPr>
      <w:r w:rsidRPr="00335BE4">
        <w:rPr>
          <w:rFonts w:ascii="Times New Roman" w:hAnsi="Times New Roman" w:cs="Times New Roman"/>
          <w:sz w:val="20"/>
          <w:szCs w:val="20"/>
        </w:rPr>
        <w:t xml:space="preserve">  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335BE4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Ф.И.О.                      (дата)</w:t>
      </w:r>
    </w:p>
    <w:p w:rsidR="003506EE" w:rsidRDefault="003506EE" w:rsidP="003506EE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редседатель ПК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Мурзина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Н.И.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16.11.2016</w:t>
      </w:r>
    </w:p>
    <w:p w:rsidR="003506EE" w:rsidRDefault="003506EE" w:rsidP="003506EE">
      <w:pPr>
        <w:pStyle w:val="a4"/>
        <w:rPr>
          <w:rFonts w:ascii="Times New Roman" w:hAnsi="Times New Roman" w:cs="Times New Roman"/>
          <w:sz w:val="20"/>
          <w:szCs w:val="20"/>
        </w:rPr>
      </w:pPr>
      <w:r w:rsidRPr="00335BE4">
        <w:rPr>
          <w:rFonts w:ascii="Times New Roman" w:hAnsi="Times New Roman" w:cs="Times New Roman"/>
          <w:sz w:val="20"/>
          <w:szCs w:val="20"/>
        </w:rPr>
        <w:t xml:space="preserve">  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335BE4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Ф.И.О.                      (дата)</w:t>
      </w:r>
    </w:p>
    <w:p w:rsidR="003506EE" w:rsidRDefault="003506EE" w:rsidP="003506E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506EE" w:rsidRDefault="003506EE" w:rsidP="003506EE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ксперт(</w:t>
      </w:r>
      <w:proofErr w:type="spellStart"/>
      <w:r>
        <w:rPr>
          <w:rFonts w:ascii="Times New Roman" w:hAnsi="Times New Roman" w:cs="Times New Roman"/>
          <w:sz w:val="20"/>
          <w:szCs w:val="20"/>
        </w:rPr>
        <w:t>ы</w:t>
      </w:r>
      <w:proofErr w:type="spellEnd"/>
      <w:r>
        <w:rPr>
          <w:rFonts w:ascii="Times New Roman" w:hAnsi="Times New Roman" w:cs="Times New Roman"/>
          <w:sz w:val="20"/>
          <w:szCs w:val="20"/>
        </w:rPr>
        <w:t>) организации, проводившей специальную оценку условий труда:</w:t>
      </w:r>
    </w:p>
    <w:p w:rsidR="003506EE" w:rsidRPr="0056065A" w:rsidRDefault="003506EE" w:rsidP="003506EE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</w:t>
      </w:r>
      <w:r w:rsidRPr="0056065A">
        <w:rPr>
          <w:rFonts w:ascii="Times New Roman" w:hAnsi="Times New Roman" w:cs="Times New Roman"/>
          <w:sz w:val="20"/>
          <w:szCs w:val="20"/>
          <w:u w:val="single"/>
        </w:rPr>
        <w:t xml:space="preserve"> 347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Краева Е.Ю.      </w:t>
      </w:r>
      <w:r w:rsidRPr="0056065A">
        <w:rPr>
          <w:rFonts w:ascii="Times New Roman" w:hAnsi="Times New Roman" w:cs="Times New Roman"/>
          <w:sz w:val="20"/>
          <w:szCs w:val="20"/>
          <w:u w:val="single"/>
        </w:rPr>
        <w:t xml:space="preserve">  27.10.2016</w:t>
      </w:r>
    </w:p>
    <w:p w:rsidR="003506EE" w:rsidRDefault="003506EE" w:rsidP="003506EE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35BE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№ в реестре экспертов</w:t>
      </w:r>
      <w:r w:rsidRPr="00335BE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335BE4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Ф.И.О.                      (дата)</w:t>
      </w:r>
    </w:p>
    <w:p w:rsidR="00FB402B" w:rsidRDefault="00FB402B" w:rsidP="00B568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8D4" w:rsidRDefault="00B568D4" w:rsidP="00B568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8D4" w:rsidRDefault="00D4197C" w:rsidP="00D419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E62">
        <w:rPr>
          <w:rFonts w:ascii="Times New Roman" w:hAnsi="Times New Roman" w:cs="Times New Roman"/>
          <w:b/>
          <w:sz w:val="28"/>
          <w:szCs w:val="28"/>
        </w:rPr>
        <w:lastRenderedPageBreak/>
        <w:t>Перечень рекомендуемых мероприятий</w:t>
      </w:r>
      <w:r w:rsidR="00A12E62" w:rsidRPr="00A12E62">
        <w:rPr>
          <w:rFonts w:ascii="Times New Roman" w:hAnsi="Times New Roman" w:cs="Times New Roman"/>
          <w:b/>
          <w:sz w:val="28"/>
          <w:szCs w:val="28"/>
        </w:rPr>
        <w:t xml:space="preserve"> по улучшению условий труда.</w:t>
      </w:r>
    </w:p>
    <w:p w:rsidR="00A12E62" w:rsidRDefault="00A12E62" w:rsidP="00D419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64"/>
        <w:gridCol w:w="2889"/>
        <w:gridCol w:w="2039"/>
        <w:gridCol w:w="2464"/>
        <w:gridCol w:w="2465"/>
        <w:gridCol w:w="2465"/>
      </w:tblGrid>
      <w:tr w:rsidR="00A12E62" w:rsidTr="00A12E62">
        <w:tc>
          <w:tcPr>
            <w:tcW w:w="2464" w:type="dxa"/>
          </w:tcPr>
          <w:p w:rsidR="00A12E62" w:rsidRPr="00A12E62" w:rsidRDefault="00A12E62" w:rsidP="00A12E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12E62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подразделения, рабочего места</w:t>
            </w:r>
          </w:p>
        </w:tc>
        <w:tc>
          <w:tcPr>
            <w:tcW w:w="2889" w:type="dxa"/>
          </w:tcPr>
          <w:p w:rsidR="00A12E62" w:rsidRDefault="00A12E62" w:rsidP="00A12E6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A12E62" w:rsidRDefault="00A12E62" w:rsidP="00A12E62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E62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2039" w:type="dxa"/>
          </w:tcPr>
          <w:p w:rsidR="00A12E62" w:rsidRDefault="00A12E62" w:rsidP="00A12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62" w:rsidRPr="00A12E62" w:rsidRDefault="00A12E62" w:rsidP="00A12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62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2464" w:type="dxa"/>
          </w:tcPr>
          <w:p w:rsidR="00A12E62" w:rsidRDefault="00A12E62" w:rsidP="00A12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62" w:rsidRPr="00A12E62" w:rsidRDefault="00A12E62" w:rsidP="00A12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62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2465" w:type="dxa"/>
          </w:tcPr>
          <w:p w:rsidR="00A12E62" w:rsidRPr="00A12E62" w:rsidRDefault="00A12E62" w:rsidP="00A12E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E62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, привлекаемые для выполнения мероприятия</w:t>
            </w:r>
          </w:p>
        </w:tc>
        <w:tc>
          <w:tcPr>
            <w:tcW w:w="2465" w:type="dxa"/>
          </w:tcPr>
          <w:p w:rsidR="00A12E62" w:rsidRDefault="00A12E62" w:rsidP="00A12E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62" w:rsidRPr="00A12E62" w:rsidRDefault="00A12E62" w:rsidP="00A12E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12E62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A12E62" w:rsidTr="00A12E62">
        <w:tc>
          <w:tcPr>
            <w:tcW w:w="2464" w:type="dxa"/>
          </w:tcPr>
          <w:p w:rsidR="00A12E62" w:rsidRPr="00A12E62" w:rsidRDefault="00A12E62" w:rsidP="00A12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9" w:type="dxa"/>
          </w:tcPr>
          <w:p w:rsidR="00A12E62" w:rsidRPr="00A12E62" w:rsidRDefault="00A12E62" w:rsidP="00A12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9" w:type="dxa"/>
          </w:tcPr>
          <w:p w:rsidR="00A12E62" w:rsidRPr="00A12E62" w:rsidRDefault="00A12E62" w:rsidP="00A12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A12E62" w:rsidRPr="00A12E62" w:rsidRDefault="00A12E62" w:rsidP="00A12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A12E62" w:rsidRPr="00A12E62" w:rsidRDefault="00A12E62" w:rsidP="00A12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A12E62" w:rsidRPr="00A12E62" w:rsidRDefault="00A12E62" w:rsidP="00A12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12E62" w:rsidTr="00A12E62">
        <w:tc>
          <w:tcPr>
            <w:tcW w:w="2464" w:type="dxa"/>
          </w:tcPr>
          <w:p w:rsidR="00A12E62" w:rsidRPr="00A12E62" w:rsidRDefault="00A12E62" w:rsidP="00A12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</w:tcPr>
          <w:p w:rsidR="00A12E62" w:rsidRPr="00A12E62" w:rsidRDefault="00A12E62" w:rsidP="00A12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не предусмотрены</w:t>
            </w:r>
          </w:p>
        </w:tc>
        <w:tc>
          <w:tcPr>
            <w:tcW w:w="2039" w:type="dxa"/>
          </w:tcPr>
          <w:p w:rsidR="00A12E62" w:rsidRPr="00A12E62" w:rsidRDefault="00887FD7" w:rsidP="00A12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4" w:type="dxa"/>
          </w:tcPr>
          <w:p w:rsidR="00A12E62" w:rsidRPr="00A12E62" w:rsidRDefault="00887FD7" w:rsidP="00A12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5" w:type="dxa"/>
          </w:tcPr>
          <w:p w:rsidR="00A12E62" w:rsidRPr="00A12E62" w:rsidRDefault="00887FD7" w:rsidP="00A12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5" w:type="dxa"/>
          </w:tcPr>
          <w:p w:rsidR="00A12E62" w:rsidRPr="00A12E62" w:rsidRDefault="00887FD7" w:rsidP="00A12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12E62" w:rsidRPr="00A12E62" w:rsidRDefault="00A12E62" w:rsidP="00A12E6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FD7" w:rsidRPr="00335BE4" w:rsidRDefault="00887FD7" w:rsidP="00887FD7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составления: 23.08.2017</w:t>
      </w:r>
    </w:p>
    <w:p w:rsidR="00887FD7" w:rsidRPr="00335BE4" w:rsidRDefault="00887FD7" w:rsidP="00887FD7">
      <w:pPr>
        <w:pStyle w:val="a4"/>
        <w:rPr>
          <w:rFonts w:ascii="Times New Roman" w:hAnsi="Times New Roman" w:cs="Times New Roman"/>
          <w:sz w:val="20"/>
          <w:szCs w:val="20"/>
        </w:rPr>
      </w:pPr>
      <w:r w:rsidRPr="00335BE4">
        <w:rPr>
          <w:rFonts w:ascii="Times New Roman" w:hAnsi="Times New Roman" w:cs="Times New Roman"/>
          <w:sz w:val="20"/>
          <w:szCs w:val="20"/>
        </w:rPr>
        <w:t>Председатель комиссии по проведению специальной оценки условий труда</w:t>
      </w:r>
    </w:p>
    <w:p w:rsidR="00887FD7" w:rsidRDefault="00887FD7" w:rsidP="00887FD7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Заместитель директора по АХЧ                         </w:t>
      </w:r>
      <w:proofErr w:type="spellStart"/>
      <w:r w:rsidRPr="00335BE4">
        <w:rPr>
          <w:rFonts w:ascii="Times New Roman" w:hAnsi="Times New Roman" w:cs="Times New Roman"/>
          <w:sz w:val="20"/>
          <w:szCs w:val="20"/>
          <w:u w:val="single"/>
        </w:rPr>
        <w:t>Мусихина</w:t>
      </w:r>
      <w:proofErr w:type="spellEnd"/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Т.А.        </w:t>
      </w:r>
      <w:r>
        <w:rPr>
          <w:rFonts w:ascii="Times New Roman" w:hAnsi="Times New Roman" w:cs="Times New Roman"/>
          <w:sz w:val="20"/>
          <w:szCs w:val="20"/>
          <w:u w:val="single"/>
        </w:rPr>
        <w:t>01.09.2017</w:t>
      </w:r>
    </w:p>
    <w:p w:rsidR="00887FD7" w:rsidRDefault="00887FD7" w:rsidP="00887FD7">
      <w:pPr>
        <w:pStyle w:val="a4"/>
        <w:rPr>
          <w:rFonts w:ascii="Times New Roman" w:hAnsi="Times New Roman" w:cs="Times New Roman"/>
          <w:sz w:val="20"/>
          <w:szCs w:val="20"/>
        </w:rPr>
      </w:pPr>
      <w:r w:rsidRPr="00335BE4">
        <w:rPr>
          <w:rFonts w:ascii="Times New Roman" w:hAnsi="Times New Roman" w:cs="Times New Roman"/>
          <w:sz w:val="20"/>
          <w:szCs w:val="20"/>
        </w:rPr>
        <w:t xml:space="preserve">  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335BE4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Ф.И.О.                          (дата)</w:t>
      </w:r>
    </w:p>
    <w:p w:rsidR="00887FD7" w:rsidRPr="00335BE4" w:rsidRDefault="00887FD7" w:rsidP="00887FD7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председателя</w:t>
      </w:r>
      <w:r w:rsidRPr="00335BE4">
        <w:rPr>
          <w:rFonts w:ascii="Times New Roman" w:hAnsi="Times New Roman" w:cs="Times New Roman"/>
          <w:sz w:val="20"/>
          <w:szCs w:val="20"/>
        </w:rPr>
        <w:t xml:space="preserve"> комиссии по проведению специальной оценки условий труда</w:t>
      </w:r>
    </w:p>
    <w:p w:rsidR="00887FD7" w:rsidRDefault="00887FD7" w:rsidP="00887FD7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Главный бухгалтер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Лаврова О.И.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>
        <w:rPr>
          <w:rFonts w:ascii="Times New Roman" w:hAnsi="Times New Roman" w:cs="Times New Roman"/>
          <w:sz w:val="20"/>
          <w:szCs w:val="20"/>
          <w:u w:val="single"/>
        </w:rPr>
        <w:t>01.09.2017</w:t>
      </w:r>
    </w:p>
    <w:p w:rsidR="00887FD7" w:rsidRDefault="00887FD7" w:rsidP="00887FD7">
      <w:pPr>
        <w:pStyle w:val="a4"/>
        <w:rPr>
          <w:rFonts w:ascii="Times New Roman" w:hAnsi="Times New Roman" w:cs="Times New Roman"/>
          <w:sz w:val="20"/>
          <w:szCs w:val="20"/>
        </w:rPr>
      </w:pPr>
      <w:r w:rsidRPr="00335BE4">
        <w:rPr>
          <w:rFonts w:ascii="Times New Roman" w:hAnsi="Times New Roman" w:cs="Times New Roman"/>
          <w:sz w:val="20"/>
          <w:szCs w:val="20"/>
        </w:rPr>
        <w:t xml:space="preserve">  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335BE4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Ф.И.О.                      (дата)</w:t>
      </w:r>
    </w:p>
    <w:p w:rsidR="00887FD7" w:rsidRPr="00335BE4" w:rsidRDefault="00887FD7" w:rsidP="00887FD7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лены</w:t>
      </w:r>
      <w:r w:rsidRPr="00335BE4">
        <w:rPr>
          <w:rFonts w:ascii="Times New Roman" w:hAnsi="Times New Roman" w:cs="Times New Roman"/>
          <w:sz w:val="20"/>
          <w:szCs w:val="20"/>
        </w:rPr>
        <w:t xml:space="preserve"> комиссии по проведению специальной оценки условий труда</w:t>
      </w:r>
    </w:p>
    <w:p w:rsidR="00887FD7" w:rsidRDefault="00887FD7" w:rsidP="00887FD7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Заместитель директора по воспитательной части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Дубровская Е.А.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>
        <w:rPr>
          <w:rFonts w:ascii="Times New Roman" w:hAnsi="Times New Roman" w:cs="Times New Roman"/>
          <w:sz w:val="20"/>
          <w:szCs w:val="20"/>
          <w:u w:val="single"/>
        </w:rPr>
        <w:t>01.09.2017</w:t>
      </w:r>
    </w:p>
    <w:p w:rsidR="00887FD7" w:rsidRDefault="00887FD7" w:rsidP="00887FD7">
      <w:pPr>
        <w:pStyle w:val="a4"/>
        <w:rPr>
          <w:rFonts w:ascii="Times New Roman" w:hAnsi="Times New Roman" w:cs="Times New Roman"/>
          <w:sz w:val="20"/>
          <w:szCs w:val="20"/>
        </w:rPr>
      </w:pPr>
      <w:r w:rsidRPr="00335BE4">
        <w:rPr>
          <w:rFonts w:ascii="Times New Roman" w:hAnsi="Times New Roman" w:cs="Times New Roman"/>
          <w:sz w:val="20"/>
          <w:szCs w:val="20"/>
        </w:rPr>
        <w:t xml:space="preserve">  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335BE4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Ф.И.О.                               (дата)</w:t>
      </w:r>
    </w:p>
    <w:p w:rsidR="00887FD7" w:rsidRDefault="00887FD7" w:rsidP="00887FD7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Специалист по охране труда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Ластовская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Е.В.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>
        <w:rPr>
          <w:rFonts w:ascii="Times New Roman" w:hAnsi="Times New Roman" w:cs="Times New Roman"/>
          <w:sz w:val="20"/>
          <w:szCs w:val="20"/>
          <w:u w:val="single"/>
        </w:rPr>
        <w:t>01.09.2017</w:t>
      </w:r>
    </w:p>
    <w:p w:rsidR="00887FD7" w:rsidRDefault="00887FD7" w:rsidP="00887FD7">
      <w:pPr>
        <w:pStyle w:val="a4"/>
        <w:rPr>
          <w:rFonts w:ascii="Times New Roman" w:hAnsi="Times New Roman" w:cs="Times New Roman"/>
          <w:sz w:val="20"/>
          <w:szCs w:val="20"/>
        </w:rPr>
      </w:pPr>
      <w:r w:rsidRPr="00335BE4">
        <w:rPr>
          <w:rFonts w:ascii="Times New Roman" w:hAnsi="Times New Roman" w:cs="Times New Roman"/>
          <w:sz w:val="20"/>
          <w:szCs w:val="20"/>
        </w:rPr>
        <w:t xml:space="preserve">  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335BE4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Ф.И.О.                      (дата)</w:t>
      </w:r>
    </w:p>
    <w:p w:rsidR="00887FD7" w:rsidRDefault="00887FD7" w:rsidP="00887FD7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редседатель ПК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Мурзина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Н.И.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01.09.2017</w:t>
      </w:r>
    </w:p>
    <w:p w:rsidR="00887FD7" w:rsidRDefault="00887FD7" w:rsidP="00887FD7">
      <w:pPr>
        <w:pStyle w:val="a4"/>
        <w:rPr>
          <w:rFonts w:ascii="Times New Roman" w:hAnsi="Times New Roman" w:cs="Times New Roman"/>
          <w:sz w:val="20"/>
          <w:szCs w:val="20"/>
        </w:rPr>
      </w:pPr>
      <w:r w:rsidRPr="00335BE4">
        <w:rPr>
          <w:rFonts w:ascii="Times New Roman" w:hAnsi="Times New Roman" w:cs="Times New Roman"/>
          <w:sz w:val="20"/>
          <w:szCs w:val="20"/>
        </w:rPr>
        <w:t xml:space="preserve">  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335BE4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Ф.И.О.                      (дата)</w:t>
      </w:r>
    </w:p>
    <w:p w:rsidR="00887FD7" w:rsidRDefault="00887FD7" w:rsidP="00887FD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887FD7" w:rsidRDefault="00887FD7" w:rsidP="00887FD7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кспер</w:t>
      </w:r>
      <w:proofErr w:type="gramStart"/>
      <w:r>
        <w:rPr>
          <w:rFonts w:ascii="Times New Roman" w:hAnsi="Times New Roman" w:cs="Times New Roman"/>
          <w:sz w:val="20"/>
          <w:szCs w:val="20"/>
        </w:rPr>
        <w:t>т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ы</w:t>
      </w:r>
      <w:proofErr w:type="spellEnd"/>
      <w:r>
        <w:rPr>
          <w:rFonts w:ascii="Times New Roman" w:hAnsi="Times New Roman" w:cs="Times New Roman"/>
          <w:sz w:val="20"/>
          <w:szCs w:val="20"/>
        </w:rPr>
        <w:t>) организации, проводившей специальную оценку условий труда:</w:t>
      </w:r>
    </w:p>
    <w:p w:rsidR="00887FD7" w:rsidRPr="0056065A" w:rsidRDefault="00887FD7" w:rsidP="00887FD7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</w:t>
      </w:r>
      <w:r w:rsidRPr="0056065A">
        <w:rPr>
          <w:rFonts w:ascii="Times New Roman" w:hAnsi="Times New Roman" w:cs="Times New Roman"/>
          <w:sz w:val="20"/>
          <w:szCs w:val="20"/>
          <w:u w:val="single"/>
        </w:rPr>
        <w:t xml:space="preserve"> 347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Борисов А.И.        23.08.2017</w:t>
      </w:r>
    </w:p>
    <w:p w:rsidR="00887FD7" w:rsidRDefault="00887FD7" w:rsidP="00887FD7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35BE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№ в реестре экспертов</w:t>
      </w:r>
      <w:r w:rsidRPr="00335BE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335BE4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Ф.И.О.                      (дата)</w:t>
      </w:r>
    </w:p>
    <w:p w:rsidR="00663CBE" w:rsidRDefault="00663CBE" w:rsidP="00663CB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E6E0F" w:rsidRDefault="001E6E0F" w:rsidP="001E6E0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ведомость результатов специальной оценки условий труда.</w:t>
      </w:r>
    </w:p>
    <w:tbl>
      <w:tblPr>
        <w:tblStyle w:val="a3"/>
        <w:tblW w:w="0" w:type="auto"/>
        <w:tblLayout w:type="fixed"/>
        <w:tblLook w:val="04A0"/>
      </w:tblPr>
      <w:tblGrid>
        <w:gridCol w:w="416"/>
        <w:gridCol w:w="2102"/>
        <w:gridCol w:w="567"/>
        <w:gridCol w:w="567"/>
        <w:gridCol w:w="339"/>
        <w:gridCol w:w="228"/>
        <w:gridCol w:w="567"/>
        <w:gridCol w:w="567"/>
        <w:gridCol w:w="567"/>
        <w:gridCol w:w="473"/>
        <w:gridCol w:w="519"/>
        <w:gridCol w:w="567"/>
        <w:gridCol w:w="205"/>
        <w:gridCol w:w="362"/>
        <w:gridCol w:w="567"/>
        <w:gridCol w:w="597"/>
        <w:gridCol w:w="537"/>
        <w:gridCol w:w="561"/>
        <w:gridCol w:w="573"/>
        <w:gridCol w:w="567"/>
        <w:gridCol w:w="94"/>
        <w:gridCol w:w="473"/>
        <w:gridCol w:w="626"/>
        <w:gridCol w:w="508"/>
        <w:gridCol w:w="584"/>
        <w:gridCol w:w="550"/>
        <w:gridCol w:w="503"/>
      </w:tblGrid>
      <w:tr w:rsidR="00072083" w:rsidTr="008B332A">
        <w:tc>
          <w:tcPr>
            <w:tcW w:w="3085" w:type="dxa"/>
            <w:gridSpan w:val="3"/>
            <w:vMerge w:val="restart"/>
          </w:tcPr>
          <w:p w:rsidR="00072083" w:rsidRDefault="00072083" w:rsidP="008E19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83" w:rsidRDefault="00072083" w:rsidP="008E19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83" w:rsidRDefault="00072083" w:rsidP="008E19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83" w:rsidRPr="008E1928" w:rsidRDefault="00072083" w:rsidP="008E19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308" w:type="dxa"/>
            <w:gridSpan w:val="7"/>
          </w:tcPr>
          <w:p w:rsidR="00072083" w:rsidRPr="008E1928" w:rsidRDefault="00072083" w:rsidP="008E19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8393" w:type="dxa"/>
            <w:gridSpan w:val="17"/>
          </w:tcPr>
          <w:p w:rsidR="00072083" w:rsidRPr="008E1928" w:rsidRDefault="00072083" w:rsidP="008E19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</w:tr>
      <w:tr w:rsidR="008B332A" w:rsidTr="008B332A">
        <w:tc>
          <w:tcPr>
            <w:tcW w:w="3085" w:type="dxa"/>
            <w:gridSpan w:val="3"/>
            <w:vMerge/>
          </w:tcPr>
          <w:p w:rsidR="00072083" w:rsidRPr="008E1928" w:rsidRDefault="00072083" w:rsidP="008E19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 w:val="restart"/>
          </w:tcPr>
          <w:p w:rsidR="00072083" w:rsidRDefault="00072083" w:rsidP="00D34C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83" w:rsidRPr="008E1928" w:rsidRDefault="00072083" w:rsidP="00D34C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02" w:type="dxa"/>
            <w:gridSpan w:val="5"/>
            <w:vMerge w:val="restart"/>
          </w:tcPr>
          <w:p w:rsidR="00072083" w:rsidRPr="008E1928" w:rsidRDefault="00072083" w:rsidP="008E19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х проведена специальная оценка условий труда</w:t>
            </w:r>
          </w:p>
        </w:tc>
        <w:tc>
          <w:tcPr>
            <w:tcW w:w="1291" w:type="dxa"/>
            <w:gridSpan w:val="3"/>
            <w:vMerge w:val="restart"/>
          </w:tcPr>
          <w:p w:rsidR="00072083" w:rsidRDefault="00072083" w:rsidP="00D34C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83" w:rsidRPr="008E1928" w:rsidRDefault="00072083" w:rsidP="00D34C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1</w:t>
            </w:r>
          </w:p>
        </w:tc>
        <w:tc>
          <w:tcPr>
            <w:tcW w:w="1526" w:type="dxa"/>
            <w:gridSpan w:val="3"/>
            <w:vMerge w:val="restart"/>
          </w:tcPr>
          <w:p w:rsidR="00072083" w:rsidRDefault="00072083" w:rsidP="00D34C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83" w:rsidRPr="008E1928" w:rsidRDefault="00072083" w:rsidP="00D34C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2</w:t>
            </w:r>
          </w:p>
        </w:tc>
        <w:tc>
          <w:tcPr>
            <w:tcW w:w="4523" w:type="dxa"/>
            <w:gridSpan w:val="9"/>
          </w:tcPr>
          <w:p w:rsidR="00072083" w:rsidRPr="008E1928" w:rsidRDefault="00072083" w:rsidP="00D34C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3</w:t>
            </w:r>
          </w:p>
        </w:tc>
        <w:tc>
          <w:tcPr>
            <w:tcW w:w="1053" w:type="dxa"/>
            <w:gridSpan w:val="2"/>
            <w:vMerge w:val="restart"/>
          </w:tcPr>
          <w:p w:rsidR="00072083" w:rsidRDefault="00072083" w:rsidP="008E19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83" w:rsidRDefault="00072083" w:rsidP="008E19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83" w:rsidRPr="008E1928" w:rsidRDefault="00072083" w:rsidP="008E19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4</w:t>
            </w:r>
          </w:p>
        </w:tc>
      </w:tr>
      <w:tr w:rsidR="008B332A" w:rsidTr="008B332A">
        <w:tc>
          <w:tcPr>
            <w:tcW w:w="3085" w:type="dxa"/>
            <w:gridSpan w:val="3"/>
            <w:vMerge/>
          </w:tcPr>
          <w:p w:rsidR="00072083" w:rsidRPr="008E1928" w:rsidRDefault="00072083" w:rsidP="008E19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/>
          </w:tcPr>
          <w:p w:rsidR="00072083" w:rsidRPr="008E1928" w:rsidRDefault="00072083" w:rsidP="008E19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5"/>
            <w:vMerge/>
          </w:tcPr>
          <w:p w:rsidR="00072083" w:rsidRPr="008E1928" w:rsidRDefault="00072083" w:rsidP="008E19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vMerge/>
          </w:tcPr>
          <w:p w:rsidR="00072083" w:rsidRPr="008E1928" w:rsidRDefault="00072083" w:rsidP="008E19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vMerge/>
          </w:tcPr>
          <w:p w:rsidR="00072083" w:rsidRPr="008E1928" w:rsidRDefault="00072083" w:rsidP="008E19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2"/>
          </w:tcPr>
          <w:p w:rsidR="00072083" w:rsidRPr="008E1928" w:rsidRDefault="00072083" w:rsidP="00D34C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34" w:type="dxa"/>
            <w:gridSpan w:val="3"/>
          </w:tcPr>
          <w:p w:rsidR="00072083" w:rsidRPr="008E1928" w:rsidRDefault="00072083" w:rsidP="00D34C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99" w:type="dxa"/>
            <w:gridSpan w:val="2"/>
          </w:tcPr>
          <w:p w:rsidR="00072083" w:rsidRPr="008E1928" w:rsidRDefault="00072083" w:rsidP="00D34C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92" w:type="dxa"/>
            <w:gridSpan w:val="2"/>
          </w:tcPr>
          <w:p w:rsidR="00072083" w:rsidRPr="008E1928" w:rsidRDefault="00072083" w:rsidP="00D34C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053" w:type="dxa"/>
            <w:gridSpan w:val="2"/>
            <w:vMerge/>
          </w:tcPr>
          <w:p w:rsidR="00072083" w:rsidRPr="008E1928" w:rsidRDefault="00072083" w:rsidP="008E19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32A" w:rsidTr="008B332A">
        <w:tc>
          <w:tcPr>
            <w:tcW w:w="3085" w:type="dxa"/>
            <w:gridSpan w:val="3"/>
          </w:tcPr>
          <w:p w:rsidR="008E1928" w:rsidRPr="008E1928" w:rsidRDefault="00072083" w:rsidP="000720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gridSpan w:val="2"/>
          </w:tcPr>
          <w:p w:rsidR="008E1928" w:rsidRPr="008E1928" w:rsidRDefault="00072083" w:rsidP="000720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2" w:type="dxa"/>
            <w:gridSpan w:val="5"/>
          </w:tcPr>
          <w:p w:rsidR="008E1928" w:rsidRPr="008E1928" w:rsidRDefault="00072083" w:rsidP="000720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</w:tcPr>
          <w:p w:rsidR="008E1928" w:rsidRPr="008E1928" w:rsidRDefault="00072083" w:rsidP="000720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  <w:gridSpan w:val="3"/>
          </w:tcPr>
          <w:p w:rsidR="008E1928" w:rsidRPr="008E1928" w:rsidRDefault="00072083" w:rsidP="000720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8" w:type="dxa"/>
            <w:gridSpan w:val="2"/>
          </w:tcPr>
          <w:p w:rsidR="008E1928" w:rsidRPr="008E1928" w:rsidRDefault="00072083" w:rsidP="000720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4" w:type="dxa"/>
            <w:gridSpan w:val="3"/>
          </w:tcPr>
          <w:p w:rsidR="008E1928" w:rsidRPr="008E1928" w:rsidRDefault="00072083" w:rsidP="000720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9" w:type="dxa"/>
            <w:gridSpan w:val="2"/>
          </w:tcPr>
          <w:p w:rsidR="008E1928" w:rsidRPr="008E1928" w:rsidRDefault="00072083" w:rsidP="000720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2" w:type="dxa"/>
            <w:gridSpan w:val="2"/>
          </w:tcPr>
          <w:p w:rsidR="008E1928" w:rsidRPr="008E1928" w:rsidRDefault="00072083" w:rsidP="000720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3" w:type="dxa"/>
            <w:gridSpan w:val="2"/>
          </w:tcPr>
          <w:p w:rsidR="008E1928" w:rsidRPr="008E1928" w:rsidRDefault="00072083" w:rsidP="000720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B332A" w:rsidTr="008B332A">
        <w:tc>
          <w:tcPr>
            <w:tcW w:w="3085" w:type="dxa"/>
            <w:gridSpan w:val="3"/>
          </w:tcPr>
          <w:p w:rsidR="008E1928" w:rsidRPr="008E1928" w:rsidRDefault="00072083" w:rsidP="008E19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906" w:type="dxa"/>
            <w:gridSpan w:val="2"/>
          </w:tcPr>
          <w:p w:rsidR="008E1928" w:rsidRPr="008E1928" w:rsidRDefault="006171F6" w:rsidP="006171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02" w:type="dxa"/>
            <w:gridSpan w:val="5"/>
          </w:tcPr>
          <w:p w:rsidR="008E1928" w:rsidRPr="008E1928" w:rsidRDefault="006171F6" w:rsidP="006171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91" w:type="dxa"/>
            <w:gridSpan w:val="3"/>
          </w:tcPr>
          <w:p w:rsidR="008E1928" w:rsidRPr="008E1928" w:rsidRDefault="006171F6" w:rsidP="006171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gridSpan w:val="3"/>
          </w:tcPr>
          <w:p w:rsidR="008E1928" w:rsidRPr="008E1928" w:rsidRDefault="002B7268" w:rsidP="006171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8" w:type="dxa"/>
            <w:gridSpan w:val="2"/>
          </w:tcPr>
          <w:p w:rsidR="008E1928" w:rsidRPr="008E1928" w:rsidRDefault="002B7268" w:rsidP="006171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4" w:type="dxa"/>
            <w:gridSpan w:val="3"/>
          </w:tcPr>
          <w:p w:rsidR="008E1928" w:rsidRPr="008E1928" w:rsidRDefault="002B7268" w:rsidP="006171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2"/>
          </w:tcPr>
          <w:p w:rsidR="008E1928" w:rsidRPr="008E1928" w:rsidRDefault="002B7268" w:rsidP="006171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"/>
          </w:tcPr>
          <w:p w:rsidR="008E1928" w:rsidRPr="008E1928" w:rsidRDefault="002B7268" w:rsidP="006171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2"/>
          </w:tcPr>
          <w:p w:rsidR="008E1928" w:rsidRPr="008E1928" w:rsidRDefault="002B7268" w:rsidP="006171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332A" w:rsidTr="008B332A">
        <w:tc>
          <w:tcPr>
            <w:tcW w:w="3085" w:type="dxa"/>
            <w:gridSpan w:val="3"/>
          </w:tcPr>
          <w:p w:rsidR="008E1928" w:rsidRPr="008E1928" w:rsidRDefault="002B7268" w:rsidP="008E19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, занятые на рабочих местах</w:t>
            </w:r>
          </w:p>
        </w:tc>
        <w:tc>
          <w:tcPr>
            <w:tcW w:w="906" w:type="dxa"/>
            <w:gridSpan w:val="2"/>
          </w:tcPr>
          <w:p w:rsidR="008E1928" w:rsidRPr="008E1928" w:rsidRDefault="002B7268" w:rsidP="002B72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02" w:type="dxa"/>
            <w:gridSpan w:val="5"/>
          </w:tcPr>
          <w:p w:rsidR="008E1928" w:rsidRPr="008E1928" w:rsidRDefault="002B7268" w:rsidP="002B72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91" w:type="dxa"/>
            <w:gridSpan w:val="3"/>
          </w:tcPr>
          <w:p w:rsidR="008E1928" w:rsidRPr="008E1928" w:rsidRDefault="002B7268" w:rsidP="002B72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gridSpan w:val="3"/>
          </w:tcPr>
          <w:p w:rsidR="008E1928" w:rsidRPr="008E1928" w:rsidRDefault="002B7268" w:rsidP="002B72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8" w:type="dxa"/>
            <w:gridSpan w:val="2"/>
          </w:tcPr>
          <w:p w:rsidR="008E1928" w:rsidRPr="008E1928" w:rsidRDefault="002B7268" w:rsidP="002B72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4" w:type="dxa"/>
            <w:gridSpan w:val="3"/>
          </w:tcPr>
          <w:p w:rsidR="008E1928" w:rsidRPr="008E1928" w:rsidRDefault="002B7268" w:rsidP="002B72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2"/>
          </w:tcPr>
          <w:p w:rsidR="008E1928" w:rsidRPr="008E1928" w:rsidRDefault="002B7268" w:rsidP="002B72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"/>
          </w:tcPr>
          <w:p w:rsidR="008E1928" w:rsidRPr="008E1928" w:rsidRDefault="002B7268" w:rsidP="002B72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2"/>
          </w:tcPr>
          <w:p w:rsidR="008E1928" w:rsidRPr="008E1928" w:rsidRDefault="002B7268" w:rsidP="002B72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332A" w:rsidTr="008B332A">
        <w:tc>
          <w:tcPr>
            <w:tcW w:w="3085" w:type="dxa"/>
            <w:gridSpan w:val="3"/>
          </w:tcPr>
          <w:p w:rsidR="008E1928" w:rsidRPr="008E1928" w:rsidRDefault="008B332A" w:rsidP="008E19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них женщин</w:t>
            </w:r>
          </w:p>
        </w:tc>
        <w:tc>
          <w:tcPr>
            <w:tcW w:w="906" w:type="dxa"/>
            <w:gridSpan w:val="2"/>
          </w:tcPr>
          <w:p w:rsidR="008E1928" w:rsidRPr="008E1928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02" w:type="dxa"/>
            <w:gridSpan w:val="5"/>
          </w:tcPr>
          <w:p w:rsidR="008E1928" w:rsidRPr="008E1928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91" w:type="dxa"/>
            <w:gridSpan w:val="3"/>
          </w:tcPr>
          <w:p w:rsidR="008E1928" w:rsidRPr="008E1928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gridSpan w:val="3"/>
          </w:tcPr>
          <w:p w:rsidR="008E1928" w:rsidRPr="008E1928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98" w:type="dxa"/>
            <w:gridSpan w:val="2"/>
          </w:tcPr>
          <w:p w:rsidR="008E1928" w:rsidRPr="008E1928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4" w:type="dxa"/>
            <w:gridSpan w:val="3"/>
          </w:tcPr>
          <w:p w:rsidR="008E1928" w:rsidRPr="008E1928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2"/>
          </w:tcPr>
          <w:p w:rsidR="008E1928" w:rsidRPr="008E1928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"/>
          </w:tcPr>
          <w:p w:rsidR="008E1928" w:rsidRPr="008E1928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2"/>
          </w:tcPr>
          <w:p w:rsidR="008E1928" w:rsidRPr="008E1928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332A" w:rsidTr="008B332A">
        <w:tc>
          <w:tcPr>
            <w:tcW w:w="3085" w:type="dxa"/>
            <w:gridSpan w:val="3"/>
          </w:tcPr>
          <w:p w:rsidR="008E1928" w:rsidRPr="008E1928" w:rsidRDefault="008B332A" w:rsidP="008E19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906" w:type="dxa"/>
            <w:gridSpan w:val="2"/>
          </w:tcPr>
          <w:p w:rsidR="008E1928" w:rsidRPr="008E1928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2" w:type="dxa"/>
            <w:gridSpan w:val="5"/>
          </w:tcPr>
          <w:p w:rsidR="008E1928" w:rsidRPr="008E1928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3"/>
          </w:tcPr>
          <w:p w:rsidR="008E1928" w:rsidRPr="008E1928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gridSpan w:val="3"/>
          </w:tcPr>
          <w:p w:rsidR="008E1928" w:rsidRPr="008E1928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gridSpan w:val="2"/>
          </w:tcPr>
          <w:p w:rsidR="008E1928" w:rsidRPr="008E1928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4" w:type="dxa"/>
            <w:gridSpan w:val="3"/>
          </w:tcPr>
          <w:p w:rsidR="008E1928" w:rsidRPr="008E1928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2"/>
          </w:tcPr>
          <w:p w:rsidR="008E1928" w:rsidRPr="008E1928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"/>
          </w:tcPr>
          <w:p w:rsidR="008E1928" w:rsidRPr="008E1928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2"/>
          </w:tcPr>
          <w:p w:rsidR="008E1928" w:rsidRPr="008E1928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332A" w:rsidTr="008B332A">
        <w:tc>
          <w:tcPr>
            <w:tcW w:w="3085" w:type="dxa"/>
            <w:gridSpan w:val="3"/>
          </w:tcPr>
          <w:p w:rsidR="008E1928" w:rsidRPr="008E1928" w:rsidRDefault="008B332A" w:rsidP="008E192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906" w:type="dxa"/>
            <w:gridSpan w:val="2"/>
          </w:tcPr>
          <w:p w:rsidR="008E1928" w:rsidRPr="008E1928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2" w:type="dxa"/>
            <w:gridSpan w:val="5"/>
          </w:tcPr>
          <w:p w:rsidR="008E1928" w:rsidRPr="008E1928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3"/>
          </w:tcPr>
          <w:p w:rsidR="008E1928" w:rsidRPr="008E1928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gridSpan w:val="3"/>
          </w:tcPr>
          <w:p w:rsidR="008E1928" w:rsidRPr="008E1928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2"/>
          </w:tcPr>
          <w:p w:rsidR="008E1928" w:rsidRPr="008E1928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4" w:type="dxa"/>
            <w:gridSpan w:val="3"/>
          </w:tcPr>
          <w:p w:rsidR="008E1928" w:rsidRPr="008E1928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2"/>
          </w:tcPr>
          <w:p w:rsidR="008E1928" w:rsidRPr="008E1928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"/>
          </w:tcPr>
          <w:p w:rsidR="008E1928" w:rsidRPr="008E1928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2"/>
          </w:tcPr>
          <w:p w:rsidR="008E1928" w:rsidRPr="008E1928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332A" w:rsidRPr="008B332A" w:rsidTr="008B332A">
        <w:tc>
          <w:tcPr>
            <w:tcW w:w="416" w:type="dxa"/>
          </w:tcPr>
          <w:p w:rsidR="008B332A" w:rsidRPr="008B332A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3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8B332A" w:rsidRPr="008B332A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B332A" w:rsidRPr="008B332A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B332A" w:rsidRPr="008B332A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8B332A" w:rsidRPr="008B332A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B332A" w:rsidRPr="008B332A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B332A" w:rsidRPr="008B332A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8B332A" w:rsidRPr="008B332A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3" w:type="dxa"/>
          </w:tcPr>
          <w:p w:rsidR="008B332A" w:rsidRPr="008B332A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9" w:type="dxa"/>
          </w:tcPr>
          <w:p w:rsidR="008B332A" w:rsidRPr="008B332A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B332A" w:rsidRPr="008B332A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</w:tcPr>
          <w:p w:rsidR="008B332A" w:rsidRPr="008B332A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8B332A" w:rsidRPr="008B332A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7" w:type="dxa"/>
          </w:tcPr>
          <w:p w:rsidR="008B332A" w:rsidRPr="008B332A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7" w:type="dxa"/>
          </w:tcPr>
          <w:p w:rsidR="008B332A" w:rsidRPr="008B332A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1" w:type="dxa"/>
          </w:tcPr>
          <w:p w:rsidR="008B332A" w:rsidRPr="008B332A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3" w:type="dxa"/>
          </w:tcPr>
          <w:p w:rsidR="008B332A" w:rsidRPr="008B332A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8B332A" w:rsidRPr="008B332A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</w:tcPr>
          <w:p w:rsidR="008B332A" w:rsidRPr="008B332A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26" w:type="dxa"/>
          </w:tcPr>
          <w:p w:rsidR="008B332A" w:rsidRPr="008B332A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8" w:type="dxa"/>
          </w:tcPr>
          <w:p w:rsidR="008B332A" w:rsidRPr="008B332A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4" w:type="dxa"/>
          </w:tcPr>
          <w:p w:rsidR="008B332A" w:rsidRPr="008B332A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0" w:type="dxa"/>
          </w:tcPr>
          <w:p w:rsidR="008B332A" w:rsidRPr="008B332A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3" w:type="dxa"/>
          </w:tcPr>
          <w:p w:rsidR="008B332A" w:rsidRPr="008B332A" w:rsidRDefault="008B332A" w:rsidP="008B3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B332A" w:rsidTr="008B332A">
        <w:tc>
          <w:tcPr>
            <w:tcW w:w="416" w:type="dxa"/>
          </w:tcPr>
          <w:p w:rsidR="008B332A" w:rsidRPr="008B332A" w:rsidRDefault="008B332A" w:rsidP="008B332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02" w:type="dxa"/>
          </w:tcPr>
          <w:p w:rsidR="008B332A" w:rsidRPr="008B332A" w:rsidRDefault="008B332A" w:rsidP="008B332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567" w:type="dxa"/>
          </w:tcPr>
          <w:p w:rsidR="008B332A" w:rsidRPr="008B332A" w:rsidRDefault="008B332A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B332A" w:rsidRPr="008B332A" w:rsidRDefault="008B332A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B332A" w:rsidRPr="008B332A" w:rsidRDefault="008B332A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B332A" w:rsidRPr="008B332A" w:rsidRDefault="008B332A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B332A" w:rsidRPr="008B332A" w:rsidRDefault="008B332A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B332A" w:rsidRPr="008B332A" w:rsidRDefault="008B332A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</w:tcPr>
          <w:p w:rsidR="008B332A" w:rsidRPr="008B332A" w:rsidRDefault="008B332A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8B332A" w:rsidRPr="008B332A" w:rsidRDefault="008B332A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B332A" w:rsidRPr="008B332A" w:rsidRDefault="008B332A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B332A" w:rsidRPr="008B332A" w:rsidRDefault="008B332A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B332A" w:rsidRPr="008B332A" w:rsidRDefault="008B332A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8B332A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</w:tcPr>
          <w:p w:rsidR="008B332A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B332A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" w:type="dxa"/>
          </w:tcPr>
          <w:p w:rsidR="008B332A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B332A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8B332A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6" w:type="dxa"/>
          </w:tcPr>
          <w:p w:rsidR="008B332A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8" w:type="dxa"/>
          </w:tcPr>
          <w:p w:rsidR="008B332A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4" w:type="dxa"/>
          </w:tcPr>
          <w:p w:rsidR="008B332A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dxa"/>
          </w:tcPr>
          <w:p w:rsidR="008B332A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3" w:type="dxa"/>
          </w:tcPr>
          <w:p w:rsidR="008B332A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105F" w:rsidTr="008B332A">
        <w:tc>
          <w:tcPr>
            <w:tcW w:w="416" w:type="dxa"/>
          </w:tcPr>
          <w:p w:rsidR="0031105F" w:rsidRPr="008B332A" w:rsidRDefault="0031105F" w:rsidP="008B332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02" w:type="dxa"/>
          </w:tcPr>
          <w:p w:rsidR="0031105F" w:rsidRPr="008B332A" w:rsidRDefault="0031105F" w:rsidP="008B332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567" w:type="dxa"/>
          </w:tcPr>
          <w:p w:rsidR="0031105F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5F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1105F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5F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5F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5F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</w:tcPr>
          <w:p w:rsidR="0031105F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31105F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5F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1105F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5F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31105F" w:rsidRPr="008B332A" w:rsidRDefault="0031105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</w:tcPr>
          <w:p w:rsidR="0031105F" w:rsidRPr="008B332A" w:rsidRDefault="0031105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31105F" w:rsidRPr="008B332A" w:rsidRDefault="0031105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" w:type="dxa"/>
          </w:tcPr>
          <w:p w:rsidR="0031105F" w:rsidRPr="008B332A" w:rsidRDefault="0031105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1105F" w:rsidRPr="008B332A" w:rsidRDefault="0031105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31105F" w:rsidRPr="008B332A" w:rsidRDefault="0031105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6" w:type="dxa"/>
          </w:tcPr>
          <w:p w:rsidR="0031105F" w:rsidRPr="008B332A" w:rsidRDefault="0031105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8" w:type="dxa"/>
          </w:tcPr>
          <w:p w:rsidR="0031105F" w:rsidRPr="008B332A" w:rsidRDefault="0031105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4" w:type="dxa"/>
          </w:tcPr>
          <w:p w:rsidR="0031105F" w:rsidRPr="008B332A" w:rsidRDefault="0031105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dxa"/>
          </w:tcPr>
          <w:p w:rsidR="0031105F" w:rsidRPr="008B332A" w:rsidRDefault="0031105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3" w:type="dxa"/>
          </w:tcPr>
          <w:p w:rsidR="0031105F" w:rsidRPr="008B332A" w:rsidRDefault="0031105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105F" w:rsidTr="008B332A">
        <w:tc>
          <w:tcPr>
            <w:tcW w:w="416" w:type="dxa"/>
          </w:tcPr>
          <w:p w:rsidR="0031105F" w:rsidRPr="008B332A" w:rsidRDefault="0031105F" w:rsidP="008B332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02" w:type="dxa"/>
          </w:tcPr>
          <w:p w:rsidR="0031105F" w:rsidRPr="008B332A" w:rsidRDefault="0031105F" w:rsidP="008B332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567" w:type="dxa"/>
          </w:tcPr>
          <w:p w:rsidR="0031105F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5F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1105F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5F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5F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5F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</w:tcPr>
          <w:p w:rsidR="0031105F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31105F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5F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1105F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05F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31105F" w:rsidRPr="008B332A" w:rsidRDefault="0031105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</w:tcPr>
          <w:p w:rsidR="0031105F" w:rsidRPr="008B332A" w:rsidRDefault="0031105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31105F" w:rsidRPr="008B332A" w:rsidRDefault="0031105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" w:type="dxa"/>
          </w:tcPr>
          <w:p w:rsidR="0031105F" w:rsidRPr="008B332A" w:rsidRDefault="0031105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1105F" w:rsidRPr="008B332A" w:rsidRDefault="0031105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31105F" w:rsidRPr="008B332A" w:rsidRDefault="0031105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6" w:type="dxa"/>
          </w:tcPr>
          <w:p w:rsidR="0031105F" w:rsidRPr="008B332A" w:rsidRDefault="0031105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8" w:type="dxa"/>
          </w:tcPr>
          <w:p w:rsidR="0031105F" w:rsidRPr="008B332A" w:rsidRDefault="0031105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4" w:type="dxa"/>
          </w:tcPr>
          <w:p w:rsidR="0031105F" w:rsidRPr="008B332A" w:rsidRDefault="0031105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dxa"/>
          </w:tcPr>
          <w:p w:rsidR="0031105F" w:rsidRPr="008B332A" w:rsidRDefault="0031105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3" w:type="dxa"/>
          </w:tcPr>
          <w:p w:rsidR="0031105F" w:rsidRPr="008B332A" w:rsidRDefault="0031105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105F" w:rsidTr="00FE4185">
        <w:tc>
          <w:tcPr>
            <w:tcW w:w="14786" w:type="dxa"/>
            <w:gridSpan w:val="27"/>
          </w:tcPr>
          <w:p w:rsidR="0031105F" w:rsidRPr="008B332A" w:rsidRDefault="0031105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социальной реабилитации детей и подростков с ограниченными возможностями здоровья</w:t>
            </w:r>
          </w:p>
        </w:tc>
      </w:tr>
      <w:tr w:rsidR="00B13A4F" w:rsidTr="008B332A">
        <w:tc>
          <w:tcPr>
            <w:tcW w:w="416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02" w:type="dxa"/>
          </w:tcPr>
          <w:p w:rsidR="00B13A4F" w:rsidRPr="008B332A" w:rsidRDefault="00B13A4F" w:rsidP="003110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ением</w:t>
            </w: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6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8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4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3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3A4F" w:rsidTr="008B332A">
        <w:tc>
          <w:tcPr>
            <w:tcW w:w="416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02" w:type="dxa"/>
          </w:tcPr>
          <w:p w:rsidR="00B13A4F" w:rsidRPr="008B332A" w:rsidRDefault="00B13A4F" w:rsidP="003110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6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8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4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3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3A4F" w:rsidTr="008B332A">
        <w:tc>
          <w:tcPr>
            <w:tcW w:w="416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02" w:type="dxa"/>
          </w:tcPr>
          <w:p w:rsidR="00B13A4F" w:rsidRPr="0031105F" w:rsidRDefault="00B13A4F" w:rsidP="003110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1105F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6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8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4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3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3A4F" w:rsidTr="008B332A">
        <w:tc>
          <w:tcPr>
            <w:tcW w:w="416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02" w:type="dxa"/>
          </w:tcPr>
          <w:p w:rsidR="00B13A4F" w:rsidRPr="008B332A" w:rsidRDefault="00B13A4F" w:rsidP="003110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6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8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4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3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3A4F" w:rsidTr="008B332A">
        <w:tc>
          <w:tcPr>
            <w:tcW w:w="416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02" w:type="dxa"/>
          </w:tcPr>
          <w:p w:rsidR="00B13A4F" w:rsidRPr="008B332A" w:rsidRDefault="00B13A4F" w:rsidP="003110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6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8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4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3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3A4F" w:rsidTr="008B332A">
        <w:tc>
          <w:tcPr>
            <w:tcW w:w="416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02" w:type="dxa"/>
          </w:tcPr>
          <w:p w:rsidR="00B13A4F" w:rsidRPr="008B332A" w:rsidRDefault="00B13A4F" w:rsidP="003110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6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8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4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3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3A4F" w:rsidTr="00FE4185">
        <w:tc>
          <w:tcPr>
            <w:tcW w:w="14786" w:type="dxa"/>
            <w:gridSpan w:val="27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социально – правовой помощи</w:t>
            </w:r>
          </w:p>
        </w:tc>
      </w:tr>
      <w:tr w:rsidR="00B13A4F" w:rsidTr="008B332A">
        <w:tc>
          <w:tcPr>
            <w:tcW w:w="416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02" w:type="dxa"/>
          </w:tcPr>
          <w:p w:rsidR="00B13A4F" w:rsidRPr="008B332A" w:rsidRDefault="00B13A4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ением</w:t>
            </w: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6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8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4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3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3A4F" w:rsidTr="008B332A">
        <w:tc>
          <w:tcPr>
            <w:tcW w:w="416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02" w:type="dxa"/>
          </w:tcPr>
          <w:p w:rsidR="00B13A4F" w:rsidRPr="008B332A" w:rsidRDefault="00B13A4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6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8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4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3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3A4F" w:rsidTr="008B332A">
        <w:tc>
          <w:tcPr>
            <w:tcW w:w="416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02" w:type="dxa"/>
          </w:tcPr>
          <w:p w:rsidR="00B13A4F" w:rsidRPr="008B332A" w:rsidRDefault="00B13A4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A4F" w:rsidRPr="008B332A" w:rsidRDefault="00B13A4F" w:rsidP="003110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6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8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4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3" w:type="dxa"/>
          </w:tcPr>
          <w:p w:rsidR="00B13A4F" w:rsidRPr="008B332A" w:rsidRDefault="00B13A4F" w:rsidP="00FE41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13A4F" w:rsidRPr="00335BE4" w:rsidRDefault="00B13A4F" w:rsidP="00B13A4F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составления: 23.08.2017</w:t>
      </w:r>
    </w:p>
    <w:p w:rsidR="00B13A4F" w:rsidRPr="00335BE4" w:rsidRDefault="00B13A4F" w:rsidP="00B13A4F">
      <w:pPr>
        <w:pStyle w:val="a4"/>
        <w:rPr>
          <w:rFonts w:ascii="Times New Roman" w:hAnsi="Times New Roman" w:cs="Times New Roman"/>
          <w:sz w:val="20"/>
          <w:szCs w:val="20"/>
        </w:rPr>
      </w:pPr>
      <w:r w:rsidRPr="00335BE4">
        <w:rPr>
          <w:rFonts w:ascii="Times New Roman" w:hAnsi="Times New Roman" w:cs="Times New Roman"/>
          <w:sz w:val="20"/>
          <w:szCs w:val="20"/>
        </w:rPr>
        <w:t>Председатель комиссии по проведению специальной оценки условий труда</w:t>
      </w:r>
    </w:p>
    <w:p w:rsidR="00B13A4F" w:rsidRDefault="00B13A4F" w:rsidP="00B13A4F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Заместитель директора по АХЧ                         </w:t>
      </w:r>
      <w:proofErr w:type="spellStart"/>
      <w:r w:rsidRPr="00335BE4">
        <w:rPr>
          <w:rFonts w:ascii="Times New Roman" w:hAnsi="Times New Roman" w:cs="Times New Roman"/>
          <w:sz w:val="20"/>
          <w:szCs w:val="20"/>
          <w:u w:val="single"/>
        </w:rPr>
        <w:t>Мусихина</w:t>
      </w:r>
      <w:proofErr w:type="spellEnd"/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Т.А.        </w:t>
      </w:r>
      <w:r>
        <w:rPr>
          <w:rFonts w:ascii="Times New Roman" w:hAnsi="Times New Roman" w:cs="Times New Roman"/>
          <w:sz w:val="20"/>
          <w:szCs w:val="20"/>
          <w:u w:val="single"/>
        </w:rPr>
        <w:t>01.09.2017</w:t>
      </w:r>
    </w:p>
    <w:p w:rsidR="00B13A4F" w:rsidRDefault="00B13A4F" w:rsidP="00B13A4F">
      <w:pPr>
        <w:pStyle w:val="a4"/>
        <w:rPr>
          <w:rFonts w:ascii="Times New Roman" w:hAnsi="Times New Roman" w:cs="Times New Roman"/>
          <w:sz w:val="20"/>
          <w:szCs w:val="20"/>
        </w:rPr>
      </w:pPr>
      <w:r w:rsidRPr="00335BE4">
        <w:rPr>
          <w:rFonts w:ascii="Times New Roman" w:hAnsi="Times New Roman" w:cs="Times New Roman"/>
          <w:sz w:val="20"/>
          <w:szCs w:val="20"/>
        </w:rPr>
        <w:t xml:space="preserve">  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335BE4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Ф.И.О.                          (дата)</w:t>
      </w:r>
    </w:p>
    <w:p w:rsidR="00B13A4F" w:rsidRPr="00335BE4" w:rsidRDefault="00B13A4F" w:rsidP="00B13A4F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председателя</w:t>
      </w:r>
      <w:r w:rsidRPr="00335BE4">
        <w:rPr>
          <w:rFonts w:ascii="Times New Roman" w:hAnsi="Times New Roman" w:cs="Times New Roman"/>
          <w:sz w:val="20"/>
          <w:szCs w:val="20"/>
        </w:rPr>
        <w:t xml:space="preserve"> комиссии по проведению специальной оценки условий труда</w:t>
      </w:r>
    </w:p>
    <w:p w:rsidR="00B13A4F" w:rsidRDefault="00B13A4F" w:rsidP="00B13A4F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Главный бухгалтер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Лаврова О.И.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>
        <w:rPr>
          <w:rFonts w:ascii="Times New Roman" w:hAnsi="Times New Roman" w:cs="Times New Roman"/>
          <w:sz w:val="20"/>
          <w:szCs w:val="20"/>
          <w:u w:val="single"/>
        </w:rPr>
        <w:t>01.09.2017</w:t>
      </w:r>
    </w:p>
    <w:p w:rsidR="00B13A4F" w:rsidRDefault="00B13A4F" w:rsidP="00B13A4F">
      <w:pPr>
        <w:pStyle w:val="a4"/>
        <w:rPr>
          <w:rFonts w:ascii="Times New Roman" w:hAnsi="Times New Roman" w:cs="Times New Roman"/>
          <w:sz w:val="20"/>
          <w:szCs w:val="20"/>
        </w:rPr>
      </w:pPr>
      <w:r w:rsidRPr="00335BE4">
        <w:rPr>
          <w:rFonts w:ascii="Times New Roman" w:hAnsi="Times New Roman" w:cs="Times New Roman"/>
          <w:sz w:val="20"/>
          <w:szCs w:val="20"/>
        </w:rPr>
        <w:t xml:space="preserve">  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335BE4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Ф.И.О.                      (дата)</w:t>
      </w:r>
    </w:p>
    <w:p w:rsidR="00B13A4F" w:rsidRPr="00335BE4" w:rsidRDefault="00B13A4F" w:rsidP="00B13A4F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лены</w:t>
      </w:r>
      <w:r w:rsidRPr="00335BE4">
        <w:rPr>
          <w:rFonts w:ascii="Times New Roman" w:hAnsi="Times New Roman" w:cs="Times New Roman"/>
          <w:sz w:val="20"/>
          <w:szCs w:val="20"/>
        </w:rPr>
        <w:t xml:space="preserve"> комиссии по проведению специальной оценки условий труда</w:t>
      </w:r>
    </w:p>
    <w:p w:rsidR="00B13A4F" w:rsidRDefault="00B13A4F" w:rsidP="00B13A4F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Заместитель директора по воспитательной части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Дубровская Е.А.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>
        <w:rPr>
          <w:rFonts w:ascii="Times New Roman" w:hAnsi="Times New Roman" w:cs="Times New Roman"/>
          <w:sz w:val="20"/>
          <w:szCs w:val="20"/>
          <w:u w:val="single"/>
        </w:rPr>
        <w:t>01.09.2017</w:t>
      </w:r>
    </w:p>
    <w:p w:rsidR="00B13A4F" w:rsidRDefault="00B13A4F" w:rsidP="00B13A4F">
      <w:pPr>
        <w:pStyle w:val="a4"/>
        <w:rPr>
          <w:rFonts w:ascii="Times New Roman" w:hAnsi="Times New Roman" w:cs="Times New Roman"/>
          <w:sz w:val="20"/>
          <w:szCs w:val="20"/>
        </w:rPr>
      </w:pPr>
      <w:r w:rsidRPr="00335BE4">
        <w:rPr>
          <w:rFonts w:ascii="Times New Roman" w:hAnsi="Times New Roman" w:cs="Times New Roman"/>
          <w:sz w:val="20"/>
          <w:szCs w:val="20"/>
        </w:rPr>
        <w:t xml:space="preserve">  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335BE4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Ф.И.О.                               (дата)</w:t>
      </w:r>
    </w:p>
    <w:p w:rsidR="00B13A4F" w:rsidRDefault="00B13A4F" w:rsidP="00B13A4F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Специалист по охране труда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Ластовская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Е.В.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>
        <w:rPr>
          <w:rFonts w:ascii="Times New Roman" w:hAnsi="Times New Roman" w:cs="Times New Roman"/>
          <w:sz w:val="20"/>
          <w:szCs w:val="20"/>
          <w:u w:val="single"/>
        </w:rPr>
        <w:t>01.09.2017</w:t>
      </w:r>
    </w:p>
    <w:p w:rsidR="00B13A4F" w:rsidRDefault="00B13A4F" w:rsidP="00B13A4F">
      <w:pPr>
        <w:pStyle w:val="a4"/>
        <w:rPr>
          <w:rFonts w:ascii="Times New Roman" w:hAnsi="Times New Roman" w:cs="Times New Roman"/>
          <w:sz w:val="20"/>
          <w:szCs w:val="20"/>
        </w:rPr>
      </w:pPr>
      <w:r w:rsidRPr="00335BE4">
        <w:rPr>
          <w:rFonts w:ascii="Times New Roman" w:hAnsi="Times New Roman" w:cs="Times New Roman"/>
          <w:sz w:val="20"/>
          <w:szCs w:val="20"/>
        </w:rPr>
        <w:t xml:space="preserve">  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335BE4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Ф.И.О.                      (дата)</w:t>
      </w:r>
    </w:p>
    <w:p w:rsidR="00B13A4F" w:rsidRDefault="00B13A4F" w:rsidP="00B13A4F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редседатель ПК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Мурзина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Н.И.</w:t>
      </w:r>
      <w:r w:rsidRPr="00335BE4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01.09.2017</w:t>
      </w:r>
    </w:p>
    <w:p w:rsidR="00B13A4F" w:rsidRDefault="00B13A4F" w:rsidP="00B13A4F">
      <w:pPr>
        <w:pStyle w:val="a4"/>
        <w:rPr>
          <w:rFonts w:ascii="Times New Roman" w:hAnsi="Times New Roman" w:cs="Times New Roman"/>
          <w:sz w:val="20"/>
          <w:szCs w:val="20"/>
        </w:rPr>
      </w:pPr>
      <w:r w:rsidRPr="00335BE4">
        <w:rPr>
          <w:rFonts w:ascii="Times New Roman" w:hAnsi="Times New Roman" w:cs="Times New Roman"/>
          <w:sz w:val="20"/>
          <w:szCs w:val="20"/>
        </w:rPr>
        <w:t xml:space="preserve">  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335BE4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Ф.И.О.                      (дата)</w:t>
      </w:r>
    </w:p>
    <w:p w:rsidR="00B13A4F" w:rsidRDefault="00B13A4F" w:rsidP="00B13A4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B13A4F" w:rsidRDefault="00B13A4F" w:rsidP="00B13A4F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Экспер</w:t>
      </w:r>
      <w:proofErr w:type="gramStart"/>
      <w:r>
        <w:rPr>
          <w:rFonts w:ascii="Times New Roman" w:hAnsi="Times New Roman" w:cs="Times New Roman"/>
          <w:sz w:val="20"/>
          <w:szCs w:val="20"/>
        </w:rPr>
        <w:t>т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ы</w:t>
      </w:r>
      <w:proofErr w:type="spellEnd"/>
      <w:r>
        <w:rPr>
          <w:rFonts w:ascii="Times New Roman" w:hAnsi="Times New Roman" w:cs="Times New Roman"/>
          <w:sz w:val="20"/>
          <w:szCs w:val="20"/>
        </w:rPr>
        <w:t>) организации, проводившей специальную оценку условий труда:</w:t>
      </w:r>
    </w:p>
    <w:p w:rsidR="00B13A4F" w:rsidRPr="0056065A" w:rsidRDefault="00B13A4F" w:rsidP="00B13A4F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4501</w:t>
      </w:r>
      <w:r w:rsidRPr="0056065A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Борисов А.И.        23.08.2017</w:t>
      </w:r>
    </w:p>
    <w:p w:rsidR="00B13A4F" w:rsidRDefault="00B13A4F" w:rsidP="00B13A4F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35BE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№ в реестре экспертов</w:t>
      </w:r>
      <w:r w:rsidRPr="00335BE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335BE4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Ф.И.О.                      (дата)</w:t>
      </w:r>
    </w:p>
    <w:p w:rsidR="008E1928" w:rsidRDefault="00B13A4F" w:rsidP="00B13A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14878" w:type="dxa"/>
        <w:tblLayout w:type="fixed"/>
        <w:tblLook w:val="04A0"/>
      </w:tblPr>
      <w:tblGrid>
        <w:gridCol w:w="534"/>
        <w:gridCol w:w="2551"/>
        <w:gridCol w:w="567"/>
        <w:gridCol w:w="567"/>
        <w:gridCol w:w="709"/>
        <w:gridCol w:w="550"/>
        <w:gridCol w:w="517"/>
        <w:gridCol w:w="517"/>
        <w:gridCol w:w="517"/>
        <w:gridCol w:w="517"/>
        <w:gridCol w:w="517"/>
        <w:gridCol w:w="517"/>
        <w:gridCol w:w="517"/>
        <w:gridCol w:w="517"/>
        <w:gridCol w:w="559"/>
        <w:gridCol w:w="475"/>
        <w:gridCol w:w="92"/>
        <w:gridCol w:w="425"/>
        <w:gridCol w:w="92"/>
        <w:gridCol w:w="425"/>
        <w:gridCol w:w="92"/>
        <w:gridCol w:w="425"/>
        <w:gridCol w:w="92"/>
        <w:gridCol w:w="425"/>
        <w:gridCol w:w="92"/>
        <w:gridCol w:w="425"/>
        <w:gridCol w:w="92"/>
        <w:gridCol w:w="425"/>
        <w:gridCol w:w="92"/>
        <w:gridCol w:w="426"/>
        <w:gridCol w:w="92"/>
        <w:gridCol w:w="490"/>
        <w:gridCol w:w="28"/>
      </w:tblGrid>
      <w:tr w:rsidR="0055185E" w:rsidTr="0042526A">
        <w:trPr>
          <w:cantSplit/>
          <w:trHeight w:val="542"/>
        </w:trPr>
        <w:tc>
          <w:tcPr>
            <w:tcW w:w="534" w:type="dxa"/>
            <w:vMerge w:val="restart"/>
            <w:textDirection w:val="tbRl"/>
          </w:tcPr>
          <w:p w:rsidR="0055185E" w:rsidRPr="00114744" w:rsidRDefault="0055185E" w:rsidP="002642F6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  <w:r w:rsidRPr="001147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1147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че</w:t>
            </w:r>
            <w:r w:rsidRPr="00114744">
              <w:rPr>
                <w:rFonts w:ascii="Times New Roman" w:hAnsi="Times New Roman" w:cs="Times New Roman"/>
                <w:sz w:val="18"/>
                <w:szCs w:val="18"/>
              </w:rPr>
              <w:t>го места</w:t>
            </w:r>
          </w:p>
        </w:tc>
        <w:tc>
          <w:tcPr>
            <w:tcW w:w="2551" w:type="dxa"/>
            <w:vMerge w:val="restart"/>
          </w:tcPr>
          <w:p w:rsidR="0055185E" w:rsidRDefault="0055185E" w:rsidP="002642F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85E" w:rsidRDefault="0055185E" w:rsidP="002642F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85E" w:rsidRDefault="0055185E" w:rsidP="002642F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85E" w:rsidRDefault="0055185E" w:rsidP="002642F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85E" w:rsidRDefault="0055185E" w:rsidP="002642F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85E" w:rsidRDefault="0055185E" w:rsidP="002642F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85E" w:rsidRPr="00117E70" w:rsidRDefault="0055185E" w:rsidP="002642F6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E70">
              <w:rPr>
                <w:rFonts w:ascii="Times New Roman" w:hAnsi="Times New Roman" w:cs="Times New Roman"/>
                <w:sz w:val="20"/>
                <w:szCs w:val="20"/>
              </w:rPr>
              <w:t>Наименование рабочего места (профессии, должности)</w:t>
            </w:r>
          </w:p>
        </w:tc>
        <w:tc>
          <w:tcPr>
            <w:tcW w:w="7655" w:type="dxa"/>
            <w:gridSpan w:val="15"/>
          </w:tcPr>
          <w:p w:rsidR="0055185E" w:rsidRPr="00114744" w:rsidRDefault="0055185E" w:rsidP="00117E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744">
              <w:rPr>
                <w:rFonts w:ascii="Times New Roman" w:hAnsi="Times New Roman" w:cs="Times New Roman"/>
                <w:sz w:val="20"/>
                <w:szCs w:val="20"/>
              </w:rPr>
              <w:t>Коды (подклассы) условий труда</w:t>
            </w:r>
          </w:p>
        </w:tc>
        <w:tc>
          <w:tcPr>
            <w:tcW w:w="517" w:type="dxa"/>
            <w:gridSpan w:val="2"/>
            <w:vMerge w:val="restart"/>
            <w:textDirection w:val="btLr"/>
          </w:tcPr>
          <w:p w:rsidR="0055185E" w:rsidRPr="0055185E" w:rsidRDefault="0055185E" w:rsidP="0042526A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85E">
              <w:rPr>
                <w:rFonts w:ascii="Times New Roman" w:hAnsi="Times New Roman" w:cs="Times New Roman"/>
                <w:sz w:val="20"/>
                <w:szCs w:val="20"/>
              </w:rPr>
              <w:t>Итоговый клас</w:t>
            </w:r>
            <w:proofErr w:type="gramStart"/>
            <w:r w:rsidRPr="0055185E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5185E">
              <w:rPr>
                <w:rFonts w:ascii="Times New Roman" w:hAnsi="Times New Roman" w:cs="Times New Roman"/>
                <w:sz w:val="20"/>
                <w:szCs w:val="20"/>
              </w:rPr>
              <w:t>подкласс) условий труда</w:t>
            </w:r>
          </w:p>
        </w:tc>
        <w:tc>
          <w:tcPr>
            <w:tcW w:w="517" w:type="dxa"/>
            <w:gridSpan w:val="2"/>
            <w:vMerge w:val="restart"/>
            <w:textDirection w:val="btLr"/>
          </w:tcPr>
          <w:p w:rsidR="0055185E" w:rsidRPr="00114744" w:rsidRDefault="0055185E" w:rsidP="0042526A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85E">
              <w:rPr>
                <w:rFonts w:ascii="Times New Roman" w:hAnsi="Times New Roman" w:cs="Times New Roman"/>
                <w:sz w:val="20"/>
                <w:szCs w:val="20"/>
              </w:rPr>
              <w:t>Итоговый клас</w:t>
            </w:r>
            <w:proofErr w:type="gramStart"/>
            <w:r w:rsidRPr="0055185E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5185E">
              <w:rPr>
                <w:rFonts w:ascii="Times New Roman" w:hAnsi="Times New Roman" w:cs="Times New Roman"/>
                <w:sz w:val="20"/>
                <w:szCs w:val="20"/>
              </w:rPr>
              <w:t>подклас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овий труда с учетом СИЗ</w:t>
            </w:r>
          </w:p>
        </w:tc>
        <w:tc>
          <w:tcPr>
            <w:tcW w:w="517" w:type="dxa"/>
            <w:gridSpan w:val="2"/>
            <w:vMerge w:val="restart"/>
            <w:textDirection w:val="btLr"/>
          </w:tcPr>
          <w:p w:rsidR="0055185E" w:rsidRPr="00114744" w:rsidRDefault="0055185E" w:rsidP="0042526A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мер оплаты тру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/нет</w:t>
            </w:r>
          </w:p>
        </w:tc>
        <w:tc>
          <w:tcPr>
            <w:tcW w:w="517" w:type="dxa"/>
            <w:gridSpan w:val="2"/>
            <w:vMerge w:val="restart"/>
            <w:textDirection w:val="btLr"/>
          </w:tcPr>
          <w:p w:rsidR="0055185E" w:rsidRPr="00114744" w:rsidRDefault="0055185E" w:rsidP="0042526A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плачиваемый отпуск да/нет</w:t>
            </w:r>
          </w:p>
        </w:tc>
        <w:tc>
          <w:tcPr>
            <w:tcW w:w="517" w:type="dxa"/>
            <w:gridSpan w:val="2"/>
            <w:vMerge w:val="restart"/>
            <w:textDirection w:val="btLr"/>
          </w:tcPr>
          <w:p w:rsidR="0055185E" w:rsidRPr="00114744" w:rsidRDefault="0055185E" w:rsidP="0042526A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ращен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дол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абочего времени да/нет</w:t>
            </w:r>
          </w:p>
        </w:tc>
        <w:tc>
          <w:tcPr>
            <w:tcW w:w="517" w:type="dxa"/>
            <w:gridSpan w:val="2"/>
            <w:vMerge w:val="restart"/>
            <w:textDirection w:val="btLr"/>
          </w:tcPr>
          <w:p w:rsidR="0055185E" w:rsidRPr="00114744" w:rsidRDefault="0055185E" w:rsidP="0042526A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и др. равноценные пищевые продукты да/нет</w:t>
            </w:r>
          </w:p>
        </w:tc>
        <w:tc>
          <w:tcPr>
            <w:tcW w:w="518" w:type="dxa"/>
            <w:gridSpan w:val="2"/>
            <w:vMerge w:val="restart"/>
            <w:textDirection w:val="btLr"/>
          </w:tcPr>
          <w:p w:rsidR="0055185E" w:rsidRPr="00114744" w:rsidRDefault="0055185E" w:rsidP="0042526A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 – профилактическое питание да/нет</w:t>
            </w:r>
          </w:p>
        </w:tc>
        <w:tc>
          <w:tcPr>
            <w:tcW w:w="518" w:type="dxa"/>
            <w:gridSpan w:val="2"/>
            <w:vMerge w:val="restart"/>
            <w:textDirection w:val="btLr"/>
          </w:tcPr>
          <w:p w:rsidR="0055185E" w:rsidRPr="0055185E" w:rsidRDefault="0055185E" w:rsidP="0042526A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185E">
              <w:rPr>
                <w:rFonts w:ascii="Times New Roman" w:hAnsi="Times New Roman" w:cs="Times New Roman"/>
                <w:sz w:val="20"/>
                <w:szCs w:val="20"/>
              </w:rPr>
              <w:t>Льготное пенсионное 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/нет</w:t>
            </w:r>
          </w:p>
        </w:tc>
      </w:tr>
      <w:tr w:rsidR="0055185E" w:rsidTr="0042526A">
        <w:trPr>
          <w:cantSplit/>
          <w:trHeight w:val="2973"/>
        </w:trPr>
        <w:tc>
          <w:tcPr>
            <w:tcW w:w="534" w:type="dxa"/>
            <w:vMerge/>
          </w:tcPr>
          <w:p w:rsidR="0055185E" w:rsidRPr="00114744" w:rsidRDefault="0055185E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5185E" w:rsidRPr="00FE4185" w:rsidRDefault="0055185E" w:rsidP="002642F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55185E" w:rsidRPr="00FE4185" w:rsidRDefault="0055185E" w:rsidP="006C2762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4185">
              <w:rPr>
                <w:rFonts w:ascii="Times New Roman" w:hAnsi="Times New Roman" w:cs="Times New Roman"/>
                <w:sz w:val="18"/>
                <w:szCs w:val="18"/>
              </w:rPr>
              <w:t>химический</w:t>
            </w:r>
          </w:p>
        </w:tc>
        <w:tc>
          <w:tcPr>
            <w:tcW w:w="567" w:type="dxa"/>
            <w:textDirection w:val="btLr"/>
          </w:tcPr>
          <w:p w:rsidR="0055185E" w:rsidRPr="00FE4185" w:rsidRDefault="0055185E" w:rsidP="006C2762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ческий</w:t>
            </w:r>
          </w:p>
        </w:tc>
        <w:tc>
          <w:tcPr>
            <w:tcW w:w="709" w:type="dxa"/>
            <w:textDirection w:val="btLr"/>
          </w:tcPr>
          <w:p w:rsidR="0055185E" w:rsidRPr="00FE4185" w:rsidRDefault="0055185E" w:rsidP="006C2762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эрозоли преимущ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броген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</w:t>
            </w:r>
          </w:p>
        </w:tc>
        <w:tc>
          <w:tcPr>
            <w:tcW w:w="550" w:type="dxa"/>
            <w:textDirection w:val="btLr"/>
          </w:tcPr>
          <w:p w:rsidR="0055185E" w:rsidRPr="0055185E" w:rsidRDefault="0055185E" w:rsidP="0055185E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185E">
              <w:rPr>
                <w:rFonts w:ascii="Times New Roman" w:hAnsi="Times New Roman" w:cs="Times New Roman"/>
                <w:sz w:val="20"/>
                <w:szCs w:val="20"/>
              </w:rPr>
              <w:t>шум</w:t>
            </w:r>
          </w:p>
        </w:tc>
        <w:tc>
          <w:tcPr>
            <w:tcW w:w="517" w:type="dxa"/>
            <w:textDirection w:val="btLr"/>
          </w:tcPr>
          <w:p w:rsidR="0055185E" w:rsidRPr="0055185E" w:rsidRDefault="0055185E" w:rsidP="0055185E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185E">
              <w:rPr>
                <w:rFonts w:ascii="Times New Roman" w:hAnsi="Times New Roman" w:cs="Times New Roman"/>
                <w:sz w:val="20"/>
                <w:szCs w:val="20"/>
              </w:rPr>
              <w:t>инфразвук</w:t>
            </w:r>
          </w:p>
        </w:tc>
        <w:tc>
          <w:tcPr>
            <w:tcW w:w="517" w:type="dxa"/>
            <w:textDirection w:val="btLr"/>
          </w:tcPr>
          <w:p w:rsidR="0055185E" w:rsidRPr="0055185E" w:rsidRDefault="0055185E" w:rsidP="0055185E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185E">
              <w:rPr>
                <w:rFonts w:ascii="Times New Roman" w:hAnsi="Times New Roman" w:cs="Times New Roman"/>
                <w:sz w:val="20"/>
                <w:szCs w:val="20"/>
              </w:rPr>
              <w:t>Инфразвук воздушный</w:t>
            </w:r>
          </w:p>
        </w:tc>
        <w:tc>
          <w:tcPr>
            <w:tcW w:w="517" w:type="dxa"/>
            <w:textDirection w:val="btLr"/>
          </w:tcPr>
          <w:p w:rsidR="0055185E" w:rsidRPr="0055185E" w:rsidRDefault="0055185E" w:rsidP="0055185E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185E">
              <w:rPr>
                <w:rFonts w:ascii="Times New Roman" w:hAnsi="Times New Roman" w:cs="Times New Roman"/>
                <w:sz w:val="20"/>
                <w:szCs w:val="20"/>
              </w:rPr>
              <w:t>Вибрация общая</w:t>
            </w:r>
          </w:p>
        </w:tc>
        <w:tc>
          <w:tcPr>
            <w:tcW w:w="517" w:type="dxa"/>
            <w:textDirection w:val="btLr"/>
          </w:tcPr>
          <w:p w:rsidR="0055185E" w:rsidRPr="0055185E" w:rsidRDefault="0055185E" w:rsidP="0055185E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185E">
              <w:rPr>
                <w:rFonts w:ascii="Times New Roman" w:hAnsi="Times New Roman" w:cs="Times New Roman"/>
                <w:sz w:val="20"/>
                <w:szCs w:val="20"/>
              </w:rPr>
              <w:t>Вибрация локальная</w:t>
            </w:r>
          </w:p>
        </w:tc>
        <w:tc>
          <w:tcPr>
            <w:tcW w:w="517" w:type="dxa"/>
            <w:textDirection w:val="btLr"/>
          </w:tcPr>
          <w:p w:rsidR="0055185E" w:rsidRPr="00FE4185" w:rsidRDefault="0055185E" w:rsidP="0042526A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ионизирующие излучения</w:t>
            </w:r>
          </w:p>
        </w:tc>
        <w:tc>
          <w:tcPr>
            <w:tcW w:w="517" w:type="dxa"/>
            <w:textDirection w:val="btLr"/>
          </w:tcPr>
          <w:p w:rsidR="0055185E" w:rsidRPr="00FE4185" w:rsidRDefault="0055185E" w:rsidP="0042526A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онизирующие излучения</w:t>
            </w:r>
          </w:p>
        </w:tc>
        <w:tc>
          <w:tcPr>
            <w:tcW w:w="517" w:type="dxa"/>
            <w:textDirection w:val="btLr"/>
          </w:tcPr>
          <w:p w:rsidR="0055185E" w:rsidRPr="00FE4185" w:rsidRDefault="0055185E" w:rsidP="0042526A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аметры микроклимата</w:t>
            </w:r>
          </w:p>
        </w:tc>
        <w:tc>
          <w:tcPr>
            <w:tcW w:w="517" w:type="dxa"/>
            <w:textDirection w:val="btLr"/>
          </w:tcPr>
          <w:p w:rsidR="0055185E" w:rsidRPr="00FE4185" w:rsidRDefault="0055185E" w:rsidP="0042526A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аметры световой среды</w:t>
            </w:r>
          </w:p>
        </w:tc>
        <w:tc>
          <w:tcPr>
            <w:tcW w:w="559" w:type="dxa"/>
            <w:textDirection w:val="btLr"/>
          </w:tcPr>
          <w:p w:rsidR="0055185E" w:rsidRPr="00FE4185" w:rsidRDefault="0055185E" w:rsidP="0042526A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яжесть трудового процес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</w:tcPr>
          <w:p w:rsidR="0055185E" w:rsidRPr="0055185E" w:rsidRDefault="0055185E" w:rsidP="0042526A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185E">
              <w:rPr>
                <w:rFonts w:ascii="Times New Roman" w:hAnsi="Times New Roman" w:cs="Times New Roman"/>
                <w:sz w:val="20"/>
                <w:szCs w:val="20"/>
              </w:rPr>
              <w:t>Напряженность труд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а</w:t>
            </w:r>
          </w:p>
        </w:tc>
        <w:tc>
          <w:tcPr>
            <w:tcW w:w="517" w:type="dxa"/>
            <w:gridSpan w:val="2"/>
            <w:vMerge/>
          </w:tcPr>
          <w:p w:rsidR="0055185E" w:rsidRDefault="0055185E" w:rsidP="00B13A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gridSpan w:val="2"/>
            <w:vMerge/>
          </w:tcPr>
          <w:p w:rsidR="0055185E" w:rsidRDefault="0055185E" w:rsidP="00B13A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gridSpan w:val="2"/>
            <w:vMerge/>
          </w:tcPr>
          <w:p w:rsidR="0055185E" w:rsidRDefault="0055185E" w:rsidP="00B13A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gridSpan w:val="2"/>
            <w:vMerge/>
          </w:tcPr>
          <w:p w:rsidR="0055185E" w:rsidRDefault="0055185E" w:rsidP="00B13A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gridSpan w:val="2"/>
            <w:vMerge/>
          </w:tcPr>
          <w:p w:rsidR="0055185E" w:rsidRDefault="0055185E" w:rsidP="00B13A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gridSpan w:val="2"/>
            <w:vMerge/>
          </w:tcPr>
          <w:p w:rsidR="0055185E" w:rsidRDefault="0055185E" w:rsidP="00B13A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gridSpan w:val="2"/>
            <w:vMerge/>
          </w:tcPr>
          <w:p w:rsidR="0055185E" w:rsidRDefault="0055185E" w:rsidP="00B13A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gridSpan w:val="2"/>
            <w:vMerge/>
          </w:tcPr>
          <w:p w:rsidR="0055185E" w:rsidRDefault="0055185E" w:rsidP="00B13A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85E" w:rsidTr="0042526A">
        <w:trPr>
          <w:gridAfter w:val="1"/>
          <w:wAfter w:w="28" w:type="dxa"/>
        </w:trPr>
        <w:tc>
          <w:tcPr>
            <w:tcW w:w="534" w:type="dxa"/>
          </w:tcPr>
          <w:p w:rsidR="0055185E" w:rsidRPr="0055185E" w:rsidRDefault="0055185E" w:rsidP="005518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5185E" w:rsidRPr="0055185E" w:rsidRDefault="0055185E" w:rsidP="005518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8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5185E" w:rsidRPr="0055185E" w:rsidRDefault="0055185E" w:rsidP="005518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8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5185E" w:rsidRPr="0055185E" w:rsidRDefault="0055185E" w:rsidP="005518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5185E" w:rsidRPr="0055185E" w:rsidRDefault="0055185E" w:rsidP="005518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55185E" w:rsidRPr="0055185E" w:rsidRDefault="0055185E" w:rsidP="005518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7" w:type="dxa"/>
          </w:tcPr>
          <w:p w:rsidR="0055185E" w:rsidRPr="0055185E" w:rsidRDefault="0055185E" w:rsidP="005518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7" w:type="dxa"/>
          </w:tcPr>
          <w:p w:rsidR="0055185E" w:rsidRPr="0055185E" w:rsidRDefault="0055185E" w:rsidP="005518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</w:tcPr>
          <w:p w:rsidR="0055185E" w:rsidRPr="0055185E" w:rsidRDefault="0055185E" w:rsidP="005518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7" w:type="dxa"/>
          </w:tcPr>
          <w:p w:rsidR="0055185E" w:rsidRPr="0055185E" w:rsidRDefault="0055185E" w:rsidP="005518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7" w:type="dxa"/>
          </w:tcPr>
          <w:p w:rsidR="0055185E" w:rsidRPr="0055185E" w:rsidRDefault="0055185E" w:rsidP="005518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7" w:type="dxa"/>
          </w:tcPr>
          <w:p w:rsidR="0055185E" w:rsidRPr="0055185E" w:rsidRDefault="0055185E" w:rsidP="005518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7" w:type="dxa"/>
          </w:tcPr>
          <w:p w:rsidR="0055185E" w:rsidRPr="0055185E" w:rsidRDefault="0055185E" w:rsidP="005518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7" w:type="dxa"/>
          </w:tcPr>
          <w:p w:rsidR="0055185E" w:rsidRPr="0055185E" w:rsidRDefault="0055185E" w:rsidP="005518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9" w:type="dxa"/>
          </w:tcPr>
          <w:p w:rsidR="0055185E" w:rsidRPr="0055185E" w:rsidRDefault="0055185E" w:rsidP="005518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5" w:type="dxa"/>
          </w:tcPr>
          <w:p w:rsidR="0055185E" w:rsidRPr="0055185E" w:rsidRDefault="0055185E" w:rsidP="005518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7" w:type="dxa"/>
            <w:gridSpan w:val="2"/>
          </w:tcPr>
          <w:p w:rsidR="0055185E" w:rsidRPr="0055185E" w:rsidRDefault="0055185E" w:rsidP="005518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7" w:type="dxa"/>
            <w:gridSpan w:val="2"/>
          </w:tcPr>
          <w:p w:rsidR="0055185E" w:rsidRPr="0055185E" w:rsidRDefault="0055185E" w:rsidP="005518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7" w:type="dxa"/>
            <w:gridSpan w:val="2"/>
          </w:tcPr>
          <w:p w:rsidR="0055185E" w:rsidRPr="0055185E" w:rsidRDefault="0055185E" w:rsidP="005518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7" w:type="dxa"/>
            <w:gridSpan w:val="2"/>
          </w:tcPr>
          <w:p w:rsidR="0055185E" w:rsidRPr="0055185E" w:rsidRDefault="0055185E" w:rsidP="005518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7" w:type="dxa"/>
            <w:gridSpan w:val="2"/>
          </w:tcPr>
          <w:p w:rsidR="0055185E" w:rsidRPr="0055185E" w:rsidRDefault="0055185E" w:rsidP="005518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7" w:type="dxa"/>
            <w:gridSpan w:val="2"/>
          </w:tcPr>
          <w:p w:rsidR="0055185E" w:rsidRPr="0055185E" w:rsidRDefault="0055185E" w:rsidP="005518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8" w:type="dxa"/>
            <w:gridSpan w:val="2"/>
          </w:tcPr>
          <w:p w:rsidR="0055185E" w:rsidRPr="0055185E" w:rsidRDefault="0055185E" w:rsidP="005518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82" w:type="dxa"/>
            <w:gridSpan w:val="2"/>
          </w:tcPr>
          <w:p w:rsidR="0055185E" w:rsidRPr="0055185E" w:rsidRDefault="0055185E" w:rsidP="005518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2526A" w:rsidTr="0042526A">
        <w:trPr>
          <w:gridAfter w:val="1"/>
          <w:wAfter w:w="28" w:type="dxa"/>
        </w:trPr>
        <w:tc>
          <w:tcPr>
            <w:tcW w:w="14850" w:type="dxa"/>
            <w:gridSpan w:val="32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 – управленческий персонал</w:t>
            </w:r>
          </w:p>
        </w:tc>
      </w:tr>
      <w:tr w:rsidR="0055185E" w:rsidTr="0042526A">
        <w:trPr>
          <w:gridAfter w:val="1"/>
          <w:wAfter w:w="28" w:type="dxa"/>
        </w:trPr>
        <w:tc>
          <w:tcPr>
            <w:tcW w:w="534" w:type="dxa"/>
          </w:tcPr>
          <w:p w:rsidR="0055185E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2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5185E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26A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567" w:type="dxa"/>
          </w:tcPr>
          <w:p w:rsidR="0055185E" w:rsidRPr="0042526A" w:rsidRDefault="0055185E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185E" w:rsidRPr="0042526A" w:rsidRDefault="0055185E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85E" w:rsidRPr="0042526A" w:rsidRDefault="0055185E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55185E" w:rsidRPr="0042526A" w:rsidRDefault="0055185E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55185E" w:rsidRPr="0042526A" w:rsidRDefault="0055185E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55185E" w:rsidRPr="0042526A" w:rsidRDefault="0055185E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55185E" w:rsidRPr="0042526A" w:rsidRDefault="0055185E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55185E" w:rsidRPr="0042526A" w:rsidRDefault="0055185E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55185E" w:rsidRPr="0042526A" w:rsidRDefault="0055185E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55185E" w:rsidRPr="0042526A" w:rsidRDefault="0055185E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55185E" w:rsidRPr="0042526A" w:rsidRDefault="0055185E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55185E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55185E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dxa"/>
          </w:tcPr>
          <w:p w:rsidR="0055185E" w:rsidRPr="0042526A" w:rsidRDefault="0055185E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gridSpan w:val="2"/>
          </w:tcPr>
          <w:p w:rsidR="0055185E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55185E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55185E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55185E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55185E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55185E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  <w:gridSpan w:val="2"/>
          </w:tcPr>
          <w:p w:rsidR="0055185E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2" w:type="dxa"/>
            <w:gridSpan w:val="2"/>
          </w:tcPr>
          <w:p w:rsidR="0055185E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2526A" w:rsidTr="0042526A">
        <w:trPr>
          <w:gridAfter w:val="1"/>
          <w:wAfter w:w="28" w:type="dxa"/>
        </w:trPr>
        <w:tc>
          <w:tcPr>
            <w:tcW w:w="534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кадровому делопроизводству</w:t>
            </w:r>
          </w:p>
        </w:tc>
        <w:tc>
          <w:tcPr>
            <w:tcW w:w="56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dxa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2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2526A" w:rsidTr="0042526A">
        <w:trPr>
          <w:gridAfter w:val="1"/>
          <w:wAfter w:w="28" w:type="dxa"/>
        </w:trPr>
        <w:tc>
          <w:tcPr>
            <w:tcW w:w="534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56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dxa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2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2526A" w:rsidTr="00EE3ABC">
        <w:trPr>
          <w:gridAfter w:val="1"/>
          <w:wAfter w:w="28" w:type="dxa"/>
        </w:trPr>
        <w:tc>
          <w:tcPr>
            <w:tcW w:w="14850" w:type="dxa"/>
            <w:gridSpan w:val="32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26A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ий персонал</w:t>
            </w:r>
          </w:p>
        </w:tc>
      </w:tr>
      <w:tr w:rsidR="0042526A" w:rsidTr="0042526A">
        <w:trPr>
          <w:gridAfter w:val="1"/>
          <w:wAfter w:w="28" w:type="dxa"/>
        </w:trPr>
        <w:tc>
          <w:tcPr>
            <w:tcW w:w="534" w:type="dxa"/>
          </w:tcPr>
          <w:p w:rsidR="0042526A" w:rsidRPr="0042526A" w:rsidRDefault="0042526A" w:rsidP="0042526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551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ихотерапевт</w:t>
            </w:r>
          </w:p>
        </w:tc>
        <w:tc>
          <w:tcPr>
            <w:tcW w:w="56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2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2526A" w:rsidTr="00D032EF">
        <w:trPr>
          <w:gridAfter w:val="1"/>
          <w:wAfter w:w="28" w:type="dxa"/>
        </w:trPr>
        <w:tc>
          <w:tcPr>
            <w:tcW w:w="14850" w:type="dxa"/>
            <w:gridSpan w:val="32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26A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социальной диагностики</w:t>
            </w:r>
          </w:p>
        </w:tc>
      </w:tr>
      <w:tr w:rsidR="0042526A" w:rsidTr="0042526A">
        <w:trPr>
          <w:gridAfter w:val="1"/>
          <w:wAfter w:w="28" w:type="dxa"/>
        </w:trPr>
        <w:tc>
          <w:tcPr>
            <w:tcW w:w="534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ением</w:t>
            </w:r>
          </w:p>
        </w:tc>
        <w:tc>
          <w:tcPr>
            <w:tcW w:w="56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gridSpan w:val="2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2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2526A" w:rsidTr="0042526A">
        <w:trPr>
          <w:gridAfter w:val="1"/>
          <w:wAfter w:w="28" w:type="dxa"/>
        </w:trPr>
        <w:tc>
          <w:tcPr>
            <w:tcW w:w="534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56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2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2526A" w:rsidTr="0042526A">
        <w:trPr>
          <w:gridAfter w:val="1"/>
          <w:wAfter w:w="28" w:type="dxa"/>
        </w:trPr>
        <w:tc>
          <w:tcPr>
            <w:tcW w:w="534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соц. работе</w:t>
            </w:r>
          </w:p>
        </w:tc>
        <w:tc>
          <w:tcPr>
            <w:tcW w:w="56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dxa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gridSpan w:val="2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2" w:type="dxa"/>
            <w:gridSpan w:val="2"/>
          </w:tcPr>
          <w:p w:rsidR="0042526A" w:rsidRPr="0042526A" w:rsidRDefault="0042526A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328DF" w:rsidTr="00E244C0">
        <w:trPr>
          <w:gridAfter w:val="1"/>
          <w:wAfter w:w="28" w:type="dxa"/>
        </w:trPr>
        <w:tc>
          <w:tcPr>
            <w:tcW w:w="14850" w:type="dxa"/>
            <w:gridSpan w:val="32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8DF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социальной реабилитации</w:t>
            </w:r>
          </w:p>
        </w:tc>
      </w:tr>
      <w:tr w:rsidR="00A328DF" w:rsidTr="0042526A">
        <w:trPr>
          <w:gridAfter w:val="1"/>
          <w:wAfter w:w="28" w:type="dxa"/>
        </w:trPr>
        <w:tc>
          <w:tcPr>
            <w:tcW w:w="534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социальный</w:t>
            </w:r>
          </w:p>
        </w:tc>
        <w:tc>
          <w:tcPr>
            <w:tcW w:w="56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2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328DF" w:rsidTr="0042526A">
        <w:trPr>
          <w:gridAfter w:val="1"/>
          <w:wAfter w:w="28" w:type="dxa"/>
        </w:trPr>
        <w:tc>
          <w:tcPr>
            <w:tcW w:w="534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2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328DF" w:rsidTr="0042526A">
        <w:trPr>
          <w:gridAfter w:val="1"/>
          <w:wAfter w:w="28" w:type="dxa"/>
        </w:trPr>
        <w:tc>
          <w:tcPr>
            <w:tcW w:w="534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2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328DF" w:rsidTr="0042526A">
        <w:trPr>
          <w:gridAfter w:val="1"/>
          <w:wAfter w:w="28" w:type="dxa"/>
        </w:trPr>
        <w:tc>
          <w:tcPr>
            <w:tcW w:w="534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2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328DF" w:rsidTr="0042526A">
        <w:trPr>
          <w:gridAfter w:val="1"/>
          <w:wAfter w:w="28" w:type="dxa"/>
        </w:trPr>
        <w:tc>
          <w:tcPr>
            <w:tcW w:w="534" w:type="dxa"/>
          </w:tcPr>
          <w:p w:rsidR="00A328DF" w:rsidRPr="00114744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8DF">
              <w:rPr>
                <w:rFonts w:ascii="Times New Roman" w:hAnsi="Times New Roman" w:cs="Times New Roman"/>
                <w:sz w:val="20"/>
                <w:szCs w:val="20"/>
              </w:rPr>
              <w:t>Инструктор по труду</w:t>
            </w:r>
          </w:p>
        </w:tc>
        <w:tc>
          <w:tcPr>
            <w:tcW w:w="56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2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328DF" w:rsidTr="0042526A">
        <w:trPr>
          <w:gridAfter w:val="1"/>
          <w:wAfter w:w="28" w:type="dxa"/>
        </w:trPr>
        <w:tc>
          <w:tcPr>
            <w:tcW w:w="534" w:type="dxa"/>
          </w:tcPr>
          <w:p w:rsidR="00A328DF" w:rsidRPr="00114744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56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2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328DF" w:rsidTr="0042526A">
        <w:trPr>
          <w:gridAfter w:val="1"/>
          <w:wAfter w:w="28" w:type="dxa"/>
        </w:trPr>
        <w:tc>
          <w:tcPr>
            <w:tcW w:w="534" w:type="dxa"/>
          </w:tcPr>
          <w:p w:rsidR="00A328DF" w:rsidRPr="00114744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56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2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328DF" w:rsidTr="0042526A">
        <w:trPr>
          <w:gridAfter w:val="1"/>
          <w:wAfter w:w="28" w:type="dxa"/>
        </w:trPr>
        <w:tc>
          <w:tcPr>
            <w:tcW w:w="534" w:type="dxa"/>
          </w:tcPr>
          <w:p w:rsidR="00A328DF" w:rsidRPr="00114744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56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2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328DF" w:rsidTr="0042526A">
        <w:trPr>
          <w:gridAfter w:val="1"/>
          <w:wAfter w:w="28" w:type="dxa"/>
        </w:trPr>
        <w:tc>
          <w:tcPr>
            <w:tcW w:w="534" w:type="dxa"/>
          </w:tcPr>
          <w:p w:rsidR="00A328DF" w:rsidRPr="00114744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51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56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2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328DF" w:rsidTr="0042526A">
        <w:trPr>
          <w:gridAfter w:val="1"/>
          <w:wAfter w:w="28" w:type="dxa"/>
        </w:trPr>
        <w:tc>
          <w:tcPr>
            <w:tcW w:w="534" w:type="dxa"/>
          </w:tcPr>
          <w:p w:rsidR="00A328DF" w:rsidRPr="00114744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56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2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328DF" w:rsidTr="0042526A">
        <w:trPr>
          <w:gridAfter w:val="1"/>
          <w:wAfter w:w="28" w:type="dxa"/>
        </w:trPr>
        <w:tc>
          <w:tcPr>
            <w:tcW w:w="534" w:type="dxa"/>
          </w:tcPr>
          <w:p w:rsidR="00A328DF" w:rsidRPr="00114744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56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2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328DF" w:rsidTr="0042526A">
        <w:trPr>
          <w:gridAfter w:val="1"/>
          <w:wAfter w:w="28" w:type="dxa"/>
        </w:trPr>
        <w:tc>
          <w:tcPr>
            <w:tcW w:w="534" w:type="dxa"/>
          </w:tcPr>
          <w:p w:rsidR="00A328DF" w:rsidRPr="00114744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567" w:type="dxa"/>
          </w:tcPr>
          <w:p w:rsid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</w:tcPr>
          <w:p w:rsid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A328DF" w:rsidRDefault="00A328DF" w:rsidP="00B13A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dxa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7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2" w:type="dxa"/>
            <w:gridSpan w:val="2"/>
          </w:tcPr>
          <w:p w:rsidR="00A328DF" w:rsidRPr="0042526A" w:rsidRDefault="00A328DF" w:rsidP="006C276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13A4F" w:rsidRPr="008E1928" w:rsidRDefault="00B13A4F" w:rsidP="00B13A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3CBE" w:rsidRDefault="00663CBE" w:rsidP="00663CB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663CBE" w:rsidRDefault="00663CBE" w:rsidP="00663CB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663CBE" w:rsidRDefault="00663CBE" w:rsidP="00663CB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663CBE" w:rsidRDefault="00663CBE" w:rsidP="00663CB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663CBE" w:rsidRDefault="00663CBE" w:rsidP="00663CB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663CBE" w:rsidRDefault="00663CBE" w:rsidP="00663CB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663CBE" w:rsidRDefault="00663CBE" w:rsidP="00663CB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663CBE" w:rsidRDefault="00663CBE" w:rsidP="00335BE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663CBE" w:rsidRPr="00335BE4" w:rsidRDefault="00663CBE" w:rsidP="00335BE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35BE4" w:rsidRPr="00335BE4" w:rsidRDefault="00335BE4" w:rsidP="00335BE4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</w:p>
    <w:p w:rsidR="00335BE4" w:rsidRPr="00335BE4" w:rsidRDefault="00335BE4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sectPr w:rsidR="00335BE4" w:rsidRPr="00335BE4" w:rsidSect="005E1E0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1E08"/>
    <w:rsid w:val="00072083"/>
    <w:rsid w:val="000939F9"/>
    <w:rsid w:val="000A0EE7"/>
    <w:rsid w:val="00114744"/>
    <w:rsid w:val="00117E70"/>
    <w:rsid w:val="0012662F"/>
    <w:rsid w:val="00160AB3"/>
    <w:rsid w:val="00185717"/>
    <w:rsid w:val="001E6E0F"/>
    <w:rsid w:val="001E7479"/>
    <w:rsid w:val="00220733"/>
    <w:rsid w:val="0022581F"/>
    <w:rsid w:val="002642F6"/>
    <w:rsid w:val="002A495C"/>
    <w:rsid w:val="002B7268"/>
    <w:rsid w:val="0031105F"/>
    <w:rsid w:val="00323079"/>
    <w:rsid w:val="00335BE4"/>
    <w:rsid w:val="003506EE"/>
    <w:rsid w:val="003B6D8B"/>
    <w:rsid w:val="0042526A"/>
    <w:rsid w:val="00426A3D"/>
    <w:rsid w:val="00456201"/>
    <w:rsid w:val="004A35CF"/>
    <w:rsid w:val="00505B9C"/>
    <w:rsid w:val="00514DA3"/>
    <w:rsid w:val="0055185E"/>
    <w:rsid w:val="0056065A"/>
    <w:rsid w:val="00596F23"/>
    <w:rsid w:val="005B43A2"/>
    <w:rsid w:val="005E1E08"/>
    <w:rsid w:val="006171F6"/>
    <w:rsid w:val="00643D64"/>
    <w:rsid w:val="00663CBE"/>
    <w:rsid w:val="006B1087"/>
    <w:rsid w:val="006C4F3B"/>
    <w:rsid w:val="006D2A7A"/>
    <w:rsid w:val="006F6A3E"/>
    <w:rsid w:val="00790945"/>
    <w:rsid w:val="00887FD7"/>
    <w:rsid w:val="008B332A"/>
    <w:rsid w:val="008E1928"/>
    <w:rsid w:val="008F0A84"/>
    <w:rsid w:val="008F7FEB"/>
    <w:rsid w:val="00945230"/>
    <w:rsid w:val="0096414C"/>
    <w:rsid w:val="00A12E62"/>
    <w:rsid w:val="00A328DF"/>
    <w:rsid w:val="00A863E9"/>
    <w:rsid w:val="00B13A4F"/>
    <w:rsid w:val="00B568D4"/>
    <w:rsid w:val="00CE58AF"/>
    <w:rsid w:val="00CE7D6A"/>
    <w:rsid w:val="00D34C1C"/>
    <w:rsid w:val="00D4197C"/>
    <w:rsid w:val="00D46F80"/>
    <w:rsid w:val="00E451A1"/>
    <w:rsid w:val="00F84F30"/>
    <w:rsid w:val="00FB402B"/>
    <w:rsid w:val="00FD39CE"/>
    <w:rsid w:val="00FE4185"/>
    <w:rsid w:val="00FE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35B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65975-B378-432C-AFCF-331E3ED7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9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10-16T14:28:00Z</dcterms:created>
  <dcterms:modified xsi:type="dcterms:W3CDTF">2018-10-19T17:09:00Z</dcterms:modified>
</cp:coreProperties>
</file>